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D58E" w14:textId="77777777" w:rsidR="0044064E" w:rsidRPr="00630A4A" w:rsidRDefault="0044064E" w:rsidP="0044064E">
      <w:pPr>
        <w:jc w:val="center"/>
        <w:rPr>
          <w:b/>
          <w:color w:val="000000" w:themeColor="text1"/>
          <w:sz w:val="28"/>
          <w:szCs w:val="28"/>
        </w:rPr>
      </w:pPr>
      <w:bookmarkStart w:id="0" w:name="_Hlk185522829"/>
      <w:r w:rsidRPr="00630A4A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6D9E5DDC" w14:textId="77777777" w:rsidR="0044064E" w:rsidRPr="00630A4A" w:rsidRDefault="0044064E" w:rsidP="0044064E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630A4A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6F83A061" w14:textId="77777777" w:rsidR="0044064E" w:rsidRPr="00630A4A" w:rsidRDefault="0044064E" w:rsidP="0044064E">
      <w:pPr>
        <w:jc w:val="center"/>
        <w:rPr>
          <w:b/>
          <w:color w:val="000000" w:themeColor="text1"/>
          <w:sz w:val="28"/>
          <w:szCs w:val="28"/>
        </w:rPr>
      </w:pPr>
      <w:r w:rsidRPr="00630A4A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7AC92F7" w14:textId="77777777" w:rsidR="0044064E" w:rsidRPr="00630A4A" w:rsidRDefault="0044064E" w:rsidP="0044064E">
      <w:pPr>
        <w:jc w:val="center"/>
        <w:rPr>
          <w:b/>
          <w:color w:val="000000" w:themeColor="text1"/>
          <w:sz w:val="28"/>
          <w:szCs w:val="28"/>
        </w:rPr>
      </w:pPr>
      <w:r w:rsidRPr="00630A4A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228ECC99" w14:textId="77777777" w:rsidR="0044064E" w:rsidRPr="00630A4A" w:rsidRDefault="0044064E" w:rsidP="0044064E">
      <w:pPr>
        <w:ind w:firstLine="709"/>
        <w:rPr>
          <w:color w:val="000000" w:themeColor="text1"/>
          <w:sz w:val="28"/>
          <w:szCs w:val="28"/>
        </w:rPr>
      </w:pPr>
    </w:p>
    <w:p w14:paraId="5B4BCC44" w14:textId="77777777" w:rsidR="0044064E" w:rsidRPr="00473966" w:rsidRDefault="0044064E" w:rsidP="0044064E">
      <w:pPr>
        <w:jc w:val="center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05E83FDF" w14:textId="77777777" w:rsidR="0044064E" w:rsidRDefault="0044064E" w:rsidP="0044064E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E70875" w14:textId="77777777" w:rsidR="0044064E" w:rsidRPr="00630A4A" w:rsidRDefault="0044064E" w:rsidP="0044064E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F3C3E0D" w14:textId="77777777" w:rsidR="0044064E" w:rsidRPr="00630A4A" w:rsidRDefault="0044064E" w:rsidP="0044064E">
      <w:pPr>
        <w:jc w:val="center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ОТЧЁТ</w:t>
      </w:r>
    </w:p>
    <w:p w14:paraId="752578D9" w14:textId="77777777" w:rsidR="0044064E" w:rsidRPr="00630A4A" w:rsidRDefault="0044064E" w:rsidP="0044064E">
      <w:pPr>
        <w:widowControl w:val="0"/>
        <w:ind w:right="45"/>
        <w:jc w:val="center"/>
        <w:rPr>
          <w:color w:val="000000" w:themeColor="text1"/>
          <w:sz w:val="28"/>
          <w:szCs w:val="28"/>
          <w:u w:val="single"/>
        </w:rPr>
      </w:pPr>
      <w:r w:rsidRPr="00630A4A">
        <w:rPr>
          <w:color w:val="000000" w:themeColor="text1"/>
          <w:sz w:val="28"/>
          <w:szCs w:val="28"/>
          <w:u w:val="single"/>
        </w:rPr>
        <w:t>По учебной практике</w:t>
      </w:r>
    </w:p>
    <w:p w14:paraId="399A0E0D" w14:textId="77777777" w:rsidR="0044064E" w:rsidRPr="00630A4A" w:rsidRDefault="0044064E" w:rsidP="0044064E">
      <w:pPr>
        <w:widowControl w:val="0"/>
        <w:ind w:right="45" w:firstLine="709"/>
        <w:jc w:val="center"/>
        <w:rPr>
          <w:color w:val="000000" w:themeColor="text1"/>
          <w:sz w:val="28"/>
          <w:szCs w:val="28"/>
          <w:u w:val="single"/>
        </w:rPr>
      </w:pPr>
    </w:p>
    <w:p w14:paraId="6619CDE1" w14:textId="77777777" w:rsidR="0044064E" w:rsidRPr="00630A4A" w:rsidRDefault="0044064E" w:rsidP="0044064E">
      <w:pPr>
        <w:widowControl w:val="0"/>
        <w:ind w:right="45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7 «Информационные системы и программирование»</w:t>
      </w:r>
    </w:p>
    <w:p w14:paraId="06FC23AF" w14:textId="77777777" w:rsidR="0044064E" w:rsidRPr="00630A4A" w:rsidRDefault="0044064E" w:rsidP="0044064E">
      <w:pPr>
        <w:ind w:firstLine="709"/>
        <w:jc w:val="both"/>
        <w:rPr>
          <w:color w:val="000000" w:themeColor="text1"/>
          <w:sz w:val="23"/>
          <w:szCs w:val="23"/>
        </w:rPr>
      </w:pPr>
      <w:r w:rsidRPr="00630A4A">
        <w:rPr>
          <w:color w:val="000000" w:themeColor="text1"/>
        </w:rPr>
        <w:t xml:space="preserve">                         (</w:t>
      </w:r>
      <w:proofErr w:type="gramStart"/>
      <w:r w:rsidRPr="00630A4A">
        <w:rPr>
          <w:color w:val="000000" w:themeColor="text1"/>
        </w:rPr>
        <w:t xml:space="preserve">код)   </w:t>
      </w:r>
      <w:proofErr w:type="gramEnd"/>
      <w:r w:rsidRPr="00630A4A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      </w:t>
      </w:r>
      <w:r w:rsidRPr="00630A4A">
        <w:rPr>
          <w:color w:val="000000" w:themeColor="text1"/>
        </w:rPr>
        <w:t xml:space="preserve"> (наименование)</w:t>
      </w:r>
    </w:p>
    <w:p w14:paraId="11F1961E" w14:textId="77777777" w:rsidR="0044064E" w:rsidRDefault="0044064E" w:rsidP="0044064E">
      <w:pPr>
        <w:rPr>
          <w:color w:val="000000" w:themeColor="text1"/>
          <w:sz w:val="28"/>
          <w:szCs w:val="28"/>
        </w:rPr>
      </w:pPr>
      <w:bookmarkStart w:id="1" w:name="_Hlk183424675"/>
    </w:p>
    <w:p w14:paraId="7C18B072" w14:textId="119B366F" w:rsidR="0044064E" w:rsidRPr="00630A4A" w:rsidRDefault="0044064E" w:rsidP="0044064E">
      <w:pPr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D202F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Разработка модулей программного обеспечения для компьютерных систем</w:t>
      </w:r>
    </w:p>
    <w:p w14:paraId="5A36046B" w14:textId="77777777" w:rsidR="0044064E" w:rsidRPr="00630A4A" w:rsidRDefault="0044064E" w:rsidP="0044064E">
      <w:pPr>
        <w:ind w:firstLine="709"/>
        <w:rPr>
          <w:color w:val="000000" w:themeColor="text1"/>
        </w:rPr>
      </w:pPr>
      <w:r w:rsidRPr="00630A4A">
        <w:rPr>
          <w:color w:val="000000" w:themeColor="text1"/>
        </w:rPr>
        <w:t xml:space="preserve">                                    </w:t>
      </w:r>
      <w:r>
        <w:rPr>
          <w:color w:val="000000" w:themeColor="text1"/>
        </w:rPr>
        <w:t xml:space="preserve">             </w:t>
      </w:r>
      <w:r w:rsidRPr="00630A4A">
        <w:rPr>
          <w:color w:val="000000" w:themeColor="text1"/>
        </w:rPr>
        <w:t>(</w:t>
      </w:r>
      <w:proofErr w:type="gramStart"/>
      <w:r w:rsidRPr="00630A4A">
        <w:rPr>
          <w:color w:val="000000" w:themeColor="text1"/>
        </w:rPr>
        <w:t xml:space="preserve">код)   </w:t>
      </w:r>
      <w:proofErr w:type="gramEnd"/>
      <w:r w:rsidRPr="00630A4A">
        <w:rPr>
          <w:color w:val="000000" w:themeColor="text1"/>
        </w:rPr>
        <w:t xml:space="preserve">                          (наименование)</w:t>
      </w:r>
    </w:p>
    <w:bookmarkEnd w:id="1"/>
    <w:p w14:paraId="65545236" w14:textId="77777777" w:rsidR="0044064E" w:rsidRPr="00630A4A" w:rsidRDefault="0044064E" w:rsidP="0044064E">
      <w:pPr>
        <w:tabs>
          <w:tab w:val="left" w:pos="3828"/>
          <w:tab w:val="left" w:pos="5245"/>
        </w:tabs>
        <w:ind w:firstLine="709"/>
        <w:jc w:val="center"/>
        <w:rPr>
          <w:color w:val="000000" w:themeColor="text1"/>
          <w:sz w:val="20"/>
          <w:szCs w:val="20"/>
        </w:rPr>
      </w:pPr>
    </w:p>
    <w:p w14:paraId="6EE2DD8C" w14:textId="77777777" w:rsidR="0044064E" w:rsidRPr="00630A4A" w:rsidRDefault="0044064E" w:rsidP="0044064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ждисциплинарный курс </w:t>
      </w:r>
      <w:r w:rsidRPr="00FE75C8">
        <w:rPr>
          <w:color w:val="000000" w:themeColor="text1"/>
          <w:sz w:val="28"/>
          <w:szCs w:val="28"/>
          <w:u w:val="single"/>
        </w:rPr>
        <w:t>МДК.01.04 Системное программирование</w:t>
      </w:r>
    </w:p>
    <w:p w14:paraId="105A2E56" w14:textId="77777777" w:rsidR="0044064E" w:rsidRPr="00630A4A" w:rsidRDefault="0044064E" w:rsidP="0044064E">
      <w:pPr>
        <w:ind w:firstLine="709"/>
        <w:rPr>
          <w:color w:val="000000" w:themeColor="text1"/>
        </w:rPr>
      </w:pPr>
      <w:r w:rsidRPr="00630A4A">
        <w:rPr>
          <w:color w:val="000000" w:themeColor="text1"/>
        </w:rPr>
        <w:t xml:space="preserve">                                    </w:t>
      </w:r>
      <w:r>
        <w:rPr>
          <w:color w:val="000000" w:themeColor="text1"/>
        </w:rPr>
        <w:t xml:space="preserve">            </w:t>
      </w:r>
      <w:r w:rsidRPr="00630A4A">
        <w:rPr>
          <w:color w:val="000000" w:themeColor="text1"/>
        </w:rPr>
        <w:t>(</w:t>
      </w:r>
      <w:proofErr w:type="gramStart"/>
      <w:r w:rsidRPr="00630A4A">
        <w:rPr>
          <w:color w:val="000000" w:themeColor="text1"/>
        </w:rPr>
        <w:t xml:space="preserve">код)   </w:t>
      </w:r>
      <w:proofErr w:type="gramEnd"/>
      <w:r w:rsidRPr="00630A4A">
        <w:rPr>
          <w:color w:val="000000" w:themeColor="text1"/>
        </w:rPr>
        <w:t xml:space="preserve">                          (наименование)</w:t>
      </w:r>
    </w:p>
    <w:p w14:paraId="6EB05110" w14:textId="77777777" w:rsidR="0044064E" w:rsidRPr="00630A4A" w:rsidRDefault="0044064E" w:rsidP="0044064E">
      <w:pPr>
        <w:tabs>
          <w:tab w:val="left" w:pos="3828"/>
          <w:tab w:val="left" w:pos="5245"/>
        </w:tabs>
        <w:spacing w:line="360" w:lineRule="auto"/>
        <w:ind w:left="3969" w:firstLine="709"/>
        <w:rPr>
          <w:color w:val="000000" w:themeColor="text1"/>
          <w:sz w:val="28"/>
          <w:szCs w:val="28"/>
        </w:rPr>
      </w:pPr>
    </w:p>
    <w:p w14:paraId="7D22B903" w14:textId="684C57C1" w:rsidR="0044064E" w:rsidRPr="00630A4A" w:rsidRDefault="0044064E" w:rsidP="0044064E">
      <w:pPr>
        <w:tabs>
          <w:tab w:val="left" w:pos="5245"/>
        </w:tabs>
        <w:ind w:left="3828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Выполнил:</w:t>
      </w:r>
    </w:p>
    <w:p w14:paraId="38209F00" w14:textId="561A9FF4" w:rsidR="0044064E" w:rsidRPr="00630A4A" w:rsidRDefault="0044064E" w:rsidP="0044064E">
      <w:pPr>
        <w:tabs>
          <w:tab w:val="left" w:pos="4536"/>
          <w:tab w:val="left" w:pos="5245"/>
        </w:tabs>
        <w:ind w:left="3828"/>
        <w:rPr>
          <w:color w:val="000000" w:themeColor="text1"/>
        </w:rPr>
      </w:pPr>
    </w:p>
    <w:p w14:paraId="5680A707" w14:textId="4EC23196" w:rsidR="0044064E" w:rsidRPr="00630A4A" w:rsidRDefault="0044064E" w:rsidP="0044064E">
      <w:pPr>
        <w:tabs>
          <w:tab w:val="left" w:pos="4536"/>
          <w:tab w:val="left" w:pos="5245"/>
        </w:tabs>
        <w:ind w:left="3828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Студент</w:t>
      </w:r>
      <w:r w:rsidR="009663A1">
        <w:rPr>
          <w:color w:val="000000" w:themeColor="text1"/>
          <w:sz w:val="28"/>
          <w:szCs w:val="28"/>
        </w:rPr>
        <w:t xml:space="preserve"> </w:t>
      </w:r>
      <w:r w:rsidRPr="00630A4A">
        <w:rPr>
          <w:color w:val="000000" w:themeColor="text1"/>
          <w:sz w:val="28"/>
          <w:szCs w:val="28"/>
        </w:rPr>
        <w:softHyphen/>
      </w:r>
      <w:r w:rsidRPr="008F38D5">
        <w:rPr>
          <w:color w:val="000000" w:themeColor="text1"/>
          <w:sz w:val="28"/>
          <w:szCs w:val="28"/>
          <w:u w:val="single"/>
        </w:rPr>
        <w:t>4</w:t>
      </w:r>
      <w:r w:rsidRPr="00630A4A">
        <w:rPr>
          <w:color w:val="000000" w:themeColor="text1"/>
          <w:sz w:val="28"/>
          <w:szCs w:val="28"/>
        </w:rPr>
        <w:t xml:space="preserve"> курса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ИСИП-321</w:t>
      </w:r>
      <w:r w:rsidRPr="00630A4A">
        <w:rPr>
          <w:color w:val="000000" w:themeColor="text1"/>
          <w:sz w:val="28"/>
          <w:szCs w:val="28"/>
        </w:rPr>
        <w:t xml:space="preserve"> учебной группы</w:t>
      </w:r>
    </w:p>
    <w:p w14:paraId="2094A431" w14:textId="035DB64D" w:rsidR="0044064E" w:rsidRPr="00630A4A" w:rsidRDefault="00A90F31" w:rsidP="0044064E">
      <w:pPr>
        <w:tabs>
          <w:tab w:val="left" w:pos="4536"/>
          <w:tab w:val="left" w:pos="5245"/>
        </w:tabs>
        <w:ind w:left="3828"/>
        <w:rPr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5AB03D" wp14:editId="6C27E735">
            <wp:simplePos x="0" y="0"/>
            <wp:positionH relativeFrom="page">
              <wp:align>center</wp:align>
            </wp:positionH>
            <wp:positionV relativeFrom="paragraph">
              <wp:posOffset>28257</wp:posOffset>
            </wp:positionV>
            <wp:extent cx="328612" cy="486599"/>
            <wp:effectExtent l="0" t="0" r="0" b="8890"/>
            <wp:wrapNone/>
            <wp:docPr id="1398070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" cy="4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64E" w:rsidRPr="00630A4A">
        <w:rPr>
          <w:color w:val="000000" w:themeColor="text1"/>
          <w:sz w:val="28"/>
          <w:szCs w:val="28"/>
        </w:rPr>
        <w:tab/>
      </w:r>
      <w:r w:rsidR="0044064E">
        <w:rPr>
          <w:color w:val="000000" w:themeColor="text1"/>
          <w:sz w:val="28"/>
          <w:szCs w:val="28"/>
        </w:rPr>
        <w:t xml:space="preserve"> </w:t>
      </w:r>
      <w:r w:rsidR="0044064E" w:rsidRPr="00630A4A">
        <w:rPr>
          <w:color w:val="000000" w:themeColor="text1"/>
        </w:rPr>
        <w:t>(</w:t>
      </w:r>
      <w:proofErr w:type="gramStart"/>
      <w:r w:rsidR="0044064E" w:rsidRPr="00630A4A">
        <w:rPr>
          <w:color w:val="000000" w:themeColor="text1"/>
        </w:rPr>
        <w:t xml:space="preserve">номер)   </w:t>
      </w:r>
      <w:proofErr w:type="gramEnd"/>
      <w:r w:rsidR="0044064E">
        <w:rPr>
          <w:color w:val="000000" w:themeColor="text1"/>
        </w:rPr>
        <w:t xml:space="preserve">        </w:t>
      </w:r>
      <w:r w:rsidR="0044064E" w:rsidRPr="00630A4A">
        <w:rPr>
          <w:color w:val="000000" w:themeColor="text1"/>
        </w:rPr>
        <w:t xml:space="preserve"> (номер)</w:t>
      </w:r>
    </w:p>
    <w:p w14:paraId="016BADD1" w14:textId="175718C3" w:rsidR="0044064E" w:rsidRPr="004E64BE" w:rsidRDefault="0044064E" w:rsidP="0044064E">
      <w:pPr>
        <w:ind w:left="382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</w:t>
      </w:r>
      <w:r w:rsidRPr="000C4B9F">
        <w:rPr>
          <w:color w:val="000000" w:themeColor="text1"/>
          <w:sz w:val="28"/>
          <w:szCs w:val="28"/>
        </w:rPr>
        <w:t xml:space="preserve">                    </w:t>
      </w:r>
      <w:r w:rsidR="00A90F31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A90F31">
        <w:rPr>
          <w:color w:val="000000" w:themeColor="text1"/>
          <w:sz w:val="28"/>
          <w:szCs w:val="28"/>
          <w:u w:val="single"/>
        </w:rPr>
        <w:t>Ф.А.Татарников</w:t>
      </w:r>
      <w:proofErr w:type="spellEnd"/>
      <w:r w:rsidR="00A90F31">
        <w:rPr>
          <w:color w:val="000000" w:themeColor="text1"/>
          <w:sz w:val="28"/>
          <w:szCs w:val="28"/>
          <w:u w:val="single"/>
        </w:rPr>
        <w:tab/>
      </w:r>
    </w:p>
    <w:p w14:paraId="1AF7DF61" w14:textId="77777777" w:rsidR="0044064E" w:rsidRDefault="0044064E" w:rsidP="0044064E">
      <w:pPr>
        <w:ind w:left="3828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630A4A">
        <w:rPr>
          <w:color w:val="000000" w:themeColor="text1"/>
        </w:rPr>
        <w:t>(</w:t>
      </w:r>
      <w:proofErr w:type="gramStart"/>
      <w:r w:rsidRPr="00630A4A">
        <w:rPr>
          <w:color w:val="000000" w:themeColor="text1"/>
        </w:rPr>
        <w:t xml:space="preserve">подпись)   </w:t>
      </w:r>
      <w:proofErr w:type="gramEnd"/>
      <w:r w:rsidRPr="00630A4A">
        <w:rPr>
          <w:color w:val="000000" w:themeColor="text1"/>
        </w:rPr>
        <w:t xml:space="preserve">                     (инициалы, фамилия)</w:t>
      </w:r>
    </w:p>
    <w:p w14:paraId="32414569" w14:textId="77777777" w:rsidR="0044064E" w:rsidRPr="00630A4A" w:rsidRDefault="0044064E" w:rsidP="0044064E">
      <w:pPr>
        <w:ind w:left="3828"/>
        <w:rPr>
          <w:color w:val="000000" w:themeColor="text1"/>
          <w:sz w:val="28"/>
          <w:szCs w:val="28"/>
          <w:u w:val="single"/>
        </w:rPr>
      </w:pPr>
    </w:p>
    <w:p w14:paraId="0D10A2D4" w14:textId="77777777" w:rsidR="0044064E" w:rsidRPr="00630A4A" w:rsidRDefault="0044064E" w:rsidP="0044064E">
      <w:pPr>
        <w:rPr>
          <w:color w:val="000000" w:themeColor="text1"/>
          <w:sz w:val="28"/>
          <w:szCs w:val="28"/>
        </w:rPr>
      </w:pPr>
    </w:p>
    <w:p w14:paraId="52435A65" w14:textId="77777777" w:rsidR="0044064E" w:rsidRDefault="0044064E" w:rsidP="0044064E">
      <w:pPr>
        <w:ind w:left="3828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Проверил:</w:t>
      </w:r>
    </w:p>
    <w:p w14:paraId="7CEFBFCC" w14:textId="77777777" w:rsidR="0044064E" w:rsidRPr="00630A4A" w:rsidRDefault="0044064E" w:rsidP="0044064E">
      <w:pPr>
        <w:ind w:left="3828"/>
        <w:rPr>
          <w:color w:val="000000" w:themeColor="text1"/>
          <w:sz w:val="28"/>
          <w:szCs w:val="28"/>
        </w:rPr>
      </w:pPr>
    </w:p>
    <w:p w14:paraId="149DFB3C" w14:textId="77777777" w:rsidR="0044064E" w:rsidRPr="00630A4A" w:rsidRDefault="0044064E" w:rsidP="0044064E">
      <w:pPr>
        <w:ind w:left="3828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Руководитель практики от Колледжа информатики и программирования</w:t>
      </w:r>
    </w:p>
    <w:p w14:paraId="0BBBE5AC" w14:textId="2C12C3C9" w:rsidR="0044064E" w:rsidRPr="00630A4A" w:rsidRDefault="0044064E" w:rsidP="0044064E">
      <w:pPr>
        <w:ind w:left="3828"/>
        <w:rPr>
          <w:color w:val="000000" w:themeColor="text1"/>
        </w:rPr>
      </w:pPr>
      <w:r>
        <w:rPr>
          <w:color w:val="000000" w:themeColor="text1"/>
          <w:sz w:val="28"/>
          <w:szCs w:val="28"/>
          <w:u w:val="single"/>
        </w:rPr>
        <w:t xml:space="preserve">Преподаватель </w:t>
      </w:r>
      <w:r w:rsidR="00A90F31">
        <w:rPr>
          <w:color w:val="000000" w:themeColor="text1"/>
          <w:sz w:val="28"/>
          <w:szCs w:val="28"/>
          <w:u w:val="single"/>
        </w:rPr>
        <w:t>1</w:t>
      </w:r>
      <w:r>
        <w:rPr>
          <w:color w:val="000000" w:themeColor="text1"/>
          <w:sz w:val="28"/>
          <w:szCs w:val="28"/>
          <w:u w:val="single"/>
        </w:rPr>
        <w:t xml:space="preserve">КК, </w:t>
      </w:r>
      <w:proofErr w:type="spellStart"/>
      <w:r>
        <w:rPr>
          <w:color w:val="000000" w:themeColor="text1"/>
          <w:sz w:val="28"/>
          <w:szCs w:val="28"/>
          <w:u w:val="single"/>
        </w:rPr>
        <w:t>к.п.н</w:t>
      </w:r>
      <w:proofErr w:type="spellEnd"/>
      <w:r>
        <w:rPr>
          <w:color w:val="000000" w:themeColor="text1"/>
          <w:sz w:val="28"/>
          <w:szCs w:val="28"/>
          <w:u w:val="single"/>
        </w:rPr>
        <w:t>.</w:t>
      </w:r>
      <w:r w:rsidRPr="00630A4A">
        <w:rPr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>
        <w:rPr>
          <w:color w:val="000000" w:themeColor="text1"/>
          <w:sz w:val="28"/>
          <w:szCs w:val="28"/>
          <w:u w:val="single"/>
        </w:rPr>
        <w:t>Е.Л.Альшакова</w:t>
      </w:r>
      <w:proofErr w:type="spellEnd"/>
      <w:r w:rsidRPr="00630A4A">
        <w:rPr>
          <w:color w:val="000000" w:themeColor="text1"/>
        </w:rPr>
        <w:t xml:space="preserve">  (</w:t>
      </w:r>
      <w:proofErr w:type="gramEnd"/>
      <w:r w:rsidRPr="00630A4A">
        <w:rPr>
          <w:color w:val="000000" w:themeColor="text1"/>
        </w:rPr>
        <w:t xml:space="preserve">квалификационная             </w:t>
      </w:r>
      <w:r>
        <w:rPr>
          <w:color w:val="000000" w:themeColor="text1"/>
        </w:rPr>
        <w:t xml:space="preserve">     </w:t>
      </w:r>
      <w:r w:rsidRPr="00630A4A">
        <w:rPr>
          <w:color w:val="000000" w:themeColor="text1"/>
        </w:rPr>
        <w:t xml:space="preserve"> (инициалы, фамилия)</w:t>
      </w:r>
    </w:p>
    <w:p w14:paraId="4266A5CA" w14:textId="77777777" w:rsidR="0044064E" w:rsidRDefault="0044064E" w:rsidP="0044064E">
      <w:pPr>
        <w:ind w:left="3828"/>
        <w:rPr>
          <w:color w:val="000000" w:themeColor="text1"/>
        </w:rPr>
      </w:pPr>
      <w:r>
        <w:rPr>
          <w:color w:val="000000" w:themeColor="text1"/>
        </w:rPr>
        <w:t>к</w:t>
      </w:r>
      <w:r w:rsidRPr="00630A4A">
        <w:rPr>
          <w:color w:val="000000" w:themeColor="text1"/>
        </w:rPr>
        <w:t>атегория</w:t>
      </w:r>
      <w:r>
        <w:rPr>
          <w:color w:val="000000" w:themeColor="text1"/>
        </w:rPr>
        <w:t xml:space="preserve"> или звание,</w:t>
      </w:r>
    </w:p>
    <w:p w14:paraId="76F319F6" w14:textId="77777777" w:rsidR="0044064E" w:rsidRDefault="0044064E" w:rsidP="0044064E">
      <w:pPr>
        <w:ind w:left="3828"/>
        <w:rPr>
          <w:color w:val="000000" w:themeColor="text1"/>
        </w:rPr>
      </w:pPr>
      <w:r>
        <w:rPr>
          <w:color w:val="000000" w:themeColor="text1"/>
        </w:rPr>
        <w:t>должность</w:t>
      </w:r>
      <w:r w:rsidRPr="00630A4A">
        <w:rPr>
          <w:color w:val="000000" w:themeColor="text1"/>
        </w:rPr>
        <w:t xml:space="preserve">)      </w:t>
      </w:r>
    </w:p>
    <w:p w14:paraId="6737DB90" w14:textId="77777777" w:rsidR="0044064E" w:rsidRDefault="0044064E" w:rsidP="0044064E">
      <w:pPr>
        <w:ind w:left="3828"/>
        <w:rPr>
          <w:color w:val="000000" w:themeColor="text1"/>
        </w:rPr>
      </w:pPr>
      <w:r w:rsidRPr="00630A4A">
        <w:rPr>
          <w:color w:val="000000" w:themeColor="text1"/>
        </w:rPr>
        <w:t xml:space="preserve">         </w:t>
      </w:r>
    </w:p>
    <w:p w14:paraId="4A5AB2F7" w14:textId="77777777" w:rsidR="00A90F31" w:rsidRDefault="00A90F31" w:rsidP="0044064E">
      <w:pPr>
        <w:ind w:left="3828"/>
        <w:rPr>
          <w:color w:val="000000" w:themeColor="text1"/>
        </w:rPr>
      </w:pPr>
    </w:p>
    <w:p w14:paraId="0AF7F7D2" w14:textId="77777777" w:rsidR="00A90F31" w:rsidRDefault="00A90F31" w:rsidP="0044064E">
      <w:pPr>
        <w:ind w:left="3828"/>
        <w:rPr>
          <w:color w:val="000000" w:themeColor="text1"/>
        </w:rPr>
      </w:pPr>
    </w:p>
    <w:p w14:paraId="0297BCDE" w14:textId="77777777" w:rsidR="00A90F31" w:rsidRDefault="00A90F31" w:rsidP="0044064E">
      <w:pPr>
        <w:ind w:left="3828"/>
        <w:rPr>
          <w:color w:val="000000" w:themeColor="text1"/>
          <w:sz w:val="28"/>
          <w:szCs w:val="28"/>
          <w:u w:val="single"/>
        </w:rPr>
      </w:pPr>
    </w:p>
    <w:p w14:paraId="1EFF42C3" w14:textId="77777777" w:rsidR="00A90F31" w:rsidRDefault="00A90F31" w:rsidP="0044064E">
      <w:pPr>
        <w:ind w:left="3828"/>
        <w:rPr>
          <w:color w:val="000000" w:themeColor="text1"/>
          <w:sz w:val="28"/>
          <w:szCs w:val="28"/>
          <w:u w:val="single"/>
        </w:rPr>
      </w:pPr>
    </w:p>
    <w:p w14:paraId="3B04BD26" w14:textId="77777777" w:rsidR="00A90F31" w:rsidRPr="00473966" w:rsidRDefault="00A90F31" w:rsidP="0044064E">
      <w:pPr>
        <w:ind w:left="3828"/>
        <w:rPr>
          <w:color w:val="000000" w:themeColor="text1"/>
          <w:sz w:val="28"/>
          <w:szCs w:val="28"/>
          <w:u w:val="single"/>
        </w:rPr>
      </w:pPr>
    </w:p>
    <w:p w14:paraId="64EF2469" w14:textId="77777777" w:rsidR="0044064E" w:rsidRDefault="0044064E" w:rsidP="0044064E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  <w:r w:rsidRPr="00630A4A">
        <w:rPr>
          <w:color w:val="000000" w:themeColor="text1"/>
          <w:sz w:val="28"/>
          <w:szCs w:val="28"/>
        </w:rPr>
        <w:t>Москва – 20</w:t>
      </w:r>
      <w:r w:rsidRPr="00630A4A"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t>24</w:t>
      </w:r>
    </w:p>
    <w:p w14:paraId="4554CF13" w14:textId="77777777" w:rsidR="0044064E" w:rsidRDefault="0044064E" w:rsidP="0044064E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p w14:paraId="7957E915" w14:textId="35B2AFB1" w:rsidR="0044064E" w:rsidRPr="0056096A" w:rsidRDefault="0044064E" w:rsidP="0044064E">
      <w:pPr>
        <w:tabs>
          <w:tab w:val="left" w:pos="3119"/>
          <w:tab w:val="left" w:pos="3261"/>
        </w:tabs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30A4A">
        <w:rPr>
          <w:b/>
          <w:bCs/>
          <w:color w:val="000000" w:themeColor="text1"/>
          <w:sz w:val="28"/>
          <w:szCs w:val="28"/>
        </w:rPr>
        <w:lastRenderedPageBreak/>
        <w:t>Перечень работ, выполненных в ходе учебной практики</w:t>
      </w:r>
    </w:p>
    <w:tbl>
      <w:tblPr>
        <w:tblStyle w:val="11"/>
        <w:tblpPr w:leftFromText="180" w:rightFromText="180" w:vertAnchor="text" w:horzAnchor="page" w:tblpX="1036" w:tblpY="117"/>
        <w:tblW w:w="10201" w:type="dxa"/>
        <w:tblLook w:val="04A0" w:firstRow="1" w:lastRow="0" w:firstColumn="1" w:lastColumn="0" w:noHBand="0" w:noVBand="1"/>
      </w:tblPr>
      <w:tblGrid>
        <w:gridCol w:w="988"/>
        <w:gridCol w:w="7087"/>
        <w:gridCol w:w="2126"/>
      </w:tblGrid>
      <w:tr w:rsidR="0044064E" w:rsidRPr="00630A4A" w14:paraId="1E390BBA" w14:textId="77777777" w:rsidTr="004242FC">
        <w:trPr>
          <w:trHeight w:val="561"/>
        </w:trPr>
        <w:tc>
          <w:tcPr>
            <w:tcW w:w="988" w:type="dxa"/>
            <w:vAlign w:val="center"/>
          </w:tcPr>
          <w:p w14:paraId="3C95C1FD" w14:textId="77777777" w:rsidR="0044064E" w:rsidRPr="00630A4A" w:rsidRDefault="0044064E" w:rsidP="004242FC">
            <w:pPr>
              <w:tabs>
                <w:tab w:val="left" w:pos="915"/>
              </w:tabs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30A4A">
              <w:rPr>
                <w:b/>
                <w:color w:val="000000" w:themeColor="text1"/>
              </w:rPr>
              <w:t>№ п/п</w:t>
            </w:r>
          </w:p>
        </w:tc>
        <w:tc>
          <w:tcPr>
            <w:tcW w:w="7087" w:type="dxa"/>
            <w:vAlign w:val="center"/>
          </w:tcPr>
          <w:p w14:paraId="583FEE63" w14:textId="77777777" w:rsidR="0044064E" w:rsidRPr="00630A4A" w:rsidRDefault="0044064E" w:rsidP="004242FC">
            <w:pPr>
              <w:tabs>
                <w:tab w:val="left" w:pos="915"/>
              </w:tabs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иды работ</w:t>
            </w:r>
          </w:p>
        </w:tc>
        <w:tc>
          <w:tcPr>
            <w:tcW w:w="2126" w:type="dxa"/>
            <w:vAlign w:val="center"/>
          </w:tcPr>
          <w:p w14:paraId="27A91FE3" w14:textId="77777777" w:rsidR="0044064E" w:rsidRPr="00630A4A" w:rsidRDefault="0044064E" w:rsidP="004242FC">
            <w:pPr>
              <w:tabs>
                <w:tab w:val="left" w:pos="915"/>
              </w:tabs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ценка</w:t>
            </w:r>
          </w:p>
        </w:tc>
      </w:tr>
      <w:tr w:rsidR="0044064E" w:rsidRPr="00630A4A" w14:paraId="752C971B" w14:textId="77777777" w:rsidTr="004242FC">
        <w:trPr>
          <w:trHeight w:val="689"/>
        </w:trPr>
        <w:tc>
          <w:tcPr>
            <w:tcW w:w="988" w:type="dxa"/>
            <w:vAlign w:val="center"/>
          </w:tcPr>
          <w:p w14:paraId="0D83A442" w14:textId="77777777" w:rsidR="0044064E" w:rsidRPr="00425FD1" w:rsidRDefault="0044064E" w:rsidP="004242FC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425FD1">
              <w:rPr>
                <w:bCs/>
                <w:color w:val="000000" w:themeColor="text1"/>
              </w:rPr>
              <w:t>1</w:t>
            </w:r>
          </w:p>
        </w:tc>
        <w:tc>
          <w:tcPr>
            <w:tcW w:w="7087" w:type="dxa"/>
            <w:vAlign w:val="center"/>
          </w:tcPr>
          <w:p w14:paraId="0E41289C" w14:textId="31897835" w:rsidR="0044064E" w:rsidRPr="008A7B82" w:rsidRDefault="00300031" w:rsidP="004242FC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зработка структуры, перечня артефактов и протоколов проекта</w:t>
            </w:r>
          </w:p>
        </w:tc>
        <w:tc>
          <w:tcPr>
            <w:tcW w:w="2126" w:type="dxa"/>
            <w:vAlign w:val="center"/>
          </w:tcPr>
          <w:p w14:paraId="74BF97B9" w14:textId="77777777" w:rsidR="0044064E" w:rsidRPr="00D878DB" w:rsidRDefault="0044064E" w:rsidP="004242FC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лично</w:t>
            </w:r>
          </w:p>
        </w:tc>
      </w:tr>
      <w:tr w:rsidR="0044064E" w:rsidRPr="00630A4A" w14:paraId="3340BACD" w14:textId="77777777" w:rsidTr="004242FC">
        <w:trPr>
          <w:trHeight w:val="689"/>
        </w:trPr>
        <w:tc>
          <w:tcPr>
            <w:tcW w:w="988" w:type="dxa"/>
            <w:vAlign w:val="center"/>
          </w:tcPr>
          <w:p w14:paraId="4AADCD3C" w14:textId="77777777" w:rsidR="0044064E" w:rsidRPr="00425FD1" w:rsidRDefault="0044064E" w:rsidP="004242FC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425FD1">
              <w:rPr>
                <w:bCs/>
                <w:color w:val="000000" w:themeColor="text1"/>
              </w:rPr>
              <w:t>2</w:t>
            </w:r>
          </w:p>
        </w:tc>
        <w:tc>
          <w:tcPr>
            <w:tcW w:w="7087" w:type="dxa"/>
            <w:vAlign w:val="center"/>
          </w:tcPr>
          <w:p w14:paraId="08A75C54" w14:textId="07E10048" w:rsidR="0044064E" w:rsidRPr="008A7B82" w:rsidRDefault="00300031" w:rsidP="004242FC">
            <w:pPr>
              <w:tabs>
                <w:tab w:val="left" w:pos="915"/>
              </w:tabs>
              <w:spacing w:line="360" w:lineRule="auto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мандная работа над проектом с учетом системы контроля версий</w:t>
            </w:r>
          </w:p>
        </w:tc>
        <w:tc>
          <w:tcPr>
            <w:tcW w:w="2126" w:type="dxa"/>
            <w:vAlign w:val="center"/>
          </w:tcPr>
          <w:p w14:paraId="178DBAB7" w14:textId="77777777" w:rsidR="0044064E" w:rsidRPr="0043744E" w:rsidRDefault="0044064E" w:rsidP="004242FC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лично</w:t>
            </w:r>
          </w:p>
        </w:tc>
      </w:tr>
      <w:tr w:rsidR="0044064E" w:rsidRPr="00630A4A" w14:paraId="3F027042" w14:textId="77777777" w:rsidTr="004242FC">
        <w:trPr>
          <w:trHeight w:val="689"/>
        </w:trPr>
        <w:tc>
          <w:tcPr>
            <w:tcW w:w="988" w:type="dxa"/>
            <w:vAlign w:val="center"/>
          </w:tcPr>
          <w:p w14:paraId="554B066A" w14:textId="77777777" w:rsidR="0044064E" w:rsidRPr="00425FD1" w:rsidRDefault="0044064E" w:rsidP="004242FC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 </w:t>
            </w:r>
          </w:p>
        </w:tc>
        <w:tc>
          <w:tcPr>
            <w:tcW w:w="7087" w:type="dxa"/>
            <w:vAlign w:val="center"/>
          </w:tcPr>
          <w:p w14:paraId="3A41F656" w14:textId="7C60FAD1" w:rsidR="0044064E" w:rsidRPr="00FE75C8" w:rsidRDefault="00300031" w:rsidP="004242FC">
            <w:pPr>
              <w:tabs>
                <w:tab w:val="left" w:pos="915"/>
              </w:tabs>
              <w:spacing w:line="36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ладка программного проекта</w:t>
            </w:r>
          </w:p>
        </w:tc>
        <w:tc>
          <w:tcPr>
            <w:tcW w:w="2126" w:type="dxa"/>
            <w:vAlign w:val="center"/>
          </w:tcPr>
          <w:p w14:paraId="0F941551" w14:textId="77777777" w:rsidR="0044064E" w:rsidRDefault="0044064E" w:rsidP="004242FC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лично</w:t>
            </w:r>
          </w:p>
        </w:tc>
      </w:tr>
    </w:tbl>
    <w:p w14:paraId="5B9977C8" w14:textId="77777777" w:rsidR="0044064E" w:rsidRDefault="0044064E" w:rsidP="0044064E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29950B66" w14:textId="77777777" w:rsidR="0044064E" w:rsidRDefault="0044064E" w:rsidP="0044064E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br w:type="page"/>
      </w:r>
    </w:p>
    <w:sdt>
      <w:sdtPr>
        <w:id w:val="3208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3166E" w14:textId="41DBF999" w:rsidR="0044064E" w:rsidRPr="00B55889" w:rsidRDefault="00675C69" w:rsidP="00675C69">
          <w:pPr>
            <w:tabs>
              <w:tab w:val="center" w:pos="4677"/>
              <w:tab w:val="left" w:pos="7275"/>
            </w:tabs>
            <w:spacing w:line="360" w:lineRule="auto"/>
            <w:rPr>
              <w:rFonts w:eastAsiaTheme="minorHAnsi"/>
              <w:b/>
              <w:bCs/>
              <w:color w:val="000000" w:themeColor="text1"/>
              <w:sz w:val="28"/>
              <w:szCs w:val="28"/>
              <w:lang w:eastAsia="en-US"/>
            </w:rPr>
          </w:pPr>
          <w:r>
            <w:tab/>
          </w:r>
          <w:r w:rsidR="0044064E" w:rsidRPr="00B55889">
            <w:rPr>
              <w:rFonts w:eastAsiaTheme="minorHAnsi"/>
              <w:b/>
              <w:bCs/>
              <w:color w:val="000000" w:themeColor="text1"/>
              <w:sz w:val="28"/>
              <w:szCs w:val="28"/>
              <w:lang w:eastAsia="en-US"/>
            </w:rPr>
            <w:t>СОДЕРЖАНИЕ</w:t>
          </w:r>
          <w:r>
            <w:rPr>
              <w:rFonts w:eastAsiaTheme="minorHAnsi"/>
              <w:b/>
              <w:bCs/>
              <w:color w:val="000000" w:themeColor="text1"/>
              <w:sz w:val="28"/>
              <w:szCs w:val="28"/>
              <w:lang w:eastAsia="en-US"/>
            </w:rPr>
            <w:tab/>
          </w:r>
        </w:p>
        <w:p w14:paraId="71E7C204" w14:textId="1DD587A8" w:rsidR="00675C69" w:rsidRPr="00675C69" w:rsidRDefault="0044064E" w:rsidP="00675C69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B55889">
            <w:fldChar w:fldCharType="begin"/>
          </w:r>
          <w:r w:rsidRPr="00B55889">
            <w:instrText xml:space="preserve"> TOC \o "1-3" \h \z \u </w:instrText>
          </w:r>
          <w:r w:rsidRPr="00B55889">
            <w:fldChar w:fldCharType="separate"/>
          </w:r>
          <w:hyperlink w:anchor="_Toc185555484" w:history="1">
            <w:r w:rsidR="00675C69" w:rsidRPr="00675C69">
              <w:rPr>
                <w:rStyle w:val="a4"/>
              </w:rPr>
              <w:t>ОТЧЕТ О ВЫПОЛНЕНИИ ЗАДАНИЯ № 1</w:t>
            </w:r>
            <w:r w:rsidR="00675C69" w:rsidRPr="00675C69">
              <w:rPr>
                <w:webHidden/>
              </w:rPr>
              <w:tab/>
            </w:r>
            <w:r w:rsidR="00675C69" w:rsidRPr="00675C69">
              <w:rPr>
                <w:webHidden/>
              </w:rPr>
              <w:fldChar w:fldCharType="begin"/>
            </w:r>
            <w:r w:rsidR="00675C69" w:rsidRPr="00675C69">
              <w:rPr>
                <w:webHidden/>
              </w:rPr>
              <w:instrText xml:space="preserve"> PAGEREF _Toc185555484 \h </w:instrText>
            </w:r>
            <w:r w:rsidR="00675C69" w:rsidRPr="00675C69">
              <w:rPr>
                <w:webHidden/>
              </w:rPr>
            </w:r>
            <w:r w:rsidR="00675C69" w:rsidRPr="00675C69">
              <w:rPr>
                <w:webHidden/>
              </w:rPr>
              <w:fldChar w:fldCharType="separate"/>
            </w:r>
            <w:r w:rsidR="00675C69" w:rsidRPr="00675C69">
              <w:rPr>
                <w:webHidden/>
              </w:rPr>
              <w:t>4</w:t>
            </w:r>
            <w:r w:rsidR="00675C69" w:rsidRPr="00675C69">
              <w:rPr>
                <w:webHidden/>
              </w:rPr>
              <w:fldChar w:fldCharType="end"/>
            </w:r>
          </w:hyperlink>
        </w:p>
        <w:p w14:paraId="630B10A8" w14:textId="653091A0" w:rsidR="00675C69" w:rsidRPr="00675C69" w:rsidRDefault="00675C69" w:rsidP="00675C69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5555485" w:history="1">
            <w:r w:rsidRPr="00675C69">
              <w:rPr>
                <w:rStyle w:val="a4"/>
              </w:rPr>
              <w:t>ОТЧЕТ О ВЫПОЛНЕНИИ ЗАДАНИЯ № 2</w:t>
            </w:r>
            <w:r w:rsidRPr="00675C69">
              <w:rPr>
                <w:webHidden/>
              </w:rPr>
              <w:tab/>
            </w:r>
            <w:r w:rsidRPr="00675C69">
              <w:rPr>
                <w:webHidden/>
              </w:rPr>
              <w:fldChar w:fldCharType="begin"/>
            </w:r>
            <w:r w:rsidRPr="00675C69">
              <w:rPr>
                <w:webHidden/>
              </w:rPr>
              <w:instrText xml:space="preserve"> PAGEREF _Toc185555485 \h </w:instrText>
            </w:r>
            <w:r w:rsidRPr="00675C69">
              <w:rPr>
                <w:webHidden/>
              </w:rPr>
            </w:r>
            <w:r w:rsidRPr="00675C69">
              <w:rPr>
                <w:webHidden/>
              </w:rPr>
              <w:fldChar w:fldCharType="separate"/>
            </w:r>
            <w:r w:rsidRPr="00675C69">
              <w:rPr>
                <w:webHidden/>
              </w:rPr>
              <w:t>8</w:t>
            </w:r>
            <w:r w:rsidRPr="00675C69">
              <w:rPr>
                <w:webHidden/>
              </w:rPr>
              <w:fldChar w:fldCharType="end"/>
            </w:r>
          </w:hyperlink>
        </w:p>
        <w:p w14:paraId="293ADE0D" w14:textId="3A8AEAF4" w:rsidR="0044064E" w:rsidRDefault="0044064E" w:rsidP="00675C69">
          <w:pPr>
            <w:spacing w:line="360" w:lineRule="auto"/>
            <w:rPr>
              <w:b/>
              <w:bCs/>
            </w:rPr>
          </w:pPr>
          <w:r w:rsidRPr="00B558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2656633" w14:textId="77777777" w:rsidR="0044064E" w:rsidRDefault="0044064E" w:rsidP="0044064E">
      <w:pPr>
        <w:tabs>
          <w:tab w:val="left" w:pos="3119"/>
          <w:tab w:val="left" w:pos="3261"/>
        </w:tabs>
        <w:spacing w:line="360" w:lineRule="auto"/>
        <w:jc w:val="center"/>
      </w:pPr>
    </w:p>
    <w:p w14:paraId="170E8553" w14:textId="77777777" w:rsidR="0044064E" w:rsidRDefault="0044064E" w:rsidP="0044064E">
      <w:pPr>
        <w:spacing w:after="160" w:line="259" w:lineRule="auto"/>
      </w:pPr>
      <w:r>
        <w:br w:type="page"/>
      </w:r>
    </w:p>
    <w:p w14:paraId="231D8FFB" w14:textId="77777777" w:rsidR="0044064E" w:rsidRDefault="0044064E" w:rsidP="0044064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402946F5" w14:textId="77777777" w:rsidR="0044064E" w:rsidRDefault="0044064E" w:rsidP="0044064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A93F661" w14:textId="77777777" w:rsidR="0044064E" w:rsidRDefault="0044064E" w:rsidP="0044064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95FA4C1" w14:textId="77777777" w:rsidR="0044064E" w:rsidRDefault="0044064E" w:rsidP="0044064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5405ED3" w14:textId="77777777" w:rsidR="0044064E" w:rsidRDefault="0044064E" w:rsidP="0044064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Колледж информатики и программирования</w:t>
      </w:r>
    </w:p>
    <w:p w14:paraId="61828EE8" w14:textId="77777777" w:rsidR="0044064E" w:rsidRDefault="0044064E" w:rsidP="0044064E">
      <w:pPr>
        <w:rPr>
          <w:sz w:val="28"/>
          <w:szCs w:val="28"/>
        </w:rPr>
      </w:pPr>
    </w:p>
    <w:p w14:paraId="68B13458" w14:textId="77777777" w:rsidR="0044064E" w:rsidRDefault="0044064E" w:rsidP="0044064E">
      <w:pPr>
        <w:rPr>
          <w:sz w:val="28"/>
          <w:szCs w:val="28"/>
        </w:rPr>
      </w:pPr>
    </w:p>
    <w:p w14:paraId="7131FA8B" w14:textId="77777777" w:rsidR="0044064E" w:rsidRDefault="0044064E" w:rsidP="0044064E">
      <w:pPr>
        <w:rPr>
          <w:sz w:val="28"/>
          <w:szCs w:val="28"/>
        </w:rPr>
      </w:pPr>
    </w:p>
    <w:p w14:paraId="256599E3" w14:textId="77777777" w:rsidR="0044064E" w:rsidRDefault="0044064E" w:rsidP="0044064E">
      <w:pPr>
        <w:rPr>
          <w:sz w:val="28"/>
          <w:szCs w:val="28"/>
        </w:rPr>
      </w:pPr>
    </w:p>
    <w:p w14:paraId="45CD68D0" w14:textId="77777777" w:rsidR="0044064E" w:rsidRDefault="0044064E" w:rsidP="0044064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43ADB1C" w14:textId="77777777" w:rsidR="0044064E" w:rsidRDefault="0044064E" w:rsidP="0044064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0F4C26D" w14:textId="77777777" w:rsidR="0044064E" w:rsidRDefault="0044064E" w:rsidP="0044064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8D38FD0" w14:textId="77777777" w:rsidR="0044064E" w:rsidRDefault="0044064E" w:rsidP="0044064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740EB98" w14:textId="77777777" w:rsidR="0044064E" w:rsidRPr="00675C69" w:rsidRDefault="0044064E" w:rsidP="00675C6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5555484"/>
      <w:r w:rsidRPr="00675C69">
        <w:rPr>
          <w:rFonts w:ascii="Times New Roman" w:hAnsi="Times New Roman" w:cs="Times New Roman"/>
          <w:b/>
          <w:bCs/>
          <w:color w:val="000000" w:themeColor="text1"/>
        </w:rPr>
        <w:t>ОТЧЕТ О ВЫПОЛНЕНИИ ЗАДАНИЯ № 1</w:t>
      </w:r>
      <w:bookmarkEnd w:id="2"/>
    </w:p>
    <w:p w14:paraId="609ACF34" w14:textId="77777777" w:rsidR="0044064E" w:rsidRDefault="0044064E" w:rsidP="0044064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E0BE571" w14:textId="77777777" w:rsidR="0044064E" w:rsidRDefault="0044064E" w:rsidP="0044064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B40AFB1" w14:textId="77DEBDA0" w:rsidR="0044064E" w:rsidRDefault="0044064E" w:rsidP="0029026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="0029026C" w:rsidRPr="0029026C">
        <w:rPr>
          <w:b/>
          <w:color w:val="000000" w:themeColor="text1"/>
          <w:sz w:val="28"/>
          <w:szCs w:val="28"/>
        </w:rPr>
        <w:t>Формализация и алгоритмизация поставленных задач</w:t>
      </w:r>
    </w:p>
    <w:p w14:paraId="6BA0DF5B" w14:textId="77777777" w:rsidR="0044064E" w:rsidRDefault="0044064E" w:rsidP="0044064E">
      <w:pPr>
        <w:spacing w:line="360" w:lineRule="auto"/>
        <w:ind w:firstLine="5245"/>
        <w:rPr>
          <w:sz w:val="28"/>
          <w:szCs w:val="28"/>
        </w:rPr>
      </w:pPr>
    </w:p>
    <w:p w14:paraId="15A59FE5" w14:textId="77777777" w:rsidR="0044064E" w:rsidRDefault="0044064E" w:rsidP="0044064E">
      <w:pPr>
        <w:spacing w:line="360" w:lineRule="auto"/>
        <w:ind w:firstLine="5245"/>
        <w:rPr>
          <w:sz w:val="28"/>
          <w:szCs w:val="28"/>
        </w:rPr>
      </w:pPr>
    </w:p>
    <w:p w14:paraId="0DF3D528" w14:textId="77777777" w:rsidR="0044064E" w:rsidRDefault="0044064E" w:rsidP="0044064E">
      <w:pPr>
        <w:spacing w:line="360" w:lineRule="auto"/>
        <w:ind w:firstLine="5245"/>
        <w:rPr>
          <w:sz w:val="28"/>
          <w:szCs w:val="28"/>
        </w:rPr>
      </w:pPr>
    </w:p>
    <w:p w14:paraId="5E452583" w14:textId="77777777" w:rsidR="0044064E" w:rsidRDefault="0044064E" w:rsidP="0044064E">
      <w:pPr>
        <w:spacing w:line="360" w:lineRule="auto"/>
        <w:ind w:firstLine="5245"/>
        <w:rPr>
          <w:sz w:val="28"/>
          <w:szCs w:val="28"/>
        </w:rPr>
      </w:pPr>
    </w:p>
    <w:p w14:paraId="1DBD0575" w14:textId="47B8010B" w:rsidR="0044064E" w:rsidRDefault="0044064E" w:rsidP="0044064E">
      <w:pPr>
        <w:spacing w:line="360" w:lineRule="auto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ы: </w:t>
      </w:r>
      <w:r w:rsidR="00A90F31">
        <w:rPr>
          <w:sz w:val="28"/>
          <w:szCs w:val="28"/>
        </w:rPr>
        <w:t>Татарников Ф.А.</w:t>
      </w:r>
    </w:p>
    <w:p w14:paraId="77871E6F" w14:textId="77777777" w:rsidR="0044064E" w:rsidRDefault="0044064E" w:rsidP="0044064E">
      <w:pPr>
        <w:spacing w:line="360" w:lineRule="auto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Группа: 4ИСИП-321</w:t>
      </w:r>
    </w:p>
    <w:p w14:paraId="15A78CBA" w14:textId="77777777" w:rsidR="0044064E" w:rsidRDefault="0044064E" w:rsidP="0044064E">
      <w:pPr>
        <w:spacing w:line="360" w:lineRule="auto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Е.Л.</w:t>
      </w:r>
    </w:p>
    <w:p w14:paraId="57CE6D8C" w14:textId="6F49119F" w:rsidR="0044064E" w:rsidRDefault="0044064E" w:rsidP="0044064E">
      <w:pPr>
        <w:spacing w:line="360" w:lineRule="auto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D202F0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D202F0">
        <w:rPr>
          <w:sz w:val="28"/>
          <w:szCs w:val="28"/>
        </w:rPr>
        <w:t>2</w:t>
      </w:r>
      <w:r>
        <w:rPr>
          <w:sz w:val="28"/>
          <w:szCs w:val="28"/>
        </w:rPr>
        <w:t>.2024</w:t>
      </w:r>
    </w:p>
    <w:p w14:paraId="254D739F" w14:textId="77777777" w:rsidR="0044064E" w:rsidRDefault="0044064E" w:rsidP="004406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3058FD" w14:textId="054E9DE6" w:rsidR="0044064E" w:rsidRPr="00A90F31" w:rsidRDefault="0044064E" w:rsidP="00A90F31">
      <w:pPr>
        <w:spacing w:line="360" w:lineRule="auto"/>
        <w:ind w:firstLine="851"/>
        <w:jc w:val="both"/>
        <w:rPr>
          <w:sz w:val="28"/>
          <w:szCs w:val="28"/>
        </w:rPr>
      </w:pPr>
      <w:r w:rsidRPr="00A90F31">
        <w:rPr>
          <w:sz w:val="28"/>
          <w:szCs w:val="28"/>
        </w:rPr>
        <w:lastRenderedPageBreak/>
        <w:t xml:space="preserve">Цель работы: </w:t>
      </w:r>
      <w:r w:rsidR="00C131EB" w:rsidRPr="00A90F31">
        <w:rPr>
          <w:sz w:val="28"/>
          <w:szCs w:val="28"/>
        </w:rPr>
        <w:t>разработать подсистему для работы с партнерами компании, обеспечивающую эффективное взаимодействие и контроль за их деятельностью. Подсистема должна обеспечить удобное управление данными о партнерах, отслеживание их продаж и расчёт индивидуальных скидок.</w:t>
      </w:r>
    </w:p>
    <w:p w14:paraId="6E989E22" w14:textId="77777777" w:rsidR="0029026C" w:rsidRPr="00A90F31" w:rsidRDefault="0029026C" w:rsidP="0029026C">
      <w:pPr>
        <w:spacing w:line="360" w:lineRule="auto"/>
        <w:ind w:firstLine="851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1. Сущности и атрибуты:</w:t>
      </w:r>
    </w:p>
    <w:p w14:paraId="6FF76B85" w14:textId="3C378741" w:rsidR="0029026C" w:rsidRPr="00A90F31" w:rsidRDefault="0029026C" w:rsidP="0029026C">
      <w:pPr>
        <w:spacing w:line="360" w:lineRule="auto"/>
        <w:ind w:left="720"/>
        <w:jc w:val="both"/>
        <w:rPr>
          <w:sz w:val="28"/>
          <w:szCs w:val="28"/>
        </w:rPr>
      </w:pPr>
      <w:r w:rsidRPr="00A90F31">
        <w:rPr>
          <w:sz w:val="28"/>
          <w:szCs w:val="28"/>
        </w:rPr>
        <w:t xml:space="preserve">Таблица </w:t>
      </w:r>
      <w:proofErr w:type="spellStart"/>
      <w:r w:rsidRPr="00A90F31">
        <w:rPr>
          <w:sz w:val="28"/>
          <w:szCs w:val="28"/>
        </w:rPr>
        <w:t>Material_type</w:t>
      </w:r>
      <w:proofErr w:type="spellEnd"/>
      <w:r w:rsidR="0054741E" w:rsidRPr="00A90F31">
        <w:rPr>
          <w:sz w:val="28"/>
          <w:szCs w:val="28"/>
          <w:lang w:val="en-US"/>
        </w:rPr>
        <w:t>s</w:t>
      </w:r>
      <w:r w:rsidRPr="00A90F31">
        <w:rPr>
          <w:sz w:val="28"/>
          <w:szCs w:val="28"/>
        </w:rPr>
        <w:t>:</w:t>
      </w:r>
    </w:p>
    <w:p w14:paraId="01E4C030" w14:textId="77777777" w:rsidR="0029026C" w:rsidRPr="00A90F31" w:rsidRDefault="0029026C" w:rsidP="00A90F31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Тип материала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>) — Название материала.</w:t>
      </w:r>
    </w:p>
    <w:p w14:paraId="3FAD9015" w14:textId="77777777" w:rsidR="0029026C" w:rsidRPr="00A90F31" w:rsidRDefault="0029026C" w:rsidP="00A90F31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Процент брака материала (</w:t>
      </w:r>
      <w:proofErr w:type="spellStart"/>
      <w:r w:rsidRPr="00A90F31">
        <w:rPr>
          <w:sz w:val="28"/>
          <w:szCs w:val="28"/>
        </w:rPr>
        <w:t>float</w:t>
      </w:r>
      <w:proofErr w:type="spellEnd"/>
      <w:r w:rsidRPr="00A90F31">
        <w:rPr>
          <w:sz w:val="28"/>
          <w:szCs w:val="28"/>
        </w:rPr>
        <w:t>) — Процент брака для данного типа материала.</w:t>
      </w:r>
    </w:p>
    <w:p w14:paraId="007D5AA4" w14:textId="77777777" w:rsidR="0029026C" w:rsidRPr="00A90F31" w:rsidRDefault="0029026C" w:rsidP="0029026C">
      <w:pPr>
        <w:spacing w:line="360" w:lineRule="auto"/>
        <w:ind w:left="720"/>
        <w:jc w:val="both"/>
        <w:rPr>
          <w:sz w:val="28"/>
          <w:szCs w:val="28"/>
        </w:rPr>
      </w:pPr>
      <w:r w:rsidRPr="00A90F31">
        <w:rPr>
          <w:sz w:val="28"/>
          <w:szCs w:val="28"/>
        </w:rPr>
        <w:t xml:space="preserve">Таблица </w:t>
      </w:r>
      <w:proofErr w:type="spellStart"/>
      <w:r w:rsidRPr="00A90F31">
        <w:rPr>
          <w:sz w:val="28"/>
          <w:szCs w:val="28"/>
        </w:rPr>
        <w:t>Partner_products</w:t>
      </w:r>
      <w:proofErr w:type="spellEnd"/>
      <w:r w:rsidRPr="00A90F31">
        <w:rPr>
          <w:sz w:val="28"/>
          <w:szCs w:val="28"/>
        </w:rPr>
        <w:t>:</w:t>
      </w:r>
    </w:p>
    <w:p w14:paraId="640AE3FF" w14:textId="77777777" w:rsidR="0029026C" w:rsidRPr="00A90F31" w:rsidRDefault="0029026C" w:rsidP="00A90F31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Продукция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>) — Название продукции.</w:t>
      </w:r>
    </w:p>
    <w:p w14:paraId="10D9A41A" w14:textId="77777777" w:rsidR="0029026C" w:rsidRPr="00A90F31" w:rsidRDefault="0029026C" w:rsidP="00A90F31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Наименование партнера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>) — Наименование партнера, который реализует продукцию.</w:t>
      </w:r>
    </w:p>
    <w:p w14:paraId="08793F0F" w14:textId="77777777" w:rsidR="0029026C" w:rsidRPr="00A90F31" w:rsidRDefault="0029026C" w:rsidP="00A90F31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Количество продукции (</w:t>
      </w:r>
      <w:proofErr w:type="spellStart"/>
      <w:r w:rsidRPr="00A90F31">
        <w:rPr>
          <w:sz w:val="28"/>
          <w:szCs w:val="28"/>
        </w:rPr>
        <w:t>float</w:t>
      </w:r>
      <w:proofErr w:type="spellEnd"/>
      <w:r w:rsidRPr="00A90F31">
        <w:rPr>
          <w:sz w:val="28"/>
          <w:szCs w:val="28"/>
        </w:rPr>
        <w:t>) — Количество проданной продукции.</w:t>
      </w:r>
    </w:p>
    <w:p w14:paraId="2E74CC1C" w14:textId="77777777" w:rsidR="0029026C" w:rsidRPr="00A90F31" w:rsidRDefault="0029026C" w:rsidP="00A90F31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Дата продажи (</w:t>
      </w:r>
      <w:proofErr w:type="spellStart"/>
      <w:r w:rsidRPr="00A90F31">
        <w:rPr>
          <w:sz w:val="28"/>
          <w:szCs w:val="28"/>
        </w:rPr>
        <w:t>datetime</w:t>
      </w:r>
      <w:proofErr w:type="spellEnd"/>
      <w:r w:rsidRPr="00A90F31">
        <w:rPr>
          <w:sz w:val="28"/>
          <w:szCs w:val="28"/>
        </w:rPr>
        <w:t>) — Дата продажи продукции.</w:t>
      </w:r>
    </w:p>
    <w:p w14:paraId="51C727B6" w14:textId="77777777" w:rsidR="0029026C" w:rsidRPr="00A90F31" w:rsidRDefault="0029026C" w:rsidP="0029026C">
      <w:pPr>
        <w:spacing w:line="360" w:lineRule="auto"/>
        <w:ind w:left="720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Таблица Partners:</w:t>
      </w:r>
    </w:p>
    <w:p w14:paraId="604B4D47" w14:textId="77777777" w:rsidR="0029026C" w:rsidRPr="00A90F31" w:rsidRDefault="0029026C" w:rsidP="00A90F3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Тип партнера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>) — Тип партнера.</w:t>
      </w:r>
    </w:p>
    <w:p w14:paraId="43E086AB" w14:textId="77777777" w:rsidR="0029026C" w:rsidRPr="00A90F31" w:rsidRDefault="0029026C" w:rsidP="00A90F3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Наименование партнера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>) — Название компании партнера.</w:t>
      </w:r>
    </w:p>
    <w:p w14:paraId="179B1ADA" w14:textId="77777777" w:rsidR="0029026C" w:rsidRPr="00A90F31" w:rsidRDefault="0029026C" w:rsidP="00A90F3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Директор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>) — ФИО директора компании.</w:t>
      </w:r>
    </w:p>
    <w:p w14:paraId="3461D0AC" w14:textId="77777777" w:rsidR="0029026C" w:rsidRPr="00A90F31" w:rsidRDefault="0029026C" w:rsidP="00A90F3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Электронная почта партнера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 xml:space="preserve">) — </w:t>
      </w:r>
      <w:proofErr w:type="spellStart"/>
      <w:r w:rsidRPr="00A90F31">
        <w:rPr>
          <w:sz w:val="28"/>
          <w:szCs w:val="28"/>
        </w:rPr>
        <w:t>Email</w:t>
      </w:r>
      <w:proofErr w:type="spellEnd"/>
      <w:r w:rsidRPr="00A90F31">
        <w:rPr>
          <w:sz w:val="28"/>
          <w:szCs w:val="28"/>
        </w:rPr>
        <w:t xml:space="preserve"> партнера.</w:t>
      </w:r>
    </w:p>
    <w:p w14:paraId="278F2828" w14:textId="77777777" w:rsidR="0029026C" w:rsidRPr="00A90F31" w:rsidRDefault="0029026C" w:rsidP="00A90F3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Телефон партнера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>) — Телефон партнера.</w:t>
      </w:r>
    </w:p>
    <w:p w14:paraId="3A045FEC" w14:textId="77777777" w:rsidR="0029026C" w:rsidRPr="00A90F31" w:rsidRDefault="0029026C" w:rsidP="00A90F3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Юридический адрес партнера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>) — Юридический адрес партнера.</w:t>
      </w:r>
    </w:p>
    <w:p w14:paraId="54E0AEF5" w14:textId="77777777" w:rsidR="0029026C" w:rsidRPr="00A90F31" w:rsidRDefault="0029026C" w:rsidP="00A90F3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ИНН (</w:t>
      </w:r>
      <w:proofErr w:type="spellStart"/>
      <w:r w:rsidRPr="00A90F31">
        <w:rPr>
          <w:sz w:val="28"/>
          <w:szCs w:val="28"/>
        </w:rPr>
        <w:t>float</w:t>
      </w:r>
      <w:proofErr w:type="spellEnd"/>
      <w:r w:rsidRPr="00A90F31">
        <w:rPr>
          <w:sz w:val="28"/>
          <w:szCs w:val="28"/>
        </w:rPr>
        <w:t>) — ИНН партнера.</w:t>
      </w:r>
    </w:p>
    <w:p w14:paraId="4AA4DF1F" w14:textId="77777777" w:rsidR="0029026C" w:rsidRPr="00A90F31" w:rsidRDefault="0029026C" w:rsidP="00A90F3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Рейтинг (</w:t>
      </w:r>
      <w:proofErr w:type="spellStart"/>
      <w:r w:rsidRPr="00A90F31">
        <w:rPr>
          <w:sz w:val="28"/>
          <w:szCs w:val="28"/>
        </w:rPr>
        <w:t>float</w:t>
      </w:r>
      <w:proofErr w:type="spellEnd"/>
      <w:r w:rsidRPr="00A90F31">
        <w:rPr>
          <w:sz w:val="28"/>
          <w:szCs w:val="28"/>
        </w:rPr>
        <w:t>) — Рейтинг партнера.</w:t>
      </w:r>
    </w:p>
    <w:p w14:paraId="3210743D" w14:textId="77777777" w:rsidR="0029026C" w:rsidRPr="00A90F31" w:rsidRDefault="0029026C" w:rsidP="0029026C">
      <w:pPr>
        <w:spacing w:line="360" w:lineRule="auto"/>
        <w:ind w:left="720"/>
        <w:jc w:val="both"/>
        <w:rPr>
          <w:sz w:val="28"/>
          <w:szCs w:val="28"/>
        </w:rPr>
      </w:pPr>
      <w:r w:rsidRPr="00A90F31">
        <w:rPr>
          <w:sz w:val="28"/>
          <w:szCs w:val="28"/>
        </w:rPr>
        <w:t xml:space="preserve">Таблица </w:t>
      </w:r>
      <w:proofErr w:type="spellStart"/>
      <w:r w:rsidRPr="00A90F31">
        <w:rPr>
          <w:sz w:val="28"/>
          <w:szCs w:val="28"/>
        </w:rPr>
        <w:t>Product_type</w:t>
      </w:r>
      <w:proofErr w:type="spellEnd"/>
      <w:r w:rsidRPr="00A90F31">
        <w:rPr>
          <w:sz w:val="28"/>
          <w:szCs w:val="28"/>
        </w:rPr>
        <w:t>:</w:t>
      </w:r>
    </w:p>
    <w:p w14:paraId="3C48290B" w14:textId="77777777" w:rsidR="0029026C" w:rsidRPr="00A90F31" w:rsidRDefault="0029026C" w:rsidP="00A90F3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Тип продукции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>) — Название типа продукции.</w:t>
      </w:r>
    </w:p>
    <w:p w14:paraId="375B5F84" w14:textId="77777777" w:rsidR="0029026C" w:rsidRPr="00A90F31" w:rsidRDefault="0029026C" w:rsidP="00A90F3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lastRenderedPageBreak/>
        <w:t>Коэффициент типа продукции (</w:t>
      </w:r>
      <w:proofErr w:type="spellStart"/>
      <w:r w:rsidRPr="00A90F31">
        <w:rPr>
          <w:sz w:val="28"/>
          <w:szCs w:val="28"/>
        </w:rPr>
        <w:t>float</w:t>
      </w:r>
      <w:proofErr w:type="spellEnd"/>
      <w:r w:rsidRPr="00A90F31">
        <w:rPr>
          <w:sz w:val="28"/>
          <w:szCs w:val="28"/>
        </w:rPr>
        <w:t>) — Коэффициент типа продукции.</w:t>
      </w:r>
    </w:p>
    <w:p w14:paraId="476C2099" w14:textId="77777777" w:rsidR="0029026C" w:rsidRPr="00A90F31" w:rsidRDefault="0029026C" w:rsidP="0029026C">
      <w:pPr>
        <w:spacing w:line="360" w:lineRule="auto"/>
        <w:ind w:left="720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Таблица Products:</w:t>
      </w:r>
    </w:p>
    <w:p w14:paraId="1A2B58AA" w14:textId="77777777" w:rsidR="0029026C" w:rsidRPr="00A90F31" w:rsidRDefault="0029026C" w:rsidP="00A90F31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Тип продукции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>) — Тип продукции.</w:t>
      </w:r>
    </w:p>
    <w:p w14:paraId="0BF52563" w14:textId="77777777" w:rsidR="0029026C" w:rsidRPr="00A90F31" w:rsidRDefault="0029026C" w:rsidP="00A90F31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Наименование продукции (</w:t>
      </w:r>
      <w:proofErr w:type="spellStart"/>
      <w:r w:rsidRPr="00A90F31">
        <w:rPr>
          <w:sz w:val="28"/>
          <w:szCs w:val="28"/>
        </w:rPr>
        <w:t>nvarchar</w:t>
      </w:r>
      <w:proofErr w:type="spellEnd"/>
      <w:r w:rsidRPr="00A90F31">
        <w:rPr>
          <w:sz w:val="28"/>
          <w:szCs w:val="28"/>
        </w:rPr>
        <w:t>) — Название продукции.</w:t>
      </w:r>
    </w:p>
    <w:p w14:paraId="56A80036" w14:textId="77777777" w:rsidR="0029026C" w:rsidRPr="00A90F31" w:rsidRDefault="0029026C" w:rsidP="00A90F31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Артикул (</w:t>
      </w:r>
      <w:proofErr w:type="spellStart"/>
      <w:r w:rsidRPr="00A90F31">
        <w:rPr>
          <w:sz w:val="28"/>
          <w:szCs w:val="28"/>
        </w:rPr>
        <w:t>float</w:t>
      </w:r>
      <w:proofErr w:type="spellEnd"/>
      <w:r w:rsidRPr="00A90F31">
        <w:rPr>
          <w:sz w:val="28"/>
          <w:szCs w:val="28"/>
        </w:rPr>
        <w:t>) — Уникальный артикул продукции.</w:t>
      </w:r>
    </w:p>
    <w:p w14:paraId="061CE8C5" w14:textId="77777777" w:rsidR="0029026C" w:rsidRPr="00A90F31" w:rsidRDefault="0029026C" w:rsidP="00A90F31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Минимальная стоимость для партнера (</w:t>
      </w:r>
      <w:proofErr w:type="spellStart"/>
      <w:r w:rsidRPr="00A90F31">
        <w:rPr>
          <w:sz w:val="28"/>
          <w:szCs w:val="28"/>
        </w:rPr>
        <w:t>float</w:t>
      </w:r>
      <w:proofErr w:type="spellEnd"/>
      <w:r w:rsidRPr="00A90F31">
        <w:rPr>
          <w:sz w:val="28"/>
          <w:szCs w:val="28"/>
        </w:rPr>
        <w:t>) — Минимальная стоимость для партнера.</w:t>
      </w:r>
    </w:p>
    <w:p w14:paraId="1E1A762E" w14:textId="77777777" w:rsidR="0029026C" w:rsidRPr="00A90F31" w:rsidRDefault="0029026C" w:rsidP="0029026C">
      <w:pPr>
        <w:spacing w:line="360" w:lineRule="auto"/>
        <w:ind w:firstLine="851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2. Взаимосвязи между таблицами:</w:t>
      </w:r>
    </w:p>
    <w:p w14:paraId="7834876B" w14:textId="77777777" w:rsidR="0029026C" w:rsidRPr="00A90F31" w:rsidRDefault="0029026C" w:rsidP="00A90F3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A90F31">
        <w:rPr>
          <w:sz w:val="28"/>
          <w:szCs w:val="28"/>
        </w:rPr>
        <w:t>Таблица</w:t>
      </w:r>
      <w:r w:rsidRPr="00A90F31">
        <w:rPr>
          <w:sz w:val="28"/>
          <w:szCs w:val="28"/>
          <w:lang w:val="en-US"/>
        </w:rPr>
        <w:t xml:space="preserve"> Partners </w:t>
      </w:r>
      <w:r w:rsidRPr="00A90F31">
        <w:rPr>
          <w:sz w:val="28"/>
          <w:szCs w:val="28"/>
        </w:rPr>
        <w:t>и</w:t>
      </w:r>
      <w:r w:rsidRPr="00A90F31">
        <w:rPr>
          <w:sz w:val="28"/>
          <w:szCs w:val="28"/>
          <w:lang w:val="en-US"/>
        </w:rPr>
        <w:t xml:space="preserve"> </w:t>
      </w:r>
      <w:proofErr w:type="spellStart"/>
      <w:r w:rsidRPr="00A90F31">
        <w:rPr>
          <w:sz w:val="28"/>
          <w:szCs w:val="28"/>
          <w:lang w:val="en-US"/>
        </w:rPr>
        <w:t>Partner_products</w:t>
      </w:r>
      <w:proofErr w:type="spellEnd"/>
      <w:r w:rsidRPr="00A90F31">
        <w:rPr>
          <w:sz w:val="28"/>
          <w:szCs w:val="28"/>
          <w:lang w:val="en-US"/>
        </w:rPr>
        <w:t>:</w:t>
      </w:r>
    </w:p>
    <w:p w14:paraId="7A315FDD" w14:textId="77777777" w:rsidR="00A90F31" w:rsidRPr="00A90F31" w:rsidRDefault="0029026C" w:rsidP="00A90F31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Взаимосвязь между таблицами: один партнер может продавать несколько видов продукции.</w:t>
      </w:r>
    </w:p>
    <w:p w14:paraId="2359EB6A" w14:textId="6FC1D5BB" w:rsidR="0029026C" w:rsidRPr="00A90F31" w:rsidRDefault="0029026C" w:rsidP="00A90F31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 xml:space="preserve">В таблице </w:t>
      </w:r>
      <w:proofErr w:type="spellStart"/>
      <w:r w:rsidRPr="00A90F31">
        <w:rPr>
          <w:sz w:val="28"/>
          <w:szCs w:val="28"/>
        </w:rPr>
        <w:t>Partner_products</w:t>
      </w:r>
      <w:proofErr w:type="spellEnd"/>
      <w:r w:rsidRPr="00A90F31">
        <w:rPr>
          <w:sz w:val="28"/>
          <w:szCs w:val="28"/>
        </w:rPr>
        <w:t xml:space="preserve"> поле Наименование партнера будет связано с полем Наименование партнера в таблице Partners.</w:t>
      </w:r>
    </w:p>
    <w:p w14:paraId="4BA9192C" w14:textId="77777777" w:rsidR="0029026C" w:rsidRPr="00A90F31" w:rsidRDefault="0029026C" w:rsidP="00A90F3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A90F31">
        <w:rPr>
          <w:sz w:val="28"/>
          <w:szCs w:val="28"/>
        </w:rPr>
        <w:t>Таблица</w:t>
      </w:r>
      <w:r w:rsidRPr="00A90F31">
        <w:rPr>
          <w:sz w:val="28"/>
          <w:szCs w:val="28"/>
          <w:lang w:val="en-US"/>
        </w:rPr>
        <w:t xml:space="preserve"> Products </w:t>
      </w:r>
      <w:r w:rsidRPr="00A90F31">
        <w:rPr>
          <w:sz w:val="28"/>
          <w:szCs w:val="28"/>
        </w:rPr>
        <w:t>и</w:t>
      </w:r>
      <w:r w:rsidRPr="00A90F31">
        <w:rPr>
          <w:sz w:val="28"/>
          <w:szCs w:val="28"/>
          <w:lang w:val="en-US"/>
        </w:rPr>
        <w:t xml:space="preserve"> </w:t>
      </w:r>
      <w:proofErr w:type="spellStart"/>
      <w:r w:rsidRPr="00A90F31">
        <w:rPr>
          <w:sz w:val="28"/>
          <w:szCs w:val="28"/>
          <w:lang w:val="en-US"/>
        </w:rPr>
        <w:t>Partner_products</w:t>
      </w:r>
      <w:proofErr w:type="spellEnd"/>
      <w:r w:rsidRPr="00A90F31">
        <w:rPr>
          <w:sz w:val="28"/>
          <w:szCs w:val="28"/>
          <w:lang w:val="en-US"/>
        </w:rPr>
        <w:t>:</w:t>
      </w:r>
    </w:p>
    <w:p w14:paraId="31379AC1" w14:textId="77777777" w:rsidR="0029026C" w:rsidRPr="00A90F31" w:rsidRDefault="0029026C" w:rsidP="00A90F31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Взаимосвязь между таблицами: одна продукция может продаваться многими партнерами.</w:t>
      </w:r>
    </w:p>
    <w:p w14:paraId="3D38BBED" w14:textId="77777777" w:rsidR="0029026C" w:rsidRPr="00A90F31" w:rsidRDefault="0029026C" w:rsidP="00A90F31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 xml:space="preserve">В таблице </w:t>
      </w:r>
      <w:proofErr w:type="spellStart"/>
      <w:r w:rsidRPr="00A90F31">
        <w:rPr>
          <w:sz w:val="28"/>
          <w:szCs w:val="28"/>
        </w:rPr>
        <w:t>Partner_products</w:t>
      </w:r>
      <w:proofErr w:type="spellEnd"/>
      <w:r w:rsidRPr="00A90F31">
        <w:rPr>
          <w:sz w:val="28"/>
          <w:szCs w:val="28"/>
        </w:rPr>
        <w:t xml:space="preserve"> поле Продукция связано с полем Наименование продукции в таблице Products.</w:t>
      </w:r>
    </w:p>
    <w:p w14:paraId="26BC772C" w14:textId="77777777" w:rsidR="00A90F31" w:rsidRPr="00A90F31" w:rsidRDefault="0029026C" w:rsidP="00A90F3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A90F31">
        <w:rPr>
          <w:sz w:val="28"/>
          <w:szCs w:val="28"/>
        </w:rPr>
        <w:t>Таблица</w:t>
      </w:r>
      <w:r w:rsidRPr="00A90F31">
        <w:rPr>
          <w:sz w:val="28"/>
          <w:szCs w:val="28"/>
          <w:lang w:val="en-US"/>
        </w:rPr>
        <w:t xml:space="preserve"> </w:t>
      </w:r>
      <w:proofErr w:type="spellStart"/>
      <w:r w:rsidRPr="00A90F31">
        <w:rPr>
          <w:sz w:val="28"/>
          <w:szCs w:val="28"/>
          <w:lang w:val="en-US"/>
        </w:rPr>
        <w:t>Product_type</w:t>
      </w:r>
      <w:proofErr w:type="spellEnd"/>
      <w:r w:rsidRPr="00A90F31">
        <w:rPr>
          <w:sz w:val="28"/>
          <w:szCs w:val="28"/>
          <w:lang w:val="en-US"/>
        </w:rPr>
        <w:t xml:space="preserve"> </w:t>
      </w:r>
      <w:r w:rsidRPr="00A90F31">
        <w:rPr>
          <w:sz w:val="28"/>
          <w:szCs w:val="28"/>
        </w:rPr>
        <w:t>и</w:t>
      </w:r>
      <w:r w:rsidRPr="00A90F31">
        <w:rPr>
          <w:sz w:val="28"/>
          <w:szCs w:val="28"/>
          <w:lang w:val="en-US"/>
        </w:rPr>
        <w:t xml:space="preserve"> Products:</w:t>
      </w:r>
    </w:p>
    <w:p w14:paraId="1ECC0BA9" w14:textId="644E310C" w:rsidR="0029026C" w:rsidRPr="00A90F31" w:rsidRDefault="0029026C" w:rsidP="00A90F3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Взаимосвязь между таблицами: каждая продукция имеет определенный тип.</w:t>
      </w:r>
    </w:p>
    <w:p w14:paraId="14E80E1E" w14:textId="77777777" w:rsidR="0029026C" w:rsidRPr="00A90F31" w:rsidRDefault="0029026C" w:rsidP="00A90F3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 xml:space="preserve">Поле Тип продукции в таблице Products связано с полем Тип продукции в таблице </w:t>
      </w:r>
      <w:proofErr w:type="spellStart"/>
      <w:r w:rsidRPr="00A90F31">
        <w:rPr>
          <w:sz w:val="28"/>
          <w:szCs w:val="28"/>
        </w:rPr>
        <w:t>Product_type</w:t>
      </w:r>
      <w:proofErr w:type="spellEnd"/>
      <w:r w:rsidRPr="00A90F31">
        <w:rPr>
          <w:sz w:val="28"/>
          <w:szCs w:val="28"/>
        </w:rPr>
        <w:t>.</w:t>
      </w:r>
    </w:p>
    <w:p w14:paraId="25723F76" w14:textId="77777777" w:rsidR="0029026C" w:rsidRDefault="0029026C" w:rsidP="00A90F31">
      <w:pPr>
        <w:spacing w:line="360" w:lineRule="auto"/>
        <w:ind w:left="708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Таблица</w:t>
      </w:r>
      <w:r w:rsidRPr="00A90F31">
        <w:rPr>
          <w:sz w:val="28"/>
          <w:szCs w:val="28"/>
          <w:lang w:val="en-US"/>
        </w:rPr>
        <w:t xml:space="preserve"> </w:t>
      </w:r>
      <w:proofErr w:type="spellStart"/>
      <w:r w:rsidRPr="00A90F31">
        <w:rPr>
          <w:sz w:val="28"/>
          <w:szCs w:val="28"/>
          <w:lang w:val="en-US"/>
        </w:rPr>
        <w:t>Material_type</w:t>
      </w:r>
      <w:proofErr w:type="spellEnd"/>
      <w:r w:rsidRPr="00A90F31">
        <w:rPr>
          <w:sz w:val="28"/>
          <w:szCs w:val="28"/>
          <w:lang w:val="en-US"/>
        </w:rPr>
        <w:t xml:space="preserve"> </w:t>
      </w:r>
      <w:r w:rsidRPr="00A90F31">
        <w:rPr>
          <w:sz w:val="28"/>
          <w:szCs w:val="28"/>
        </w:rPr>
        <w:t>и</w:t>
      </w:r>
      <w:r w:rsidRPr="00A90F31">
        <w:rPr>
          <w:sz w:val="28"/>
          <w:szCs w:val="28"/>
          <w:lang w:val="en-US"/>
        </w:rPr>
        <w:t xml:space="preserve"> </w:t>
      </w:r>
      <w:proofErr w:type="spellStart"/>
      <w:r w:rsidRPr="00A90F31">
        <w:rPr>
          <w:sz w:val="28"/>
          <w:szCs w:val="28"/>
          <w:lang w:val="en-US"/>
        </w:rPr>
        <w:t>Product_type</w:t>
      </w:r>
      <w:proofErr w:type="spellEnd"/>
      <w:r w:rsidRPr="00A90F31">
        <w:rPr>
          <w:sz w:val="28"/>
          <w:szCs w:val="28"/>
          <w:lang w:val="en-US"/>
        </w:rPr>
        <w:t>:</w:t>
      </w:r>
    </w:p>
    <w:p w14:paraId="5EEF53C8" w14:textId="6021D4FA" w:rsidR="00A90F31" w:rsidRPr="00A90F31" w:rsidRDefault="00A90F31" w:rsidP="00A90F31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Взаимосвязь между таблицами: каждый тип продукции может требовать использования определенного типа материала с процентом брака.</w:t>
      </w:r>
    </w:p>
    <w:p w14:paraId="5E7AC3D1" w14:textId="77777777" w:rsidR="0029026C" w:rsidRPr="00A90F31" w:rsidRDefault="0029026C" w:rsidP="00A90F31">
      <w:pPr>
        <w:spacing w:line="360" w:lineRule="auto"/>
        <w:ind w:firstLine="708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3. Функциональные требования:</w:t>
      </w:r>
    </w:p>
    <w:p w14:paraId="26B71D37" w14:textId="77777777" w:rsidR="0029026C" w:rsidRPr="00A90F31" w:rsidRDefault="0029026C" w:rsidP="00A90F31">
      <w:pPr>
        <w:spacing w:line="360" w:lineRule="auto"/>
        <w:ind w:firstLine="708"/>
        <w:jc w:val="both"/>
        <w:rPr>
          <w:sz w:val="28"/>
          <w:szCs w:val="28"/>
        </w:rPr>
      </w:pPr>
      <w:r w:rsidRPr="00A90F31">
        <w:rPr>
          <w:sz w:val="28"/>
          <w:szCs w:val="28"/>
        </w:rPr>
        <w:lastRenderedPageBreak/>
        <w:t>Просмотр списка партнеров: отображение всех партнеров с их основными данными (например, наименование, директор, рейтинг).</w:t>
      </w:r>
    </w:p>
    <w:p w14:paraId="59E89D39" w14:textId="77777777" w:rsidR="0029026C" w:rsidRPr="00A90F31" w:rsidRDefault="0029026C" w:rsidP="0029026C">
      <w:p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Добавление/редактирование партнера: возможность добавления нового партнера или редактирования информации о существующем.</w:t>
      </w:r>
    </w:p>
    <w:p w14:paraId="4BE4702B" w14:textId="77777777" w:rsidR="0029026C" w:rsidRPr="00A90F31" w:rsidRDefault="0029026C" w:rsidP="00A90F31">
      <w:pPr>
        <w:spacing w:line="360" w:lineRule="auto"/>
        <w:ind w:firstLine="708"/>
        <w:jc w:val="both"/>
        <w:rPr>
          <w:sz w:val="28"/>
          <w:szCs w:val="28"/>
        </w:rPr>
      </w:pPr>
      <w:r w:rsidRPr="00A90F31">
        <w:rPr>
          <w:sz w:val="28"/>
          <w:szCs w:val="28"/>
        </w:rPr>
        <w:t xml:space="preserve">Просмотр истории реализации продукции: для каждого партнера должна быть возможность посмотреть историю проданных продуктов (по данным из таблицы </w:t>
      </w:r>
      <w:proofErr w:type="spellStart"/>
      <w:r w:rsidRPr="00A90F31">
        <w:rPr>
          <w:sz w:val="28"/>
          <w:szCs w:val="28"/>
        </w:rPr>
        <w:t>Partner_products</w:t>
      </w:r>
      <w:proofErr w:type="spellEnd"/>
      <w:r w:rsidRPr="00A90F31">
        <w:rPr>
          <w:sz w:val="28"/>
          <w:szCs w:val="28"/>
        </w:rPr>
        <w:t>), включая наименование продукции, количество и дату продажи.</w:t>
      </w:r>
    </w:p>
    <w:p w14:paraId="15B00102" w14:textId="77777777" w:rsidR="0029026C" w:rsidRPr="00A90F31" w:rsidRDefault="0029026C" w:rsidP="00A90F31">
      <w:pPr>
        <w:spacing w:line="360" w:lineRule="auto"/>
        <w:ind w:firstLine="708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4. Алгоритм для расчета скидки:</w:t>
      </w:r>
    </w:p>
    <w:p w14:paraId="1C2365F9" w14:textId="77777777" w:rsidR="0029026C" w:rsidRPr="00A90F31" w:rsidRDefault="0029026C" w:rsidP="0029026C">
      <w:pPr>
        <w:spacing w:line="360" w:lineRule="auto"/>
        <w:ind w:left="720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Условия: скидка для партнера рассчитывается на основе общего количества реализованной продукции:</w:t>
      </w:r>
    </w:p>
    <w:p w14:paraId="150BB66F" w14:textId="77777777" w:rsidR="0029026C" w:rsidRPr="00A90F31" w:rsidRDefault="0029026C" w:rsidP="00A90F31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до 10000 единиц — 0%</w:t>
      </w:r>
    </w:p>
    <w:p w14:paraId="7D6283E8" w14:textId="77777777" w:rsidR="0029026C" w:rsidRPr="00A90F31" w:rsidRDefault="0029026C" w:rsidP="00A90F31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от 10000 до 50000 единиц — 5%</w:t>
      </w:r>
    </w:p>
    <w:p w14:paraId="476B5557" w14:textId="77777777" w:rsidR="0029026C" w:rsidRPr="00A90F31" w:rsidRDefault="0029026C" w:rsidP="00A90F31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от 50000 до 300000 единиц — 10%</w:t>
      </w:r>
    </w:p>
    <w:p w14:paraId="7BB5C065" w14:textId="77777777" w:rsidR="0029026C" w:rsidRPr="00A90F31" w:rsidRDefault="0029026C" w:rsidP="00A90F31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A90F31">
        <w:rPr>
          <w:sz w:val="28"/>
          <w:szCs w:val="28"/>
        </w:rPr>
        <w:t>более 300000 единиц — 15%</w:t>
      </w:r>
    </w:p>
    <w:p w14:paraId="17539ADC" w14:textId="67E6BC5D" w:rsidR="0029026C" w:rsidRDefault="0029026C" w:rsidP="0029026C">
      <w:pPr>
        <w:spacing w:line="360" w:lineRule="auto"/>
        <w:ind w:firstLine="851"/>
        <w:jc w:val="both"/>
      </w:pPr>
    </w:p>
    <w:p w14:paraId="19D53BD7" w14:textId="77777777" w:rsidR="0029026C" w:rsidRDefault="0029026C">
      <w:pPr>
        <w:spacing w:after="160" w:line="259" w:lineRule="auto"/>
      </w:pPr>
      <w:r>
        <w:br w:type="page"/>
      </w:r>
    </w:p>
    <w:p w14:paraId="24656AD8" w14:textId="77777777" w:rsidR="0029026C" w:rsidRDefault="0029026C" w:rsidP="0029026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1C09BBC" w14:textId="77777777" w:rsidR="0029026C" w:rsidRDefault="0029026C" w:rsidP="0029026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5236F23" w14:textId="77777777" w:rsidR="0029026C" w:rsidRDefault="0029026C" w:rsidP="0029026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B6B6483" w14:textId="77777777" w:rsidR="0029026C" w:rsidRDefault="0029026C" w:rsidP="0029026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1FBC46A" w14:textId="77777777" w:rsidR="0029026C" w:rsidRDefault="0029026C" w:rsidP="0029026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Колледж информатики и программирования</w:t>
      </w:r>
    </w:p>
    <w:p w14:paraId="42AAF3A5" w14:textId="77777777" w:rsidR="0029026C" w:rsidRDefault="0029026C" w:rsidP="0029026C">
      <w:pPr>
        <w:rPr>
          <w:sz w:val="28"/>
          <w:szCs w:val="28"/>
        </w:rPr>
      </w:pPr>
    </w:p>
    <w:p w14:paraId="3351D251" w14:textId="77777777" w:rsidR="0029026C" w:rsidRDefault="0029026C" w:rsidP="0029026C">
      <w:pPr>
        <w:rPr>
          <w:sz w:val="28"/>
          <w:szCs w:val="28"/>
        </w:rPr>
      </w:pPr>
    </w:p>
    <w:p w14:paraId="64FE2AF1" w14:textId="77777777" w:rsidR="0029026C" w:rsidRDefault="0029026C" w:rsidP="0029026C">
      <w:pPr>
        <w:rPr>
          <w:sz w:val="28"/>
          <w:szCs w:val="28"/>
        </w:rPr>
      </w:pPr>
    </w:p>
    <w:p w14:paraId="05C23E44" w14:textId="77777777" w:rsidR="0029026C" w:rsidRDefault="0029026C" w:rsidP="0029026C">
      <w:pPr>
        <w:rPr>
          <w:sz w:val="28"/>
          <w:szCs w:val="28"/>
        </w:rPr>
      </w:pPr>
    </w:p>
    <w:p w14:paraId="07DB5A99" w14:textId="77777777" w:rsidR="0029026C" w:rsidRDefault="0029026C" w:rsidP="0029026C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39AD7BD" w14:textId="77777777" w:rsidR="0029026C" w:rsidRPr="00675C69" w:rsidRDefault="0029026C" w:rsidP="00675C69">
      <w:pPr>
        <w:widowControl w:val="0"/>
        <w:autoSpaceDE w:val="0"/>
        <w:autoSpaceDN w:val="0"/>
        <w:adjustRightInd w:val="0"/>
        <w:spacing w:line="388" w:lineRule="exact"/>
        <w:rPr>
          <w:b/>
          <w:bCs/>
          <w:color w:val="000000"/>
          <w:sz w:val="28"/>
          <w:szCs w:val="28"/>
          <w:lang w:val="en-US"/>
        </w:rPr>
      </w:pPr>
    </w:p>
    <w:p w14:paraId="66531452" w14:textId="77777777" w:rsidR="0029026C" w:rsidRDefault="0029026C" w:rsidP="0029026C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C3F8381" w14:textId="5138E5C6" w:rsidR="0029026C" w:rsidRPr="00675C69" w:rsidRDefault="0029026C" w:rsidP="00675C6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5555485"/>
      <w:r w:rsidRPr="00675C69">
        <w:rPr>
          <w:rFonts w:ascii="Times New Roman" w:hAnsi="Times New Roman" w:cs="Times New Roman"/>
          <w:b/>
          <w:bCs/>
          <w:color w:val="000000" w:themeColor="text1"/>
        </w:rPr>
        <w:t>ОТЧЕТ О ВЫПОЛНЕНИИ ЗАДАНИЯ № 2</w:t>
      </w:r>
      <w:bookmarkEnd w:id="3"/>
    </w:p>
    <w:p w14:paraId="4BA4AD0D" w14:textId="77777777" w:rsidR="0029026C" w:rsidRDefault="0029026C" w:rsidP="0029026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78FA69D" w14:textId="77777777" w:rsidR="0029026C" w:rsidRDefault="0029026C" w:rsidP="0029026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CF7952D" w14:textId="48B73812" w:rsidR="0029026C" w:rsidRPr="0029026C" w:rsidRDefault="0029026C" w:rsidP="002902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Pr="0029026C">
        <w:rPr>
          <w:b/>
          <w:color w:val="000000" w:themeColor="text1"/>
          <w:sz w:val="28"/>
          <w:szCs w:val="28"/>
        </w:rPr>
        <w:t>Написание программного кода с использованием языков программирования, определения и манипулирования данными</w:t>
      </w:r>
    </w:p>
    <w:p w14:paraId="3122A568" w14:textId="77777777" w:rsidR="0029026C" w:rsidRDefault="0029026C" w:rsidP="0029026C">
      <w:pPr>
        <w:spacing w:line="360" w:lineRule="auto"/>
        <w:ind w:firstLine="5245"/>
        <w:rPr>
          <w:sz w:val="28"/>
          <w:szCs w:val="28"/>
        </w:rPr>
      </w:pPr>
    </w:p>
    <w:p w14:paraId="19305A41" w14:textId="77777777" w:rsidR="0029026C" w:rsidRDefault="0029026C" w:rsidP="0029026C">
      <w:pPr>
        <w:spacing w:line="360" w:lineRule="auto"/>
        <w:ind w:firstLine="5245"/>
        <w:rPr>
          <w:sz w:val="28"/>
          <w:szCs w:val="28"/>
        </w:rPr>
      </w:pPr>
    </w:p>
    <w:p w14:paraId="6F03306C" w14:textId="77777777" w:rsidR="0029026C" w:rsidRDefault="0029026C" w:rsidP="0029026C">
      <w:pPr>
        <w:spacing w:line="360" w:lineRule="auto"/>
        <w:ind w:firstLine="5245"/>
        <w:rPr>
          <w:sz w:val="28"/>
          <w:szCs w:val="28"/>
        </w:rPr>
      </w:pPr>
    </w:p>
    <w:p w14:paraId="6865A401" w14:textId="77777777" w:rsidR="0029026C" w:rsidRDefault="0029026C" w:rsidP="0029026C">
      <w:pPr>
        <w:spacing w:line="360" w:lineRule="auto"/>
        <w:ind w:firstLine="5245"/>
        <w:rPr>
          <w:sz w:val="28"/>
          <w:szCs w:val="28"/>
        </w:rPr>
      </w:pPr>
    </w:p>
    <w:p w14:paraId="1E51B579" w14:textId="59802F86" w:rsidR="0029026C" w:rsidRDefault="0029026C" w:rsidP="0029026C">
      <w:pPr>
        <w:spacing w:line="360" w:lineRule="auto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ы: </w:t>
      </w:r>
      <w:r w:rsidR="00A90F31">
        <w:rPr>
          <w:sz w:val="28"/>
          <w:szCs w:val="28"/>
        </w:rPr>
        <w:t>Татарников Ф.А.</w:t>
      </w:r>
    </w:p>
    <w:p w14:paraId="3FABA724" w14:textId="77777777" w:rsidR="0029026C" w:rsidRDefault="0029026C" w:rsidP="0029026C">
      <w:pPr>
        <w:spacing w:line="360" w:lineRule="auto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Группа: 4ИСИП-321</w:t>
      </w:r>
    </w:p>
    <w:p w14:paraId="3737F528" w14:textId="77777777" w:rsidR="0029026C" w:rsidRDefault="0029026C" w:rsidP="0029026C">
      <w:pPr>
        <w:spacing w:line="360" w:lineRule="auto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Е.Л.</w:t>
      </w:r>
    </w:p>
    <w:p w14:paraId="78C4DAA4" w14:textId="3C5222F2" w:rsidR="0029026C" w:rsidRDefault="0029026C" w:rsidP="0029026C">
      <w:pPr>
        <w:spacing w:line="360" w:lineRule="auto"/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Дата: 1</w:t>
      </w:r>
      <w:r w:rsidR="00C3324E">
        <w:rPr>
          <w:sz w:val="28"/>
          <w:szCs w:val="28"/>
        </w:rPr>
        <w:t>6</w:t>
      </w:r>
      <w:r>
        <w:rPr>
          <w:sz w:val="28"/>
          <w:szCs w:val="28"/>
        </w:rPr>
        <w:t>.12.2024</w:t>
      </w:r>
    </w:p>
    <w:p w14:paraId="4DEB426C" w14:textId="35E926F2" w:rsidR="0029026C" w:rsidRPr="00675C69" w:rsidRDefault="0029026C" w:rsidP="0029026C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081D6780" w14:textId="6B185AFC" w:rsidR="004F0302" w:rsidRPr="009663A1" w:rsidRDefault="0029026C" w:rsidP="004F0302">
      <w:pPr>
        <w:spacing w:line="360" w:lineRule="auto"/>
        <w:ind w:firstLine="851"/>
        <w:jc w:val="both"/>
        <w:rPr>
          <w:sz w:val="28"/>
          <w:szCs w:val="28"/>
        </w:rPr>
      </w:pPr>
      <w:r w:rsidRPr="00AA656E">
        <w:rPr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 w:rsidRPr="0029026C">
        <w:rPr>
          <w:sz w:val="28"/>
          <w:szCs w:val="28"/>
        </w:rPr>
        <w:t>разработка программы и базы данных для работы с партнерами компании с использованием SSMS и Visual Studio. Подсистема должна обеспечить эффективное управление данными о партнерах, отслеживание их продаж и расчёт индивидуальных скидок, а также интеграцию с базой данных для хранения и обработки информации.</w:t>
      </w:r>
    </w:p>
    <w:p w14:paraId="69E5BD0C" w14:textId="4E5F3CCB" w:rsidR="0029026C" w:rsidRDefault="004527E1" w:rsidP="0029026C">
      <w:pPr>
        <w:spacing w:line="360" w:lineRule="auto"/>
        <w:ind w:firstLine="851"/>
        <w:jc w:val="both"/>
        <w:rPr>
          <w:sz w:val="28"/>
          <w:szCs w:val="28"/>
        </w:rPr>
      </w:pPr>
      <w:r w:rsidRPr="002C59BC">
        <w:rPr>
          <w:sz w:val="28"/>
          <w:szCs w:val="28"/>
        </w:rPr>
        <w:t>Прежде чем разрабатывать приложение, необходимо разработать структуру рабочей базы данных, которая будет содержать все нужные данные.</w:t>
      </w:r>
    </w:p>
    <w:p w14:paraId="3AB2E8CB" w14:textId="13139D51" w:rsidR="004F0302" w:rsidRDefault="004F0302" w:rsidP="002902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базы данных, которая будет у нас представлена на рисунке 1.</w:t>
      </w:r>
    </w:p>
    <w:p w14:paraId="3AAA59B4" w14:textId="40F44F10" w:rsidR="004F0302" w:rsidRDefault="004F0302" w:rsidP="004F0302">
      <w:pPr>
        <w:spacing w:line="360" w:lineRule="auto"/>
        <w:ind w:firstLine="851"/>
        <w:jc w:val="center"/>
        <w:rPr>
          <w:sz w:val="28"/>
          <w:szCs w:val="28"/>
        </w:rPr>
      </w:pPr>
      <w:r w:rsidRPr="004F0302">
        <w:rPr>
          <w:sz w:val="28"/>
          <w:szCs w:val="28"/>
        </w:rPr>
        <w:drawing>
          <wp:inline distT="0" distB="0" distL="0" distR="0" wp14:anchorId="7789DFB1" wp14:editId="2943879E">
            <wp:extent cx="4865708" cy="3151918"/>
            <wp:effectExtent l="0" t="0" r="0" b="0"/>
            <wp:docPr id="35330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036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2846" cy="31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5A25" w14:textId="30FDC663" w:rsidR="004F0302" w:rsidRPr="009663A1" w:rsidRDefault="004F0302" w:rsidP="004F0302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 1 Диаграмма базы данных.</w:t>
      </w:r>
    </w:p>
    <w:p w14:paraId="6F8D4A95" w14:textId="7F477406" w:rsidR="004527E1" w:rsidRDefault="004527E1" w:rsidP="002902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4527E1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е 1 представлен скрипт базы данных</w:t>
      </w:r>
    </w:p>
    <w:p w14:paraId="3B496081" w14:textId="1DB45C76" w:rsidR="004527E1" w:rsidRPr="00AA656E" w:rsidRDefault="004527E1" w:rsidP="0029026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A656E">
        <w:rPr>
          <w:sz w:val="28"/>
          <w:szCs w:val="28"/>
          <w:lang w:val="en-US"/>
        </w:rPr>
        <w:t xml:space="preserve"> 1.</w:t>
      </w:r>
      <w:r w:rsidR="00AA656E" w:rsidRPr="00AA656E">
        <w:rPr>
          <w:sz w:val="28"/>
          <w:szCs w:val="28"/>
          <w:lang w:val="en-US"/>
        </w:rPr>
        <w:t xml:space="preserve"> </w:t>
      </w:r>
      <w:r w:rsidR="00AA656E">
        <w:rPr>
          <w:sz w:val="28"/>
          <w:szCs w:val="28"/>
        </w:rPr>
        <w:t>Скрипт</w:t>
      </w:r>
      <w:r w:rsidR="00AA656E" w:rsidRPr="00AA656E">
        <w:rPr>
          <w:sz w:val="28"/>
          <w:szCs w:val="28"/>
          <w:lang w:val="en-US"/>
        </w:rPr>
        <w:t xml:space="preserve"> </w:t>
      </w:r>
      <w:r w:rsidR="00AA656E">
        <w:rPr>
          <w:sz w:val="28"/>
          <w:szCs w:val="28"/>
        </w:rPr>
        <w:t>базы данных.</w:t>
      </w:r>
    </w:p>
    <w:p w14:paraId="6E14580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USE [master]</w:t>
      </w:r>
    </w:p>
    <w:p w14:paraId="1D82249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4C28E1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D2155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/****** Object:  Database [</w:t>
      </w:r>
      <w:proofErr w:type="spellStart"/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  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Script Date: 20.12.2024 1:59:28 ******/</w:t>
      </w:r>
    </w:p>
    <w:p w14:paraId="548AB18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CREATE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7C8937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CONTAINMENT = NONE</w:t>
      </w:r>
    </w:p>
    <w:p w14:paraId="14CDB11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ON  PRIMARY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20EB08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( NAME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N'bc_Data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', FILENAME = N'C:\Program Files\Microsoft SQL Server\MSSQL16.MSSQLSERVER\MSSQL\DATA\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.mdf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' , SIZE = 8192KB , MAXSIZE = UNLIMITED, FILEGROWTH = 1024KB )</w:t>
      </w:r>
    </w:p>
    <w:p w14:paraId="7897966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LOG ON </w:t>
      </w:r>
    </w:p>
    <w:p w14:paraId="6A71689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( NAME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N'bc_Log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', FILENAME = N'C:\Program Files\Microsoft SQL Server\MSSQL16.MSSQLSERVER\MSSQL\DATA\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.ldf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' , SIZE = 8192KB , MAXSIZE = 2048GB , FILEGROWTH = 10%)</w:t>
      </w:r>
    </w:p>
    <w:p w14:paraId="1BC783F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WITH CATALOG_COLLATION = DATABASE_DEFAULT, LEDGER = OFF</w:t>
      </w:r>
    </w:p>
    <w:p w14:paraId="501F4DC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BF7FFC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1CFE8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IF (1 = FULLTEXTSERVICEPROPERTY('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IsFullTextInstalled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775DCE4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4BF1A9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EXEC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>dbo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p_fulltext_databas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] @action = 'enable'</w:t>
      </w:r>
    </w:p>
    <w:p w14:paraId="126CC21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15ECA03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C78D73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E62CA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ANSI_NULL_DEFAULT OFF </w:t>
      </w:r>
    </w:p>
    <w:p w14:paraId="734B04C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0038D3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4DCDC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ANSI_NULLS OFF </w:t>
      </w:r>
    </w:p>
    <w:p w14:paraId="1ADD023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BABFD6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2471E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ANSI_PADDING OFF </w:t>
      </w:r>
    </w:p>
    <w:p w14:paraId="11330BA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E51EF5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589CC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ANSI_WARNINGS OFF </w:t>
      </w:r>
    </w:p>
    <w:p w14:paraId="5A827F97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B6597C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7C718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ARITHABORT OFF </w:t>
      </w:r>
    </w:p>
    <w:p w14:paraId="381D1A4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F85A00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5A34DE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AUTO_CLOSE ON </w:t>
      </w:r>
    </w:p>
    <w:p w14:paraId="23AB053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2F2C26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19AE1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AUTO_SHRINK OFF </w:t>
      </w:r>
    </w:p>
    <w:p w14:paraId="0238376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1B2CAE7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1EE14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AUTO_UPDATE_STATISTICS ON </w:t>
      </w:r>
    </w:p>
    <w:p w14:paraId="52B4433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883958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0D741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CURSOR_CLOSE_ON_COMMIT OFF </w:t>
      </w:r>
    </w:p>
    <w:p w14:paraId="6E2BEB8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5F76AF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CF662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] SET CURSOR_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DEFAULT  GLOBAL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28F2A5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957C6E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75BB5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lastRenderedPageBreak/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CONCAT_NULL_YIELDS_NULL OFF </w:t>
      </w:r>
    </w:p>
    <w:p w14:paraId="3AA1FB5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332F0B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48C53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NUMERIC_ROUNDABORT OFF </w:t>
      </w:r>
    </w:p>
    <w:p w14:paraId="76C1AB4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ED4079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3465E7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QUOTED_IDENTIFIER OFF </w:t>
      </w:r>
    </w:p>
    <w:p w14:paraId="2036295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8DD6B1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63165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RECURSIVE_TRIGGERS OFF </w:t>
      </w:r>
    </w:p>
    <w:p w14:paraId="115C190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>GO</w:t>
      </w:r>
    </w:p>
    <w:p w14:paraId="15385E0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E7C3FD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SET  ENABLE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_BROKER </w:t>
      </w:r>
    </w:p>
    <w:p w14:paraId="6FAAA46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072CAB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D744D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AUTO_UPDATE_STATISTICS_ASYNC OFF </w:t>
      </w:r>
    </w:p>
    <w:p w14:paraId="3377CF3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654FBE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51542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DATE_CORRELATION_OPTIMIZATION OFF </w:t>
      </w:r>
    </w:p>
    <w:p w14:paraId="2C15C6E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A7BDC3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BB0297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TRUSTWORTHY OFF </w:t>
      </w:r>
    </w:p>
    <w:p w14:paraId="0D5F3CF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9B1941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8BD69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ALLOW_SNAPSHOT_ISOLATION OFF </w:t>
      </w:r>
    </w:p>
    <w:p w14:paraId="2BB4C96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19E7C9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1F358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PARAMETERIZATION SIMPLE </w:t>
      </w:r>
    </w:p>
    <w:p w14:paraId="70545E9E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FBEBB8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2DD64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READ_COMMITTED_SNAPSHOT OFF </w:t>
      </w:r>
    </w:p>
    <w:p w14:paraId="10825BB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404D02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B3194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HONOR_BROKER_PRIORITY OFF </w:t>
      </w:r>
    </w:p>
    <w:p w14:paraId="2CDD84D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93E3A6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530C0E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RECOVERY SIMPLE </w:t>
      </w:r>
    </w:p>
    <w:p w14:paraId="54026D5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C29B75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6B4D6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SET  MULTI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_USER </w:t>
      </w:r>
    </w:p>
    <w:p w14:paraId="1A868A7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679F93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5A05CE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PAGE_VERIFY CHECKSUM  </w:t>
      </w:r>
    </w:p>
    <w:p w14:paraId="189D4F0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lastRenderedPageBreak/>
        <w:t>GO</w:t>
      </w:r>
    </w:p>
    <w:p w14:paraId="65ECC8C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DF8CA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DB_CHAINING OFF </w:t>
      </w:r>
    </w:p>
    <w:p w14:paraId="6624F46E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2C21E8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197FC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FILESTREAM( NON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_TRANSACTED_ACCESS = OFF ) </w:t>
      </w:r>
    </w:p>
    <w:p w14:paraId="5947B64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F27C7F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2EF4D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TARGET_RECOVERY_TIME = 60 SECONDS </w:t>
      </w:r>
    </w:p>
    <w:p w14:paraId="3874D3F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4F3C8F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70EA8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DELAYED_DURABILITY = DISABLED </w:t>
      </w:r>
    </w:p>
    <w:p w14:paraId="51E2AF6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071267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DD87B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SET ACCELERATED_DATABASE_RECOVERY = OFF  </w:t>
      </w:r>
    </w:p>
    <w:p w14:paraId="40AC1AD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58ED1F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1A75E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] SET QUERY_STORE = ON</w:t>
      </w:r>
    </w:p>
    <w:p w14:paraId="592B0CF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39C5F87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09A00E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] SET QUERY_STORE (OPERATION_MODE = READ_WRITE, CLEANUP_POLICY = (STALE_QUERY_THRESHOLD_DAYS = 30), DATA_FLUSH_INTERVAL_SECONDS = 900, INTERVAL_LENGTH_MINUTES = 60, MAX_STORAGE_SIZE_MB = 1000, QUERY_CAPTURE_MODE = AUTO, SIZE_BASED_CLEANUP_MODE = AUTO, MAX_PLANS_PER_QUERY = 200, WAIT_STATS_CAPTURE_MODE = ON)</w:t>
      </w:r>
    </w:p>
    <w:p w14:paraId="694DDCA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B17BD6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C9F49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ALTER DATABASE [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c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SET  READ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_WRITE </w:t>
      </w:r>
    </w:p>
    <w:p w14:paraId="2219FB82" w14:textId="7AFE596C" w:rsidR="0029026C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>GO</w:t>
      </w:r>
    </w:p>
    <w:p w14:paraId="489FAB21" w14:textId="77777777" w:rsidR="004527E1" w:rsidRDefault="004527E1" w:rsidP="004527E1">
      <w:pPr>
        <w:spacing w:line="360" w:lineRule="auto"/>
        <w:jc w:val="both"/>
        <w:rPr>
          <w:sz w:val="28"/>
          <w:szCs w:val="28"/>
        </w:rPr>
      </w:pPr>
    </w:p>
    <w:p w14:paraId="0BAB6ED2" w14:textId="12BD4F8B" w:rsidR="004527E1" w:rsidRDefault="004527E1" w:rsidP="004527E1">
      <w:pPr>
        <w:spacing w:line="360" w:lineRule="auto"/>
        <w:ind w:firstLine="851"/>
        <w:jc w:val="both"/>
        <w:rPr>
          <w:sz w:val="28"/>
          <w:szCs w:val="28"/>
        </w:rPr>
      </w:pPr>
      <w:r w:rsidRPr="004527E1">
        <w:t xml:space="preserve"> </w:t>
      </w:r>
      <w:r w:rsidR="00AA656E">
        <w:rPr>
          <w:sz w:val="28"/>
          <w:szCs w:val="28"/>
        </w:rPr>
        <w:t>Страница</w:t>
      </w:r>
      <w:r w:rsidRPr="004527E1">
        <w:rPr>
          <w:sz w:val="28"/>
          <w:szCs w:val="28"/>
        </w:rPr>
        <w:t xml:space="preserve"> </w:t>
      </w:r>
      <w:proofErr w:type="spellStart"/>
      <w:r w:rsidRPr="00AA656E">
        <w:rPr>
          <w:sz w:val="28"/>
          <w:szCs w:val="28"/>
          <w:lang w:val="en-US"/>
        </w:rPr>
        <w:t>PartnersView</w:t>
      </w:r>
      <w:proofErr w:type="spellEnd"/>
      <w:r w:rsidRPr="004527E1">
        <w:rPr>
          <w:sz w:val="28"/>
          <w:szCs w:val="28"/>
        </w:rPr>
        <w:t xml:space="preserve"> предназначен</w:t>
      </w:r>
      <w:r w:rsidR="00AA656E">
        <w:rPr>
          <w:sz w:val="28"/>
          <w:szCs w:val="28"/>
        </w:rPr>
        <w:t>а</w:t>
      </w:r>
      <w:r w:rsidRPr="004527E1">
        <w:rPr>
          <w:sz w:val="28"/>
          <w:szCs w:val="28"/>
        </w:rPr>
        <w:t xml:space="preserve"> для отображения и управления списком партнеров компании. Он</w:t>
      </w:r>
      <w:r w:rsidR="00AA656E">
        <w:rPr>
          <w:sz w:val="28"/>
          <w:szCs w:val="28"/>
        </w:rPr>
        <w:t>а</w:t>
      </w:r>
      <w:r w:rsidRPr="004527E1">
        <w:rPr>
          <w:sz w:val="28"/>
          <w:szCs w:val="28"/>
        </w:rPr>
        <w:t xml:space="preserve"> позволяет просматривать информацию о партнерах, редактировать данные, а также просматривать историю продаж каждого партнера. Пользователи могут добавлять новых партнеров и изменять данные существующих, а также инициировать действия, такие как просмотр истории продаж и изменение информации о партнере</w:t>
      </w:r>
      <w:r>
        <w:rPr>
          <w:sz w:val="28"/>
          <w:szCs w:val="28"/>
        </w:rPr>
        <w:t xml:space="preserve">. </w:t>
      </w:r>
      <w:r w:rsidR="004F0302">
        <w:rPr>
          <w:sz w:val="28"/>
          <w:szCs w:val="28"/>
        </w:rPr>
        <w:t>Показано на р</w:t>
      </w:r>
      <w:r>
        <w:rPr>
          <w:sz w:val="28"/>
          <w:szCs w:val="28"/>
        </w:rPr>
        <w:t>исун</w:t>
      </w:r>
      <w:r w:rsidR="004F0302">
        <w:rPr>
          <w:sz w:val="28"/>
          <w:szCs w:val="28"/>
        </w:rPr>
        <w:t>ке 2.</w:t>
      </w:r>
    </w:p>
    <w:p w14:paraId="29073F32" w14:textId="335ECE40" w:rsidR="003E77B6" w:rsidRPr="004527E1" w:rsidRDefault="00AA656E" w:rsidP="004527E1">
      <w:pPr>
        <w:spacing w:line="360" w:lineRule="auto"/>
        <w:ind w:firstLine="851"/>
        <w:jc w:val="both"/>
        <w:rPr>
          <w:sz w:val="28"/>
          <w:szCs w:val="28"/>
        </w:rPr>
      </w:pPr>
      <w:r w:rsidRPr="00AA656E">
        <w:rPr>
          <w:sz w:val="28"/>
          <w:szCs w:val="28"/>
        </w:rPr>
        <w:lastRenderedPageBreak/>
        <w:drawing>
          <wp:inline distT="0" distB="0" distL="0" distR="0" wp14:anchorId="571B2C43" wp14:editId="5F7C5BD1">
            <wp:extent cx="5248018" cy="2902538"/>
            <wp:effectExtent l="0" t="0" r="0" b="0"/>
            <wp:docPr id="110575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50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306" cy="29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9136" w14:textId="19895D34" w:rsidR="004527E1" w:rsidRPr="004527E1" w:rsidRDefault="004527E1" w:rsidP="00AA65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A656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  <w:r w:rsidR="004F0302">
        <w:rPr>
          <w:sz w:val="28"/>
          <w:szCs w:val="28"/>
        </w:rPr>
        <w:t>2</w:t>
      </w:r>
      <w:r w:rsidR="00AA656E">
        <w:rPr>
          <w:sz w:val="28"/>
          <w:szCs w:val="28"/>
        </w:rPr>
        <w:t xml:space="preserve"> Стран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artnersView</w:t>
      </w:r>
      <w:proofErr w:type="spellEnd"/>
      <w:r w:rsidRPr="00962F64">
        <w:rPr>
          <w:sz w:val="28"/>
          <w:szCs w:val="28"/>
        </w:rPr>
        <w:t>.</w:t>
      </w:r>
    </w:p>
    <w:p w14:paraId="2775DF27" w14:textId="71F68FA5" w:rsidR="004527E1" w:rsidRDefault="004527E1" w:rsidP="002902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этой страницы представлен в листинге 2</w:t>
      </w:r>
      <w:r w:rsidR="00777F27" w:rsidRPr="00777F27">
        <w:rPr>
          <w:sz w:val="28"/>
          <w:szCs w:val="28"/>
        </w:rPr>
        <w:t xml:space="preserve"> </w:t>
      </w:r>
      <w:r w:rsidR="00777F27">
        <w:rPr>
          <w:sz w:val="28"/>
          <w:szCs w:val="28"/>
        </w:rPr>
        <w:t>и 3</w:t>
      </w:r>
      <w:r>
        <w:rPr>
          <w:sz w:val="28"/>
          <w:szCs w:val="28"/>
        </w:rPr>
        <w:t>.</w:t>
      </w:r>
    </w:p>
    <w:p w14:paraId="1B25DCC1" w14:textId="5DEE3EC6" w:rsidR="00777F27" w:rsidRPr="00777F27" w:rsidRDefault="00777F27" w:rsidP="00AA65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2</w:t>
      </w:r>
      <w:r w:rsidR="00AA656E">
        <w:rPr>
          <w:sz w:val="28"/>
          <w:szCs w:val="28"/>
        </w:rPr>
        <w:t xml:space="preserve">. </w:t>
      </w:r>
      <w:proofErr w:type="spellStart"/>
      <w:r w:rsidR="00AA656E">
        <w:rPr>
          <w:sz w:val="28"/>
          <w:szCs w:val="28"/>
          <w:lang w:val="en-US"/>
        </w:rPr>
        <w:t>Xaml</w:t>
      </w:r>
      <w:proofErr w:type="spellEnd"/>
      <w:r w:rsidR="00AA656E" w:rsidRPr="00AA656E">
        <w:rPr>
          <w:sz w:val="28"/>
          <w:szCs w:val="28"/>
        </w:rPr>
        <w:t xml:space="preserve"> </w:t>
      </w:r>
      <w:r w:rsidR="00AA656E">
        <w:rPr>
          <w:sz w:val="28"/>
          <w:szCs w:val="28"/>
        </w:rPr>
        <w:t xml:space="preserve">код страницы </w:t>
      </w:r>
      <w:proofErr w:type="spellStart"/>
      <w:r w:rsidR="00AA656E">
        <w:rPr>
          <w:sz w:val="28"/>
          <w:szCs w:val="28"/>
          <w:lang w:val="en-US"/>
        </w:rPr>
        <w:t>PartnersView</w:t>
      </w:r>
      <w:proofErr w:type="spellEnd"/>
    </w:p>
    <w:p w14:paraId="5F9837D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UserContro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x:Class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>="WpfApp1.view.PartnersView"</w:t>
      </w:r>
    </w:p>
    <w:p w14:paraId="6DA3DE97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xmlns="http://schemas.microsoft.com/winfx/2006/xaml/presentation"</w:t>
      </w:r>
    </w:p>
    <w:p w14:paraId="429F47B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xmlns:x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http://schemas.microsoft.com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winfx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/2006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xam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38FBAF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xmlns:mc="http://schemas.openxmlformats.org/markup-compatibility/2006" </w:t>
      </w:r>
    </w:p>
    <w:p w14:paraId="6C0423A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xmlns:d</w:t>
      </w:r>
      <w:proofErr w:type="spellEnd"/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="http://schemas.microsoft.com/expression/blend/2008" </w:t>
      </w:r>
    </w:p>
    <w:p w14:paraId="75D928D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xmlns:local</w:t>
      </w:r>
      <w:proofErr w:type="spellEnd"/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>="clr-namespace:WpfApp1.view"</w:t>
      </w:r>
    </w:p>
    <w:p w14:paraId="2701AD1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mc:Ignorable</w:t>
      </w:r>
      <w:proofErr w:type="spellEnd"/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="d" </w:t>
      </w:r>
    </w:p>
    <w:p w14:paraId="0659CFC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d:DesignHeight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>="450" d:DesignWidth="800"&gt;</w:t>
      </w:r>
    </w:p>
    <w:p w14:paraId="3E84D44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&lt;Grid&gt;</w:t>
      </w:r>
    </w:p>
    <w:p w14:paraId="08D01FC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RowDefinitions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5FDE6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Height="Auto"/&gt;</w:t>
      </w:r>
    </w:p>
    <w:p w14:paraId="7FE4B9D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Height="Auto"/&gt;</w:t>
      </w:r>
    </w:p>
    <w:p w14:paraId="04BB2AF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RowDefinitions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6B9A33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075BE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5DDB2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Orientation="Vertical"</w:t>
      </w:r>
    </w:p>
    <w:p w14:paraId="46AC4087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0"&gt;</w:t>
      </w:r>
    </w:p>
    <w:p w14:paraId="5934561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656E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AA656E">
        <w:rPr>
          <w:rFonts w:ascii="Courier New" w:hAnsi="Courier New" w:cs="Courier New"/>
          <w:sz w:val="20"/>
          <w:szCs w:val="20"/>
        </w:rPr>
        <w:t xml:space="preserve"> Заголовок --&gt;</w:t>
      </w:r>
    </w:p>
    <w:p w14:paraId="47D731B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AA656E">
        <w:rPr>
          <w:rFonts w:ascii="Courier New" w:hAnsi="Courier New" w:cs="Courier New"/>
          <w:sz w:val="20"/>
          <w:szCs w:val="20"/>
        </w:rPr>
        <w:t>TextBlock</w:t>
      </w:r>
      <w:proofErr w:type="spellEnd"/>
      <w:r w:rsidRPr="00AA656E">
        <w:rPr>
          <w:rFonts w:ascii="Courier New" w:hAnsi="Courier New" w:cs="Courier New"/>
          <w:sz w:val="20"/>
          <w:szCs w:val="20"/>
        </w:rPr>
        <w:t xml:space="preserve"> Text="Список партнеров" </w:t>
      </w:r>
    </w:p>
    <w:p w14:paraId="259AAA9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24"</w:t>
      </w:r>
    </w:p>
    <w:p w14:paraId="398E774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Center"</w:t>
      </w:r>
    </w:p>
    <w:p w14:paraId="2981FF1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Margin="0,0,0,10"</w:t>
      </w:r>
    </w:p>
    <w:p w14:paraId="7B24B0B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0"/&gt;</w:t>
      </w:r>
    </w:p>
    <w:p w14:paraId="499CF4C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67B0C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Основной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блок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15F6133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crollViewer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VerticalScrollBarVisibility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="Hidden" </w:t>
      </w:r>
    </w:p>
    <w:p w14:paraId="1C4B2887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HorizontalScrollBarVisibility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="Disabled" </w:t>
      </w:r>
    </w:p>
    <w:p w14:paraId="0A5E81D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PanningMod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VerticalOnly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66A7AA7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1"&gt;</w:t>
      </w:r>
    </w:p>
    <w:p w14:paraId="494341C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ItemsSourc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="{Binding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PartnersData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343FC2D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Height="250"&gt;</w:t>
      </w:r>
    </w:p>
    <w:p w14:paraId="0D219D0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ListView.Items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90D10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ItemsPanelTemplat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AF028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Orientation="Vertical"/&gt;</w:t>
      </w:r>
    </w:p>
    <w:p w14:paraId="3001F0B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ItemsPanelTemplat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7C118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ListView.Items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B9C76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ListView.ItemTemplat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23A65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DataTemplat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B03A7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Border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="Black"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orderThickness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1" Padding="8" Background="#F4E8D3"&gt;</w:t>
      </w:r>
    </w:p>
    <w:p w14:paraId="4EC05E5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Orientation="Horizontal"&gt;</w:t>
      </w:r>
    </w:p>
    <w:p w14:paraId="44F031C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Grid&gt;</w:t>
      </w:r>
    </w:p>
    <w:p w14:paraId="4DB1A68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ColumnDefinitions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4DAA8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ColumnDefinition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Width="475"/&gt;</w:t>
      </w:r>
    </w:p>
    <w:p w14:paraId="459507E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ColumnDefinition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Width="100"/&gt;</w:t>
      </w:r>
    </w:p>
    <w:p w14:paraId="015D7F4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ColumnDefinition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Width="150"/&gt;</w:t>
      </w:r>
    </w:p>
    <w:p w14:paraId="7AE9073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ColumnDefinitions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C6677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Первый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для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данных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4E7C960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Orientation="Vertical"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0"&gt;</w:t>
      </w:r>
    </w:p>
    <w:p w14:paraId="1C93604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Orientation="Horizontal"&gt;</w:t>
      </w:r>
    </w:p>
    <w:p w14:paraId="5CE2762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Text="{Binding type}"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16"/&gt;</w:t>
      </w:r>
    </w:p>
    <w:p w14:paraId="76DBFD53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Text=" | "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16"/&gt;</w:t>
      </w:r>
    </w:p>
    <w:p w14:paraId="709251B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Text="{Binding name}"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16"/&gt;</w:t>
      </w:r>
    </w:p>
    <w:p w14:paraId="385596F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8E936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BA677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Text="{Binding director}"/&gt;</w:t>
      </w:r>
    </w:p>
    <w:p w14:paraId="181FC973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Text="{Binding phone}"/&gt;</w:t>
      </w:r>
    </w:p>
    <w:p w14:paraId="1680015E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C13CA7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Orientation="Horizontal"&gt;</w:t>
      </w:r>
    </w:p>
    <w:p w14:paraId="5B40B3C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Text="{Binding rating,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ringForma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'</w:t>
      </w:r>
      <w:r w:rsidRPr="00AA656E">
        <w:rPr>
          <w:rFonts w:ascii="Courier New" w:hAnsi="Courier New" w:cs="Courier New"/>
          <w:sz w:val="20"/>
          <w:szCs w:val="20"/>
        </w:rPr>
        <w:t>Рейтинг</w:t>
      </w:r>
      <w:r w:rsidRPr="00AA656E">
        <w:rPr>
          <w:rFonts w:ascii="Courier New" w:hAnsi="Courier New" w:cs="Courier New"/>
          <w:sz w:val="20"/>
          <w:szCs w:val="20"/>
          <w:lang w:val="en-US"/>
        </w:rPr>
        <w:t>: {0}'}"/&gt;</w:t>
      </w:r>
    </w:p>
    <w:p w14:paraId="5C3D9C5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A41857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468DC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BB0DA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для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Discount, </w:t>
      </w:r>
      <w:r w:rsidRPr="00AA656E">
        <w:rPr>
          <w:rFonts w:ascii="Courier New" w:hAnsi="Courier New" w:cs="Courier New"/>
          <w:sz w:val="20"/>
          <w:szCs w:val="20"/>
        </w:rPr>
        <w:t>выровненный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вправо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08067B4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Text="{Binding discount,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ringForma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'{}{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0}%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'}"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="16"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="Right"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1"/&gt;</w:t>
      </w:r>
    </w:p>
    <w:p w14:paraId="7BB44FE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6AF79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AA04A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кнопки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элементов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списка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76811A23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Orientation="Horizontal"</w:t>
      </w:r>
    </w:p>
    <w:p w14:paraId="51D495A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2"</w:t>
      </w:r>
    </w:p>
    <w:p w14:paraId="637DA83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Right"&gt;</w:t>
      </w:r>
    </w:p>
    <w:p w14:paraId="66AA440E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Button Content="</w:t>
      </w:r>
      <w:r w:rsidRPr="00AA656E">
        <w:rPr>
          <w:rFonts w:ascii="Courier New" w:hAnsi="Courier New" w:cs="Courier New"/>
          <w:sz w:val="20"/>
          <w:szCs w:val="20"/>
        </w:rPr>
        <w:t>История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2D01A84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2"</w:t>
      </w:r>
    </w:p>
    <w:p w14:paraId="33A1617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Style="{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utton_partner_edi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512407F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Command="{Binding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DataContext.checkHistoryCommand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RelativeSource</w:t>
      </w:r>
      <w:proofErr w:type="spellEnd"/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>RelativeSourc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AncestorTyp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}}"</w:t>
      </w:r>
    </w:p>
    <w:p w14:paraId="6E5349E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CommandParameter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{Binding id}"</w:t>
      </w:r>
    </w:p>
    <w:p w14:paraId="0C4615D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Margin="0,0,10,0"/&gt;</w:t>
      </w:r>
    </w:p>
    <w:p w14:paraId="77C03EC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36480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76945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Button Content="</w:t>
      </w:r>
      <w:r w:rsidRPr="00AA656E">
        <w:rPr>
          <w:rFonts w:ascii="Courier New" w:hAnsi="Courier New" w:cs="Courier New"/>
          <w:sz w:val="20"/>
          <w:szCs w:val="20"/>
        </w:rPr>
        <w:t>Изменить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1626300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2"</w:t>
      </w:r>
    </w:p>
    <w:p w14:paraId="520DC653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Style="{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utton_partner_edi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757E3E0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Command="{Binding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DataContext.editMemberCommand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RelativeSource</w:t>
      </w:r>
      <w:proofErr w:type="spellEnd"/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>RelativeSourc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AncestorTyp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}}"</w:t>
      </w:r>
    </w:p>
    <w:p w14:paraId="071FB27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CommandParameter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{Binding id}" /&gt;</w:t>
      </w:r>
    </w:p>
    <w:p w14:paraId="660E8A8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E503D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D1C5D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/Grid&gt;</w:t>
      </w:r>
    </w:p>
    <w:p w14:paraId="4C9FCEC7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</w:t>
      </w:r>
      <w:r w:rsidRPr="00AA656E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A656E">
        <w:rPr>
          <w:rFonts w:ascii="Courier New" w:hAnsi="Courier New" w:cs="Courier New"/>
          <w:sz w:val="20"/>
          <w:szCs w:val="20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</w:rPr>
        <w:t>&gt;</w:t>
      </w:r>
    </w:p>
    <w:p w14:paraId="29CC83E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AA656E">
        <w:rPr>
          <w:rFonts w:ascii="Courier New" w:hAnsi="Courier New" w:cs="Courier New"/>
          <w:sz w:val="20"/>
          <w:szCs w:val="20"/>
          <w:lang w:val="en-US"/>
        </w:rPr>
        <w:t>&lt;/Border&gt;</w:t>
      </w:r>
    </w:p>
    <w:p w14:paraId="25EE20E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DataTemplat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71C0F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ListView.ItemTemplat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03DB2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FA6B5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A656E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A656E">
        <w:rPr>
          <w:rFonts w:ascii="Courier New" w:hAnsi="Courier New" w:cs="Courier New"/>
          <w:sz w:val="20"/>
          <w:szCs w:val="20"/>
        </w:rPr>
        <w:t>ScrollViewer</w:t>
      </w:r>
      <w:proofErr w:type="spellEnd"/>
      <w:r w:rsidRPr="00AA656E">
        <w:rPr>
          <w:rFonts w:ascii="Courier New" w:hAnsi="Courier New" w:cs="Courier New"/>
          <w:sz w:val="20"/>
          <w:szCs w:val="20"/>
        </w:rPr>
        <w:t>&gt;</w:t>
      </w:r>
    </w:p>
    <w:p w14:paraId="1DF3AC3D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AA656E">
        <w:rPr>
          <w:rFonts w:ascii="Courier New" w:hAnsi="Courier New" w:cs="Courier New"/>
          <w:sz w:val="20"/>
          <w:szCs w:val="20"/>
        </w:rPr>
        <w:t>StackPanel</w:t>
      </w:r>
      <w:proofErr w:type="spellEnd"/>
      <w:r w:rsidRPr="00AA656E">
        <w:rPr>
          <w:rFonts w:ascii="Courier New" w:hAnsi="Courier New" w:cs="Courier New"/>
          <w:sz w:val="20"/>
          <w:szCs w:val="20"/>
        </w:rPr>
        <w:t>&gt;</w:t>
      </w:r>
    </w:p>
    <w:p w14:paraId="2823614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0578E5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A656E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AA656E">
        <w:rPr>
          <w:rFonts w:ascii="Courier New" w:hAnsi="Courier New" w:cs="Courier New"/>
          <w:sz w:val="20"/>
          <w:szCs w:val="20"/>
        </w:rPr>
        <w:t xml:space="preserve"> кнопка --&gt;</w:t>
      </w:r>
    </w:p>
    <w:p w14:paraId="69FCD6F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</w:t>
      </w:r>
      <w:r w:rsidRPr="00AA656E">
        <w:rPr>
          <w:rFonts w:ascii="Courier New" w:hAnsi="Courier New" w:cs="Courier New"/>
          <w:sz w:val="20"/>
          <w:szCs w:val="20"/>
          <w:lang w:val="en-US"/>
        </w:rPr>
        <w:t>&lt;Button Content="</w:t>
      </w:r>
      <w:r w:rsidRPr="00AA656E">
        <w:rPr>
          <w:rFonts w:ascii="Courier New" w:hAnsi="Courier New" w:cs="Courier New"/>
          <w:sz w:val="20"/>
          <w:szCs w:val="20"/>
        </w:rPr>
        <w:t>Добавить</w:t>
      </w:r>
      <w:r w:rsidRPr="00AA656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3CF3AC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Style="{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button_standard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}" </w:t>
      </w:r>
    </w:p>
    <w:p w14:paraId="600E28C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Command="{Binding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addMemberCommand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1A4011C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Center"</w:t>
      </w:r>
    </w:p>
    <w:p w14:paraId="26F68F7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Margin="0,10,0,0"</w:t>
      </w:r>
    </w:p>
    <w:p w14:paraId="5BEB1E26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="1"/&gt;</w:t>
      </w:r>
    </w:p>
    <w:p w14:paraId="65F0880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&lt;/Grid&gt;</w:t>
      </w:r>
    </w:p>
    <w:p w14:paraId="110DF085" w14:textId="2E862AE2" w:rsidR="004527E1" w:rsidRPr="00AA656E" w:rsidRDefault="00AA656E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UserContro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A45F8D" w14:textId="77777777" w:rsidR="004527E1" w:rsidRPr="00AA656E" w:rsidRDefault="004527E1" w:rsidP="004527E1">
      <w:pPr>
        <w:spacing w:line="360" w:lineRule="auto"/>
        <w:jc w:val="both"/>
        <w:rPr>
          <w:sz w:val="28"/>
          <w:szCs w:val="28"/>
          <w:lang w:val="en-US"/>
        </w:rPr>
      </w:pPr>
    </w:p>
    <w:p w14:paraId="6C7F6D31" w14:textId="77777777" w:rsidR="00AA656E" w:rsidRDefault="004527E1" w:rsidP="004F03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ика страницы представлена на листинге 3.</w:t>
      </w:r>
    </w:p>
    <w:p w14:paraId="5E377BE0" w14:textId="6FF52AE6" w:rsidR="004527E1" w:rsidRPr="00BE5389" w:rsidRDefault="004527E1" w:rsidP="004527E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7F27">
        <w:rPr>
          <w:sz w:val="28"/>
          <w:szCs w:val="28"/>
          <w:lang w:val="en-US"/>
        </w:rPr>
        <w:t xml:space="preserve"> 3.</w:t>
      </w:r>
      <w:r w:rsidR="00BE5389" w:rsidRPr="00BE5389">
        <w:rPr>
          <w:sz w:val="28"/>
          <w:szCs w:val="28"/>
          <w:lang w:val="en-US"/>
        </w:rPr>
        <w:t xml:space="preserve"> </w:t>
      </w:r>
      <w:r w:rsidR="00BE5389">
        <w:rPr>
          <w:sz w:val="28"/>
          <w:szCs w:val="28"/>
        </w:rPr>
        <w:t>Код</w:t>
      </w:r>
      <w:r w:rsidR="00BE5389" w:rsidRPr="00BE5389">
        <w:rPr>
          <w:sz w:val="28"/>
          <w:szCs w:val="28"/>
          <w:lang w:val="en-US"/>
        </w:rPr>
        <w:t xml:space="preserve"> </w:t>
      </w:r>
      <w:r w:rsidR="00BE5389">
        <w:rPr>
          <w:sz w:val="28"/>
          <w:szCs w:val="28"/>
        </w:rPr>
        <w:t>логики</w:t>
      </w:r>
      <w:r w:rsidR="00BE5389" w:rsidRPr="00BE5389">
        <w:rPr>
          <w:sz w:val="28"/>
          <w:szCs w:val="28"/>
          <w:lang w:val="en-US"/>
        </w:rPr>
        <w:t xml:space="preserve"> </w:t>
      </w:r>
      <w:r w:rsidR="00BE5389">
        <w:rPr>
          <w:sz w:val="28"/>
          <w:szCs w:val="28"/>
        </w:rPr>
        <w:t xml:space="preserve">страницы </w:t>
      </w:r>
      <w:proofErr w:type="spellStart"/>
      <w:r w:rsidR="00BE5389">
        <w:rPr>
          <w:sz w:val="28"/>
          <w:szCs w:val="28"/>
          <w:lang w:val="en-US"/>
        </w:rPr>
        <w:t>PartnersView</w:t>
      </w:r>
      <w:proofErr w:type="spellEnd"/>
    </w:p>
    <w:p w14:paraId="19E0525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4DC46C83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83B64F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F5AA9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9D93E1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3F0DDB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>using WpfApp1.entities;</w:t>
      </w:r>
    </w:p>
    <w:p w14:paraId="0F0372B6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>using WpfApp1.utility;</w:t>
      </w:r>
    </w:p>
    <w:p w14:paraId="1254762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466FD1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>namespace WpfApp1.models</w:t>
      </w:r>
    </w:p>
    <w:p w14:paraId="223C8C1B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D79FD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Model</w:t>
      </w:r>
      <w:proofErr w:type="spellEnd"/>
    </w:p>
    <w:p w14:paraId="761C694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B00998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партнеров</w:t>
      </w:r>
      <w:proofErr w:type="spellEnd"/>
    </w:p>
    <w:p w14:paraId="210E688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public List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&gt; partners;</w:t>
      </w:r>
    </w:p>
    <w:p w14:paraId="40CD858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8918A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83EC33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PartnersModel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095471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9F94CD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инициализируем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наш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</w:p>
    <w:p w14:paraId="6C04B8A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partners = new List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GetPartnersData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C2BD614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77F27">
        <w:rPr>
          <w:rFonts w:ascii="Courier New" w:hAnsi="Courier New" w:cs="Courier New"/>
          <w:sz w:val="20"/>
          <w:szCs w:val="20"/>
        </w:rPr>
        <w:t>}</w:t>
      </w:r>
    </w:p>
    <w:p w14:paraId="08C06BC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58F4433B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DC40B4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77F27">
        <w:rPr>
          <w:rFonts w:ascii="Courier New" w:hAnsi="Courier New" w:cs="Courier New"/>
          <w:sz w:val="20"/>
          <w:szCs w:val="20"/>
        </w:rPr>
        <w:t xml:space="preserve">        // метод заполнения списка путем получения нужных данных из </w:t>
      </w:r>
      <w:proofErr w:type="spellStart"/>
      <w:r w:rsidRPr="00777F27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777F27">
        <w:rPr>
          <w:rFonts w:ascii="Courier New" w:hAnsi="Courier New" w:cs="Courier New"/>
          <w:sz w:val="20"/>
          <w:szCs w:val="20"/>
        </w:rPr>
        <w:t xml:space="preserve"> таблицы </w:t>
      </w:r>
      <w:r w:rsidRPr="00777F27">
        <w:rPr>
          <w:rFonts w:ascii="Courier New" w:hAnsi="Courier New" w:cs="Courier New"/>
          <w:sz w:val="20"/>
          <w:szCs w:val="20"/>
          <w:lang w:val="en-US"/>
        </w:rPr>
        <w:t>Partners</w:t>
      </w:r>
    </w:p>
    <w:p w14:paraId="54F131E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</w:rPr>
        <w:t xml:space="preserve">        </w:t>
      </w:r>
      <w:r w:rsidRPr="00777F27">
        <w:rPr>
          <w:rFonts w:ascii="Courier New" w:hAnsi="Courier New" w:cs="Courier New"/>
          <w:sz w:val="20"/>
          <w:szCs w:val="20"/>
          <w:lang w:val="en-US"/>
        </w:rPr>
        <w:t>private List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GetPartnersData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154576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169D13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List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&gt; result = new List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</w:t>
      </w:r>
      <w:proofErr w:type="spellEnd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94E09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using (var context = new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MyDbContex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7797A24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A4F9D2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foreach (var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context.Partners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4BE3F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975409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PartnersData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3AB93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partnersData.id = i.id;</w:t>
      </w:r>
    </w:p>
    <w:p w14:paraId="11E14CB4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.typ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i.PartnerType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484C51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partnersData.name =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i.PartnerName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A4785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.director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i.Director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AAB02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.phon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i.DirectorPhone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34815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.rating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i.Rating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52B0C8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.discoun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etDiscoun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(i.id);</w:t>
      </w:r>
    </w:p>
    <w:p w14:paraId="3A54E21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735D4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sData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CF735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287DF8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197874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return result;</w:t>
      </w:r>
    </w:p>
    <w:p w14:paraId="6D2E6A7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77F27">
        <w:rPr>
          <w:rFonts w:ascii="Courier New" w:hAnsi="Courier New" w:cs="Courier New"/>
          <w:sz w:val="20"/>
          <w:szCs w:val="20"/>
        </w:rPr>
        <w:t>}</w:t>
      </w:r>
    </w:p>
    <w:p w14:paraId="28B73AB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18552088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14CDB9E8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77F27">
        <w:rPr>
          <w:rFonts w:ascii="Courier New" w:hAnsi="Courier New" w:cs="Courier New"/>
          <w:sz w:val="20"/>
          <w:szCs w:val="20"/>
        </w:rPr>
        <w:t xml:space="preserve">        // метод высчитывания скидки партнера через его количество продаж</w:t>
      </w:r>
    </w:p>
    <w:p w14:paraId="3361AB1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</w:rPr>
        <w:t xml:space="preserve">        </w:t>
      </w: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private int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getDiscoun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I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EE22F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EC15199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using (var context = new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MyDbContex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96446E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701E51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context.partnerProducts.Where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h.PartnerI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I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).Count() == 0) return 0;</w:t>
      </w:r>
    </w:p>
    <w:p w14:paraId="1EBF5C69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48D7B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otalAmoun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context.partnerProducts.Where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h.PartnerI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artnerI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).Sum(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h.SaleCoun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88BB29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otalAmoun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&lt; 10000)</w:t>
      </w:r>
    </w:p>
    <w:p w14:paraId="0780DD6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5BA7329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return 0;</w:t>
      </w:r>
    </w:p>
    <w:p w14:paraId="0CE0D55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864742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else if (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otalAmoun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&gt; 10000 &amp;&amp;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otalAmoun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&lt; 50000)</w:t>
      </w:r>
    </w:p>
    <w:p w14:paraId="30C8829D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90F31">
        <w:rPr>
          <w:rFonts w:ascii="Courier New" w:hAnsi="Courier New" w:cs="Courier New"/>
          <w:sz w:val="20"/>
          <w:szCs w:val="20"/>
        </w:rPr>
        <w:t>{</w:t>
      </w:r>
    </w:p>
    <w:p w14:paraId="17478C57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r w:rsidRPr="00777F27">
        <w:rPr>
          <w:rFonts w:ascii="Courier New" w:hAnsi="Courier New" w:cs="Courier New"/>
          <w:sz w:val="20"/>
          <w:szCs w:val="20"/>
          <w:lang w:val="en-US"/>
        </w:rPr>
        <w:t>return</w:t>
      </w:r>
      <w:r w:rsidRPr="00A90F31">
        <w:rPr>
          <w:rFonts w:ascii="Courier New" w:hAnsi="Courier New" w:cs="Courier New"/>
          <w:sz w:val="20"/>
          <w:szCs w:val="20"/>
        </w:rPr>
        <w:t xml:space="preserve"> 5;</w:t>
      </w:r>
    </w:p>
    <w:p w14:paraId="2EDFAE23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62847F6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 xml:space="preserve">                </w:t>
      </w:r>
      <w:r w:rsidRPr="00777F27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25D7AA3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3736A9FD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 xml:space="preserve">                    </w:t>
      </w:r>
      <w:r w:rsidRPr="00777F27">
        <w:rPr>
          <w:rFonts w:ascii="Courier New" w:hAnsi="Courier New" w:cs="Courier New"/>
          <w:sz w:val="20"/>
          <w:szCs w:val="20"/>
          <w:lang w:val="en-US"/>
        </w:rPr>
        <w:t>return</w:t>
      </w:r>
      <w:r w:rsidRPr="00A90F31">
        <w:rPr>
          <w:rFonts w:ascii="Courier New" w:hAnsi="Courier New" w:cs="Courier New"/>
          <w:sz w:val="20"/>
          <w:szCs w:val="20"/>
        </w:rPr>
        <w:t xml:space="preserve"> 10;</w:t>
      </w:r>
    </w:p>
    <w:p w14:paraId="47242288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04D8A28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9B9F6B3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 xml:space="preserve">        }</w:t>
      </w:r>
    </w:p>
    <w:p w14:paraId="7E3A0684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 xml:space="preserve">    }</w:t>
      </w:r>
    </w:p>
    <w:p w14:paraId="61589E10" w14:textId="1318FFD3" w:rsidR="004527E1" w:rsidRPr="004527E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>}</w:t>
      </w:r>
    </w:p>
    <w:p w14:paraId="515F3057" w14:textId="77777777" w:rsidR="004527E1" w:rsidRDefault="004527E1" w:rsidP="004527E1">
      <w:pPr>
        <w:spacing w:line="360" w:lineRule="auto"/>
        <w:jc w:val="both"/>
        <w:rPr>
          <w:sz w:val="28"/>
          <w:szCs w:val="28"/>
        </w:rPr>
      </w:pPr>
    </w:p>
    <w:p w14:paraId="44B1D61B" w14:textId="4BBCD795" w:rsidR="004527E1" w:rsidRDefault="004527E1" w:rsidP="00AA65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proofErr w:type="spellStart"/>
      <w:r w:rsidRPr="004527E1">
        <w:rPr>
          <w:sz w:val="28"/>
          <w:szCs w:val="28"/>
        </w:rPr>
        <w:t>AddAndEditUserView</w:t>
      </w:r>
      <w:proofErr w:type="spellEnd"/>
      <w:r w:rsidRPr="004527E1">
        <w:rPr>
          <w:sz w:val="28"/>
          <w:szCs w:val="28"/>
        </w:rPr>
        <w:t xml:space="preserve"> используется для создания и редактирования данных партнера. Он состоит из двух основных частей: заголовка с текущим названием страницы, а также формы для ввода данных партнера, где пользователю предлагается заполнить различные поля, такие как наименование, тип партнера, ФИО директора, почта, телефон, адрес, ИНН и рейтинг</w:t>
      </w:r>
      <w:r w:rsidR="004F0302">
        <w:rPr>
          <w:sz w:val="28"/>
          <w:szCs w:val="28"/>
        </w:rPr>
        <w:t>. Работа страницы представлена на рисунке 3.</w:t>
      </w:r>
    </w:p>
    <w:p w14:paraId="1BDE5986" w14:textId="5E23F062" w:rsidR="004527E1" w:rsidRPr="009663A1" w:rsidRDefault="00AA656E" w:rsidP="004527E1">
      <w:pPr>
        <w:spacing w:line="360" w:lineRule="auto"/>
        <w:jc w:val="both"/>
        <w:rPr>
          <w:sz w:val="28"/>
          <w:szCs w:val="28"/>
        </w:rPr>
      </w:pPr>
      <w:r w:rsidRPr="00AA656E">
        <w:rPr>
          <w:sz w:val="28"/>
          <w:szCs w:val="28"/>
        </w:rPr>
        <w:drawing>
          <wp:inline distT="0" distB="0" distL="0" distR="0" wp14:anchorId="23C9CDF9" wp14:editId="5C92FAB9">
            <wp:extent cx="5940425" cy="3311525"/>
            <wp:effectExtent l="0" t="0" r="3175" b="3175"/>
            <wp:docPr id="186590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3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2CF" w14:textId="033142AA" w:rsidR="004527E1" w:rsidRPr="00AA656E" w:rsidRDefault="004527E1" w:rsidP="00AA656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</w:t>
      </w:r>
      <w:r w:rsidR="004F030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4F0302">
        <w:rPr>
          <w:sz w:val="28"/>
          <w:szCs w:val="28"/>
        </w:rPr>
        <w:t>3</w:t>
      </w:r>
      <w:r w:rsidR="00AA656E">
        <w:rPr>
          <w:sz w:val="28"/>
          <w:szCs w:val="28"/>
        </w:rPr>
        <w:t xml:space="preserve"> Страница </w:t>
      </w:r>
      <w:proofErr w:type="spellStart"/>
      <w:r w:rsidR="00AA656E" w:rsidRPr="004527E1">
        <w:rPr>
          <w:sz w:val="28"/>
          <w:szCs w:val="28"/>
        </w:rPr>
        <w:t>AddAndEditUserView</w:t>
      </w:r>
      <w:proofErr w:type="spellEnd"/>
      <w:r w:rsidR="00AA656E">
        <w:rPr>
          <w:sz w:val="28"/>
          <w:szCs w:val="28"/>
          <w:lang w:val="en-US"/>
        </w:rPr>
        <w:t>.</w:t>
      </w:r>
    </w:p>
    <w:p w14:paraId="20A349DD" w14:textId="77777777" w:rsidR="004527E1" w:rsidRDefault="004527E1" w:rsidP="004527E1">
      <w:pPr>
        <w:spacing w:line="360" w:lineRule="auto"/>
        <w:jc w:val="both"/>
        <w:rPr>
          <w:sz w:val="28"/>
          <w:szCs w:val="28"/>
        </w:rPr>
      </w:pPr>
    </w:p>
    <w:p w14:paraId="2EE9BFD9" w14:textId="2D8AF98D" w:rsidR="00777F27" w:rsidRDefault="00777F27" w:rsidP="00777F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этой страницы представлен в листинге 4</w:t>
      </w:r>
      <w:r w:rsidRPr="00777F27">
        <w:rPr>
          <w:sz w:val="28"/>
          <w:szCs w:val="28"/>
        </w:rPr>
        <w:t xml:space="preserve"> </w:t>
      </w:r>
      <w:r>
        <w:rPr>
          <w:sz w:val="28"/>
          <w:szCs w:val="28"/>
        </w:rPr>
        <w:t>и 5.</w:t>
      </w:r>
    </w:p>
    <w:p w14:paraId="5871AD24" w14:textId="4E16629A" w:rsidR="00777F27" w:rsidRPr="00BE5389" w:rsidRDefault="00777F27" w:rsidP="00AA65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4</w:t>
      </w:r>
      <w:r w:rsidR="00BE5389" w:rsidRPr="00BE5389">
        <w:rPr>
          <w:sz w:val="28"/>
          <w:szCs w:val="28"/>
          <w:lang w:val="en-US"/>
        </w:rPr>
        <w:t xml:space="preserve">. </w:t>
      </w:r>
      <w:proofErr w:type="spellStart"/>
      <w:r w:rsidR="00BE5389">
        <w:rPr>
          <w:sz w:val="28"/>
          <w:szCs w:val="28"/>
          <w:lang w:val="en-US"/>
        </w:rPr>
        <w:t>Xaml</w:t>
      </w:r>
      <w:proofErr w:type="spellEnd"/>
      <w:r w:rsidR="00BE5389">
        <w:rPr>
          <w:sz w:val="28"/>
          <w:szCs w:val="28"/>
          <w:lang w:val="en-US"/>
        </w:rPr>
        <w:t xml:space="preserve"> </w:t>
      </w:r>
      <w:r w:rsidR="00BE5389">
        <w:rPr>
          <w:sz w:val="28"/>
          <w:szCs w:val="28"/>
        </w:rPr>
        <w:t>код</w:t>
      </w:r>
      <w:r w:rsidR="00BE5389" w:rsidRPr="00BE5389">
        <w:rPr>
          <w:sz w:val="28"/>
          <w:szCs w:val="28"/>
          <w:lang w:val="en-US"/>
        </w:rPr>
        <w:t xml:space="preserve"> </w:t>
      </w:r>
      <w:r w:rsidR="00BE5389">
        <w:rPr>
          <w:sz w:val="28"/>
          <w:szCs w:val="28"/>
        </w:rPr>
        <w:t>страницы</w:t>
      </w:r>
      <w:r w:rsidR="00BE5389" w:rsidRPr="00BE5389">
        <w:rPr>
          <w:sz w:val="28"/>
          <w:szCs w:val="28"/>
          <w:lang w:val="en-US"/>
        </w:rPr>
        <w:t xml:space="preserve"> </w:t>
      </w:r>
      <w:proofErr w:type="spellStart"/>
      <w:r w:rsidR="00BE5389" w:rsidRPr="00BE5389">
        <w:rPr>
          <w:sz w:val="28"/>
          <w:szCs w:val="28"/>
          <w:lang w:val="en-US"/>
        </w:rPr>
        <w:t>AddAndEditUserView</w:t>
      </w:r>
      <w:proofErr w:type="spellEnd"/>
      <w:r w:rsidR="00BE5389">
        <w:rPr>
          <w:sz w:val="28"/>
          <w:szCs w:val="28"/>
          <w:lang w:val="en-US"/>
        </w:rPr>
        <w:t>.</w:t>
      </w:r>
    </w:p>
    <w:p w14:paraId="0CB1D9A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UserControl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x:Class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="WpfApp1.view.AddAndEditUserView"</w:t>
      </w:r>
    </w:p>
    <w:p w14:paraId="1DF6834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xmlns="http://schemas.microsoft.com/winfx/2006/xaml/presentation"</w:t>
      </w:r>
    </w:p>
    <w:p w14:paraId="1516FE7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xmlns:x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http://schemas.microsoft.com/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winfx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/2006/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xaml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E2C82C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xmlns:mc="http://schemas.openxmlformats.org/markup-compatibility/2006" </w:t>
      </w:r>
    </w:p>
    <w:p w14:paraId="7CA2EA6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xmlns: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="http://schemas.microsoft.com/expression/blend/2008" </w:t>
      </w:r>
    </w:p>
    <w:p w14:paraId="110876C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xmlns:local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="clr-namespace:WpfApp1.view"</w:t>
      </w:r>
    </w:p>
    <w:p w14:paraId="0CC04FB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mc:Ignorable</w:t>
      </w:r>
      <w:proofErr w:type="spellEnd"/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="d" </w:t>
      </w:r>
    </w:p>
    <w:p w14:paraId="48BFAAA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d:DesignHeight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="450" d:DesignWidth="800"&gt;</w:t>
      </w:r>
    </w:p>
    <w:p w14:paraId="7C037E58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&lt;Grid&gt;</w:t>
      </w:r>
    </w:p>
    <w:p w14:paraId="2D12EB7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Definitions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DFBA26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Height="Auto"/&gt;</w:t>
      </w:r>
    </w:p>
    <w:p w14:paraId="26F52B0F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Height="Auto"/&gt;</w:t>
      </w:r>
    </w:p>
    <w:p w14:paraId="26819D7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Height="Auto"/&gt;</w:t>
      </w:r>
    </w:p>
    <w:p w14:paraId="5582AED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Definitions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7ACC1F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EF57C7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1AB45B04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Text="{Bind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urrentPag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}" </w:t>
      </w:r>
    </w:p>
    <w:p w14:paraId="1414590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24"</w:t>
      </w:r>
    </w:p>
    <w:p w14:paraId="6BA7702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Center"</w:t>
      </w:r>
    </w:p>
    <w:p w14:paraId="11874F0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Margin="0,0,0,10"</w:t>
      </w:r>
    </w:p>
    <w:p w14:paraId="0EEEBF7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/&gt;</w:t>
      </w:r>
    </w:p>
    <w:p w14:paraId="78350E5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747AC6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77F27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777F27">
        <w:rPr>
          <w:rFonts w:ascii="Courier New" w:hAnsi="Courier New" w:cs="Courier New"/>
          <w:sz w:val="20"/>
          <w:szCs w:val="20"/>
        </w:rPr>
        <w:t xml:space="preserve"> центральная часть страницы --&gt;</w:t>
      </w:r>
    </w:p>
    <w:p w14:paraId="5D96BCF1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77F27">
        <w:rPr>
          <w:rFonts w:ascii="Courier New" w:hAnsi="Courier New" w:cs="Courier New"/>
          <w:sz w:val="20"/>
          <w:szCs w:val="20"/>
        </w:rPr>
        <w:t xml:space="preserve">        &lt;</w:t>
      </w:r>
      <w:r w:rsidRPr="00777F27">
        <w:rPr>
          <w:rFonts w:ascii="Courier New" w:hAnsi="Courier New" w:cs="Courier New"/>
          <w:sz w:val="20"/>
          <w:szCs w:val="20"/>
          <w:lang w:val="en-US"/>
        </w:rPr>
        <w:t>Grid</w:t>
      </w:r>
      <w:r w:rsidRPr="00777F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</w:t>
      </w:r>
      <w:proofErr w:type="spellEnd"/>
      <w:r w:rsidRPr="00777F27">
        <w:rPr>
          <w:rFonts w:ascii="Courier New" w:hAnsi="Courier New" w:cs="Courier New"/>
          <w:sz w:val="20"/>
          <w:szCs w:val="20"/>
        </w:rPr>
        <w:t>.</w:t>
      </w:r>
      <w:r w:rsidRPr="00777F27">
        <w:rPr>
          <w:rFonts w:ascii="Courier New" w:hAnsi="Courier New" w:cs="Courier New"/>
          <w:sz w:val="20"/>
          <w:szCs w:val="20"/>
          <w:lang w:val="en-US"/>
        </w:rPr>
        <w:t>Row</w:t>
      </w:r>
      <w:r w:rsidRPr="00777F27">
        <w:rPr>
          <w:rFonts w:ascii="Courier New" w:hAnsi="Courier New" w:cs="Courier New"/>
          <w:sz w:val="20"/>
          <w:szCs w:val="20"/>
        </w:rPr>
        <w:t>="1"</w:t>
      </w:r>
    </w:p>
    <w:p w14:paraId="7ADB6089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</w:rPr>
        <w:t xml:space="preserve">              </w:t>
      </w:r>
      <w:r w:rsidRPr="00777F27">
        <w:rPr>
          <w:rFonts w:ascii="Courier New" w:hAnsi="Courier New" w:cs="Courier New"/>
          <w:sz w:val="20"/>
          <w:szCs w:val="20"/>
          <w:lang w:val="en-US"/>
        </w:rPr>
        <w:t>Margin="0,0,0,25"&gt;</w:t>
      </w:r>
    </w:p>
    <w:p w14:paraId="4D1352B1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Definitions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5831E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Height="*"/&gt;</w:t>
      </w:r>
    </w:p>
    <w:p w14:paraId="47806B4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Height="*"/&gt;</w:t>
      </w:r>
    </w:p>
    <w:p w14:paraId="24A13BE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Height="*"/&gt;</w:t>
      </w:r>
    </w:p>
    <w:p w14:paraId="5884832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Height="*"/&gt;</w:t>
      </w:r>
    </w:p>
    <w:p w14:paraId="6EA7843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Height="*"/&gt;</w:t>
      </w:r>
    </w:p>
    <w:p w14:paraId="2B89370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Height="*"/&gt;</w:t>
      </w:r>
    </w:p>
    <w:p w14:paraId="4A10249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Height="*"/&gt;</w:t>
      </w:r>
    </w:p>
    <w:p w14:paraId="6857842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Height="*"/&gt;</w:t>
      </w:r>
    </w:p>
    <w:p w14:paraId="0076805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Definitions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26B38B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Definitions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0C2B3D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olumn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Width="*"/&gt;</w:t>
      </w:r>
    </w:p>
    <w:p w14:paraId="387A03F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olumn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Width="*"/&gt;</w:t>
      </w:r>
    </w:p>
    <w:p w14:paraId="3BF6F1C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Definitions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A6FB8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0B0F8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607AF3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7F27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777F27">
        <w:rPr>
          <w:rFonts w:ascii="Courier New" w:hAnsi="Courier New" w:cs="Courier New"/>
          <w:sz w:val="20"/>
          <w:szCs w:val="20"/>
        </w:rPr>
        <w:t xml:space="preserve"> блок надписей слева--&gt;</w:t>
      </w:r>
    </w:p>
    <w:p w14:paraId="0759973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77F27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777F27">
        <w:rPr>
          <w:rFonts w:ascii="Courier New" w:hAnsi="Courier New" w:cs="Courier New"/>
          <w:sz w:val="20"/>
          <w:szCs w:val="20"/>
        </w:rPr>
        <w:t xml:space="preserve"> </w:t>
      </w:r>
      <w:r w:rsidRPr="00777F27">
        <w:rPr>
          <w:rFonts w:ascii="Courier New" w:hAnsi="Courier New" w:cs="Courier New"/>
          <w:sz w:val="20"/>
          <w:szCs w:val="20"/>
          <w:lang w:val="en-US"/>
        </w:rPr>
        <w:t>Text</w:t>
      </w:r>
      <w:r w:rsidRPr="00777F27">
        <w:rPr>
          <w:rFonts w:ascii="Courier New" w:hAnsi="Courier New" w:cs="Courier New"/>
          <w:sz w:val="20"/>
          <w:szCs w:val="20"/>
        </w:rPr>
        <w:t>="Наименование"</w:t>
      </w:r>
    </w:p>
    <w:p w14:paraId="130BECA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</w:t>
      </w:r>
    </w:p>
    <w:p w14:paraId="4B81C4C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</w:t>
      </w:r>
    </w:p>
    <w:p w14:paraId="4C674D3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AddAndEdi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320A8DB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Text="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партнера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9EBE26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</w:t>
      </w:r>
    </w:p>
    <w:p w14:paraId="4958537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5C87E1B6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AddAndEdi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63EAF44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Text="ФИО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директора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7A96C7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</w:t>
      </w:r>
    </w:p>
    <w:p w14:paraId="49B28E3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2"</w:t>
      </w:r>
    </w:p>
    <w:p w14:paraId="6207637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AddAndEdi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507EE979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Text="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Почта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CFB7B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</w:t>
      </w:r>
    </w:p>
    <w:p w14:paraId="4EC81C3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3"</w:t>
      </w:r>
    </w:p>
    <w:p w14:paraId="6DEEFB96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AddAndEdi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04369DA3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Text="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Телефон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E4A184F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</w:t>
      </w:r>
    </w:p>
    <w:p w14:paraId="3B935AF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4"</w:t>
      </w:r>
    </w:p>
    <w:p w14:paraId="1F15FF3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AddAndEdi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29ECA504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Text="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Адрес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683619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</w:t>
      </w:r>
    </w:p>
    <w:p w14:paraId="2943E793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5"</w:t>
      </w:r>
    </w:p>
    <w:p w14:paraId="2D17C6D9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AddAndEdi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04344183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Text="ИНН"</w:t>
      </w:r>
    </w:p>
    <w:p w14:paraId="63C1E76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</w:t>
      </w:r>
    </w:p>
    <w:p w14:paraId="20D81A3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6"</w:t>
      </w:r>
    </w:p>
    <w:p w14:paraId="1D726CC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AddAndEdi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49C2C124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Text="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Рейтинг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784F2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</w:t>
      </w:r>
    </w:p>
    <w:p w14:paraId="55826E0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7"</w:t>
      </w:r>
    </w:p>
    <w:p w14:paraId="07C3E5F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AddAndEdi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015A5CB9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A3E1D4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справа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641B3378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02926371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</w:t>
      </w:r>
    </w:p>
    <w:p w14:paraId="44FD8CF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AddAndEditTextBox}"</w:t>
      </w:r>
    </w:p>
    <w:p w14:paraId="4E14B77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Text="{Bind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, Mode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woWay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UpdateSourceTrigger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ropertyChange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0BCE5C3F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06B58979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7D679D5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Items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{Binding Types}"</w:t>
      </w:r>
    </w:p>
    <w:p w14:paraId="0B0C80F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AddAndEditComboBox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79BBE2D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electedItem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="{Bind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, Mode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woWay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UpdateSourceTrigger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ropertyChange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37FA0F8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0F33459B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2"</w:t>
      </w:r>
    </w:p>
    <w:p w14:paraId="3D01F35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AddAndEditTextBox}"</w:t>
      </w:r>
    </w:p>
    <w:p w14:paraId="0EE06A7B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Text="{Bind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NewFio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, Mode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woWay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UpdateSourceTrigger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ropertyChange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5261B46B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09534E8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3"</w:t>
      </w:r>
    </w:p>
    <w:p w14:paraId="5BF77856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AddAndEditTextBox}"</w:t>
      </w:r>
    </w:p>
    <w:p w14:paraId="3FD0746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Text="{Bind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, Mode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woWay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UpdateSourceTrigger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ropertyChange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3B0E623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31DBC1A9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4"</w:t>
      </w:r>
    </w:p>
    <w:p w14:paraId="56A141C4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AddAndEditTextBox}"</w:t>
      </w:r>
    </w:p>
    <w:p w14:paraId="0364E016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Text="{Bind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NewPhon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, Mode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woWay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UpdateSourceTrigger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ropertyChange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4FF56456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5"/&gt;</w:t>
      </w:r>
    </w:p>
    <w:p w14:paraId="141727D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5760FCF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5"</w:t>
      </w:r>
    </w:p>
    <w:p w14:paraId="3ED6362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AddAndEditTextBox}"</w:t>
      </w:r>
    </w:p>
    <w:p w14:paraId="3AE736A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Text="{Bind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NewAddress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, Mode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woWay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UpdateSourceTrigger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ropertyChange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/&gt;</w:t>
      </w:r>
    </w:p>
    <w:p w14:paraId="53287404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51F7A501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6"</w:t>
      </w:r>
    </w:p>
    <w:p w14:paraId="2481F241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AddAndEditTextBox}"</w:t>
      </w:r>
    </w:p>
    <w:p w14:paraId="283767C1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Text="{Bind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NewIN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, Mode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woWay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UpdateSourceTrigger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ropertyChange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70941D2B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0"/&gt;</w:t>
      </w:r>
    </w:p>
    <w:p w14:paraId="7D2FF473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33C1ED78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7"</w:t>
      </w:r>
    </w:p>
    <w:p w14:paraId="31BFDAA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AddAndEditTextBox}"</w:t>
      </w:r>
    </w:p>
    <w:p w14:paraId="28340C24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Text="{Bind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NewRating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, Mode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TwoWay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UpdateSourceTrigger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PropertyChange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ringFormat</w:t>
      </w:r>
      <w:proofErr w:type="spellEnd"/>
      <w:proofErr w:type="gramStart"/>
      <w:r w:rsidRPr="00777F27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777F27">
        <w:rPr>
          <w:rFonts w:ascii="Courier New" w:hAnsi="Courier New" w:cs="Courier New"/>
          <w:sz w:val="20"/>
          <w:szCs w:val="20"/>
          <w:lang w:val="en-US"/>
        </w:rPr>
        <w:t>}{0:0}}"</w:t>
      </w:r>
    </w:p>
    <w:p w14:paraId="6FC281E3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2"/&gt;</w:t>
      </w:r>
    </w:p>
    <w:p w14:paraId="13FDE63E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7686E8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&lt;/Grid&gt;</w:t>
      </w:r>
    </w:p>
    <w:p w14:paraId="7422367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90584F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&lt;Grid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2"</w:t>
      </w:r>
    </w:p>
    <w:p w14:paraId="3F98A9E3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Margin="0,0,0,50"&gt;</w:t>
      </w:r>
    </w:p>
    <w:p w14:paraId="5EBA457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Definitions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083542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olumn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Width="*"/&gt;</w:t>
      </w:r>
    </w:p>
    <w:p w14:paraId="74EFF9F1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ColumnDefinitio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Width="*"/&gt;</w:t>
      </w:r>
    </w:p>
    <w:p w14:paraId="35549201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/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</w:t>
      </w:r>
      <w:r w:rsidRPr="00A90F31">
        <w:rPr>
          <w:rFonts w:ascii="Courier New" w:hAnsi="Courier New" w:cs="Courier New"/>
          <w:sz w:val="20"/>
          <w:szCs w:val="20"/>
          <w:lang w:val="en-US"/>
        </w:rPr>
        <w:t>.</w:t>
      </w:r>
      <w:r w:rsidRPr="00777F27">
        <w:rPr>
          <w:rFonts w:ascii="Courier New" w:hAnsi="Courier New" w:cs="Courier New"/>
          <w:sz w:val="20"/>
          <w:szCs w:val="20"/>
          <w:lang w:val="en-US"/>
        </w:rPr>
        <w:t>ColumnDefinitions</w:t>
      </w:r>
      <w:proofErr w:type="spellEnd"/>
      <w:r w:rsidRPr="00A90F3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720928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D60060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90F31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F27">
        <w:rPr>
          <w:rFonts w:ascii="Courier New" w:hAnsi="Courier New" w:cs="Courier New"/>
          <w:sz w:val="20"/>
          <w:szCs w:val="20"/>
        </w:rPr>
        <w:t>кнопки</w:t>
      </w: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F27">
        <w:rPr>
          <w:rFonts w:ascii="Courier New" w:hAnsi="Courier New" w:cs="Courier New"/>
          <w:sz w:val="20"/>
          <w:szCs w:val="20"/>
        </w:rPr>
        <w:t>под</w:t>
      </w: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F27">
        <w:rPr>
          <w:rFonts w:ascii="Courier New" w:hAnsi="Courier New" w:cs="Courier New"/>
          <w:sz w:val="20"/>
          <w:szCs w:val="20"/>
        </w:rPr>
        <w:t>основным</w:t>
      </w: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7F27">
        <w:rPr>
          <w:rFonts w:ascii="Courier New" w:hAnsi="Courier New" w:cs="Courier New"/>
          <w:sz w:val="20"/>
          <w:szCs w:val="20"/>
        </w:rPr>
        <w:t>блоком</w:t>
      </w: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41D9293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77F27">
        <w:rPr>
          <w:rFonts w:ascii="Courier New" w:hAnsi="Courier New" w:cs="Courier New"/>
          <w:sz w:val="20"/>
          <w:szCs w:val="20"/>
          <w:lang w:val="en-US"/>
        </w:rPr>
        <w:t>&lt;Button Content="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Назад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30FABC7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button_standar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}" </w:t>
      </w:r>
    </w:p>
    <w:p w14:paraId="4B3DC7FC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Command="{Bind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oBackComman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1C2DEE7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0"</w:t>
      </w:r>
    </w:p>
    <w:p w14:paraId="2921C52A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Right"</w:t>
      </w:r>
    </w:p>
    <w:p w14:paraId="0F959AC0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Margin="0,0,50,0"/&gt;</w:t>
      </w:r>
    </w:p>
    <w:p w14:paraId="795E7DF4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&lt;Button Content="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Подтвердить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9130169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Style="{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button_standar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2929F815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Command="{Binding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saveDataCommand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4A1EF66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Grid.Column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20E0814D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777F27">
        <w:rPr>
          <w:rFonts w:ascii="Courier New" w:hAnsi="Courier New" w:cs="Courier New"/>
          <w:sz w:val="20"/>
          <w:szCs w:val="20"/>
          <w:lang w:val="en-US"/>
        </w:rPr>
        <w:t>="Left"</w:t>
      </w:r>
    </w:p>
    <w:p w14:paraId="5FCD284F" w14:textId="77777777" w:rsidR="00777F27" w:rsidRP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            Margin="50,0,0,0" /&gt;</w:t>
      </w:r>
    </w:p>
    <w:p w14:paraId="5C904786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77F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90F31">
        <w:rPr>
          <w:rFonts w:ascii="Courier New" w:hAnsi="Courier New" w:cs="Courier New"/>
          <w:sz w:val="20"/>
          <w:szCs w:val="20"/>
        </w:rPr>
        <w:t>&lt;/</w:t>
      </w:r>
      <w:r w:rsidRPr="00777F27">
        <w:rPr>
          <w:rFonts w:ascii="Courier New" w:hAnsi="Courier New" w:cs="Courier New"/>
          <w:sz w:val="20"/>
          <w:szCs w:val="20"/>
          <w:lang w:val="en-US"/>
        </w:rPr>
        <w:t>Grid</w:t>
      </w:r>
      <w:r w:rsidRPr="00A90F31">
        <w:rPr>
          <w:rFonts w:ascii="Courier New" w:hAnsi="Courier New" w:cs="Courier New"/>
          <w:sz w:val="20"/>
          <w:szCs w:val="20"/>
        </w:rPr>
        <w:t>&gt;</w:t>
      </w:r>
    </w:p>
    <w:p w14:paraId="2614BDF1" w14:textId="77777777" w:rsidR="00777F27" w:rsidRPr="00A90F31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 xml:space="preserve">    &lt;/</w:t>
      </w:r>
      <w:r w:rsidRPr="00777F27">
        <w:rPr>
          <w:rFonts w:ascii="Courier New" w:hAnsi="Courier New" w:cs="Courier New"/>
          <w:sz w:val="20"/>
          <w:szCs w:val="20"/>
          <w:lang w:val="en-US"/>
        </w:rPr>
        <w:t>Grid</w:t>
      </w:r>
      <w:r w:rsidRPr="00A90F31">
        <w:rPr>
          <w:rFonts w:ascii="Courier New" w:hAnsi="Courier New" w:cs="Courier New"/>
          <w:sz w:val="20"/>
          <w:szCs w:val="20"/>
        </w:rPr>
        <w:t>&gt;</w:t>
      </w:r>
    </w:p>
    <w:p w14:paraId="42460B11" w14:textId="04C78D5D" w:rsidR="00777F27" w:rsidRDefault="00777F27" w:rsidP="0077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A90F3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77F27">
        <w:rPr>
          <w:rFonts w:ascii="Courier New" w:hAnsi="Courier New" w:cs="Courier New"/>
          <w:sz w:val="20"/>
          <w:szCs w:val="20"/>
          <w:lang w:val="en-US"/>
        </w:rPr>
        <w:t>UserControl</w:t>
      </w:r>
      <w:proofErr w:type="spellEnd"/>
      <w:r w:rsidRPr="00A90F31">
        <w:rPr>
          <w:rFonts w:ascii="Courier New" w:hAnsi="Courier New" w:cs="Courier New"/>
          <w:sz w:val="20"/>
          <w:szCs w:val="20"/>
        </w:rPr>
        <w:t>&gt;</w:t>
      </w:r>
    </w:p>
    <w:p w14:paraId="59761488" w14:textId="77777777" w:rsidR="00AA656E" w:rsidRDefault="00AA656E" w:rsidP="004527E1">
      <w:pPr>
        <w:spacing w:line="360" w:lineRule="auto"/>
        <w:jc w:val="both"/>
        <w:rPr>
          <w:sz w:val="28"/>
          <w:szCs w:val="28"/>
          <w:lang w:val="en-US"/>
        </w:rPr>
      </w:pPr>
    </w:p>
    <w:p w14:paraId="3472058B" w14:textId="001A5535" w:rsidR="00C3324E" w:rsidRPr="00BE5389" w:rsidRDefault="00C3324E" w:rsidP="004527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777F27" w:rsidRPr="001563C2">
        <w:rPr>
          <w:sz w:val="28"/>
          <w:szCs w:val="28"/>
          <w:lang w:val="en-US"/>
        </w:rPr>
        <w:t xml:space="preserve"> 5</w:t>
      </w:r>
      <w:r w:rsidR="00BE5389">
        <w:rPr>
          <w:sz w:val="28"/>
          <w:szCs w:val="28"/>
          <w:lang w:val="en-US"/>
        </w:rPr>
        <w:t xml:space="preserve">. </w:t>
      </w:r>
      <w:r w:rsidR="00BE5389">
        <w:rPr>
          <w:sz w:val="28"/>
          <w:szCs w:val="28"/>
        </w:rPr>
        <w:t xml:space="preserve">Код логики страницы </w:t>
      </w:r>
      <w:proofErr w:type="spellStart"/>
      <w:r w:rsidR="00BE5389" w:rsidRPr="004527E1">
        <w:rPr>
          <w:sz w:val="28"/>
          <w:szCs w:val="28"/>
        </w:rPr>
        <w:t>AddAndEditUserView</w:t>
      </w:r>
      <w:proofErr w:type="spellEnd"/>
      <w:r w:rsidR="00BE5389">
        <w:rPr>
          <w:sz w:val="28"/>
          <w:szCs w:val="28"/>
        </w:rPr>
        <w:t>.</w:t>
      </w:r>
    </w:p>
    <w:p w14:paraId="79022B1D" w14:textId="77777777" w:rsidR="00C3324E" w:rsidRPr="001563C2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>public</w:t>
      </w: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  <w:lang w:val="en-US"/>
        </w:rPr>
        <w:t>class</w:t>
      </w: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AddAndEditUserVM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ainViewModel</w:t>
      </w:r>
      <w:proofErr w:type="spellEnd"/>
    </w:p>
    <w:p w14:paraId="633CEA40" w14:textId="77777777" w:rsidR="00C3324E" w:rsidRPr="00A90F31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2F376B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C3324E">
        <w:rPr>
          <w:rFonts w:ascii="Courier New" w:hAnsi="Courier New" w:cs="Courier New"/>
          <w:sz w:val="20"/>
          <w:szCs w:val="20"/>
        </w:rPr>
        <w:t>инициализация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модели</w:t>
      </w:r>
    </w:p>
    <w:p w14:paraId="411D04D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AddAndEditUserModel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_model = new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AddAndEditUserModel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4EBFB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C3324E">
        <w:rPr>
          <w:rFonts w:ascii="Courier New" w:hAnsi="Courier New" w:cs="Courier New"/>
          <w:sz w:val="20"/>
          <w:szCs w:val="20"/>
        </w:rPr>
        <w:t>ссылка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на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класс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навигации</w:t>
      </w:r>
    </w:p>
    <w:p w14:paraId="151C7CC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Navigation _navigation;</w:t>
      </w:r>
    </w:p>
    <w:p w14:paraId="00EBE73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10F0C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F2FCE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C3324E">
        <w:rPr>
          <w:rFonts w:ascii="Courier New" w:hAnsi="Courier New" w:cs="Courier New"/>
          <w:sz w:val="20"/>
          <w:szCs w:val="20"/>
        </w:rPr>
        <w:t>лист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типов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артнеров</w:t>
      </w:r>
    </w:p>
    <w:p w14:paraId="75DD2F3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List&lt;string&gt; _types;</w:t>
      </w:r>
    </w:p>
    <w:p w14:paraId="41693024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List&lt;string&gt; Types</w:t>
      </w:r>
    </w:p>
    <w:p w14:paraId="7B68A2E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83F53B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get </w:t>
      </w:r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_types; }</w:t>
      </w:r>
    </w:p>
    <w:p w14:paraId="307C3408" w14:textId="77777777" w:rsidR="00C3324E" w:rsidRPr="009663A1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663A1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gramStart"/>
      <w:r w:rsidRPr="009663A1">
        <w:rPr>
          <w:rFonts w:ascii="Courier New" w:hAnsi="Courier New" w:cs="Courier New"/>
          <w:sz w:val="20"/>
          <w:szCs w:val="20"/>
          <w:lang w:val="en-US"/>
        </w:rPr>
        <w:t>{ _</w:t>
      </w:r>
      <w:proofErr w:type="gramEnd"/>
      <w:r w:rsidRPr="009663A1">
        <w:rPr>
          <w:rFonts w:ascii="Courier New" w:hAnsi="Courier New" w:cs="Courier New"/>
          <w:sz w:val="20"/>
          <w:szCs w:val="20"/>
          <w:lang w:val="en-US"/>
        </w:rPr>
        <w:t xml:space="preserve">types = value; </w:t>
      </w:r>
      <w:proofErr w:type="spellStart"/>
      <w:r w:rsidRPr="009663A1">
        <w:rPr>
          <w:rFonts w:ascii="Courier New" w:hAnsi="Courier New" w:cs="Courier New"/>
          <w:sz w:val="20"/>
          <w:szCs w:val="20"/>
          <w:lang w:val="en-US"/>
        </w:rPr>
        <w:t>OnPropertyChanged</w:t>
      </w:r>
      <w:proofErr w:type="spellEnd"/>
      <w:r w:rsidRPr="009663A1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27E4DD9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663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3324E">
        <w:rPr>
          <w:rFonts w:ascii="Courier New" w:hAnsi="Courier New" w:cs="Courier New"/>
          <w:sz w:val="20"/>
          <w:szCs w:val="20"/>
        </w:rPr>
        <w:t>}</w:t>
      </w:r>
    </w:p>
    <w:p w14:paraId="1214C22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169B1D4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// текущая </w:t>
      </w:r>
      <w:proofErr w:type="gramStart"/>
      <w:r w:rsidRPr="00C3324E">
        <w:rPr>
          <w:rFonts w:ascii="Courier New" w:hAnsi="Courier New" w:cs="Courier New"/>
          <w:sz w:val="20"/>
          <w:szCs w:val="20"/>
        </w:rPr>
        <w:t>страница(</w:t>
      </w:r>
      <w:proofErr w:type="gramEnd"/>
      <w:r w:rsidRPr="00C3324E">
        <w:rPr>
          <w:rFonts w:ascii="Courier New" w:hAnsi="Courier New" w:cs="Courier New"/>
          <w:sz w:val="20"/>
          <w:szCs w:val="20"/>
        </w:rPr>
        <w:t>создание или редактирование)</w:t>
      </w:r>
    </w:p>
    <w:p w14:paraId="0ED7F36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</w:t>
      </w:r>
      <w:r w:rsidRPr="00C3324E">
        <w:rPr>
          <w:rFonts w:ascii="Courier New" w:hAnsi="Courier New" w:cs="Courier New"/>
          <w:sz w:val="20"/>
          <w:szCs w:val="20"/>
          <w:lang w:val="en-US"/>
        </w:rPr>
        <w:t>private string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currentPag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A2552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currentPage</w:t>
      </w:r>
      <w:proofErr w:type="spellEnd"/>
    </w:p>
    <w:p w14:paraId="27AA31C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744935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get </w:t>
      </w:r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currentPag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2CD5F1C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set </w:t>
      </w:r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{ _</w:t>
      </w:r>
      <w:proofErr w:type="spellStart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currentPag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value;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OnPropertyChange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26A8884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C3324E">
        <w:rPr>
          <w:rFonts w:ascii="Courier New" w:hAnsi="Courier New" w:cs="Courier New"/>
          <w:sz w:val="20"/>
          <w:szCs w:val="20"/>
        </w:rPr>
        <w:t>}</w:t>
      </w:r>
    </w:p>
    <w:p w14:paraId="2A81D03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511E549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// если человек перешел чтобы изменить партнера</w:t>
      </w:r>
    </w:p>
    <w:p w14:paraId="13A08ABD" w14:textId="77777777" w:rsidR="00C3324E" w:rsidRPr="004242FC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</w:t>
      </w:r>
      <w:r w:rsidRPr="009663A1">
        <w:rPr>
          <w:rFonts w:ascii="Courier New" w:hAnsi="Courier New" w:cs="Courier New"/>
          <w:sz w:val="20"/>
          <w:szCs w:val="20"/>
          <w:lang w:val="en-US"/>
        </w:rPr>
        <w:t>private</w:t>
      </w:r>
      <w:r w:rsidRPr="004242FC">
        <w:rPr>
          <w:rFonts w:ascii="Courier New" w:hAnsi="Courier New" w:cs="Courier New"/>
          <w:sz w:val="20"/>
          <w:szCs w:val="20"/>
        </w:rPr>
        <w:t xml:space="preserve"> </w:t>
      </w:r>
      <w:r w:rsidRPr="009663A1">
        <w:rPr>
          <w:rFonts w:ascii="Courier New" w:hAnsi="Courier New" w:cs="Courier New"/>
          <w:sz w:val="20"/>
          <w:szCs w:val="20"/>
          <w:lang w:val="en-US"/>
        </w:rPr>
        <w:t>int</w:t>
      </w:r>
      <w:r w:rsidRPr="004242F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3A1">
        <w:rPr>
          <w:rFonts w:ascii="Courier New" w:hAnsi="Courier New" w:cs="Courier New"/>
          <w:sz w:val="20"/>
          <w:szCs w:val="20"/>
          <w:lang w:val="en-US"/>
        </w:rPr>
        <w:t>editPartnerID</w:t>
      </w:r>
      <w:proofErr w:type="spellEnd"/>
      <w:r w:rsidRPr="004242FC">
        <w:rPr>
          <w:rFonts w:ascii="Courier New" w:hAnsi="Courier New" w:cs="Courier New"/>
          <w:sz w:val="20"/>
          <w:szCs w:val="20"/>
        </w:rPr>
        <w:t>;</w:t>
      </w:r>
    </w:p>
    <w:p w14:paraId="10F732A1" w14:textId="77777777" w:rsidR="00C3324E" w:rsidRPr="004242FC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65E0647" w14:textId="77777777" w:rsidR="00C3324E" w:rsidRPr="004242FC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4242FC">
        <w:rPr>
          <w:rFonts w:ascii="Courier New" w:hAnsi="Courier New" w:cs="Courier New"/>
          <w:sz w:val="20"/>
          <w:szCs w:val="20"/>
        </w:rPr>
        <w:t xml:space="preserve">    // </w:t>
      </w:r>
      <w:r w:rsidRPr="00C3324E">
        <w:rPr>
          <w:rFonts w:ascii="Courier New" w:hAnsi="Courier New" w:cs="Courier New"/>
          <w:sz w:val="20"/>
          <w:szCs w:val="20"/>
        </w:rPr>
        <w:t>поля</w:t>
      </w:r>
      <w:r w:rsidRPr="004242FC">
        <w:rPr>
          <w:rFonts w:ascii="Courier New" w:hAnsi="Courier New" w:cs="Courier New"/>
          <w:sz w:val="20"/>
          <w:szCs w:val="20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которые</w:t>
      </w:r>
      <w:r w:rsidRPr="004242FC">
        <w:rPr>
          <w:rFonts w:ascii="Courier New" w:hAnsi="Courier New" w:cs="Courier New"/>
          <w:sz w:val="20"/>
          <w:szCs w:val="20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редактируются</w:t>
      </w:r>
    </w:p>
    <w:p w14:paraId="1023D00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42FC">
        <w:rPr>
          <w:rFonts w:ascii="Courier New" w:hAnsi="Courier New" w:cs="Courier New"/>
          <w:sz w:val="20"/>
          <w:szCs w:val="20"/>
        </w:rPr>
        <w:t xml:space="preserve">    </w:t>
      </w:r>
      <w:r w:rsidRPr="00C3324E">
        <w:rPr>
          <w:rFonts w:ascii="Courier New" w:hAnsi="Courier New" w:cs="Courier New"/>
          <w:sz w:val="20"/>
          <w:szCs w:val="20"/>
          <w:lang w:val="en-US"/>
        </w:rPr>
        <w:t>private string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F138B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</w:p>
    <w:p w14:paraId="691ACFC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4A2D23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get =&gt;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66C97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set</w:t>
      </w:r>
    </w:p>
    <w:p w14:paraId="434CADE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B7790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= value)</w:t>
      </w:r>
    </w:p>
    <w:p w14:paraId="6CAB487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208540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148D479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OnPropertyChange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FF858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B1921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3D2E6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290C6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CE1BC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string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0D1A0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</w:p>
    <w:p w14:paraId="20AD66B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74ABDA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get =&gt;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5B29A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set</w:t>
      </w:r>
    </w:p>
    <w:p w14:paraId="4958DD8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1376E4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= value)</w:t>
      </w:r>
    </w:p>
    <w:p w14:paraId="768EFC7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677B37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192C1D5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OnPropertyChange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6F69C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939CDD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9A5CB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E3A76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99185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string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Fio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47B53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Fio</w:t>
      </w:r>
      <w:proofErr w:type="spellEnd"/>
    </w:p>
    <w:p w14:paraId="130009A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37FEDA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get =&gt;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Fio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CC847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set</w:t>
      </w:r>
    </w:p>
    <w:p w14:paraId="0A02CBE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85554B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newFio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= value)</w:t>
      </w:r>
    </w:p>
    <w:p w14:paraId="6CA04E6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CED397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Fio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13C22E9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OnPropertyChange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81748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061131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7258F2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F291E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D5367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string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977FB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</w:p>
    <w:p w14:paraId="070BA5C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4E3F81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get =&gt;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B1960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set</w:t>
      </w:r>
    </w:p>
    <w:p w14:paraId="6FD52DD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4C336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= value)</w:t>
      </w:r>
    </w:p>
    <w:p w14:paraId="665D979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F8C6DA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39570FD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OnPropertyChange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08383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62B41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A46D3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FF998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B2684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8572C2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string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Phon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45D57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Phone</w:t>
      </w:r>
      <w:proofErr w:type="spellEnd"/>
    </w:p>
    <w:p w14:paraId="191C303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973A2D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get =&gt;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Phon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3A4C8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set</w:t>
      </w:r>
    </w:p>
    <w:p w14:paraId="1B9587C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287408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newPhon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= value)</w:t>
      </w:r>
    </w:p>
    <w:p w14:paraId="29C437D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79F0C0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Phon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5B9DF32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OnPropertyChange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856A3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A47C9E4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1925D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CD863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A3C9E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string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Address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53A3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Address</w:t>
      </w:r>
      <w:proofErr w:type="spellEnd"/>
    </w:p>
    <w:p w14:paraId="791762F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13D6C4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get =&gt;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Address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70076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set</w:t>
      </w:r>
    </w:p>
    <w:p w14:paraId="70D9074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F94194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newAddress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= value)</w:t>
      </w:r>
    </w:p>
    <w:p w14:paraId="05559E5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0A72AD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Address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68237AC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OnPropertyChange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29399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93633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D53385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A5FE6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1DC59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31AAE4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string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INN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75A46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INN</w:t>
      </w:r>
      <w:proofErr w:type="spellEnd"/>
    </w:p>
    <w:p w14:paraId="0431BAE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2DBC01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get =&gt;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INN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65884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set</w:t>
      </w:r>
    </w:p>
    <w:p w14:paraId="2929D5A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F71C1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newINN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= value)</w:t>
      </w:r>
    </w:p>
    <w:p w14:paraId="56FCD0A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BDD890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INN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3CDDF29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OnPropertyChange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B11F3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06707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14907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F80BC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E8177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D867E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float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Rating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17BE1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float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Rating</w:t>
      </w:r>
      <w:proofErr w:type="spellEnd"/>
    </w:p>
    <w:p w14:paraId="5AE3A39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A08872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get =&gt;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Rating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363AE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set</w:t>
      </w:r>
    </w:p>
    <w:p w14:paraId="0F7DEE2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D2555C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newRating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= value)</w:t>
      </w:r>
    </w:p>
    <w:p w14:paraId="4C57D14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004C73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Rating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325C7AA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OnPropertyChange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DB20E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18B1B6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0A65F0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98AD5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3ED0F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E3CFA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C3324E">
        <w:rPr>
          <w:rFonts w:ascii="Courier New" w:hAnsi="Courier New" w:cs="Courier New"/>
          <w:sz w:val="20"/>
          <w:szCs w:val="20"/>
        </w:rPr>
        <w:t>команды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ля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кнопок</w:t>
      </w:r>
    </w:p>
    <w:p w14:paraId="5BA2026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IComman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goBackComman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143D16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IComman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saveDataComman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1C488D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C3BEF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AddAndEditUserVM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Navigation navigation, int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partnerI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-1)</w:t>
      </w:r>
    </w:p>
    <w:p w14:paraId="1F82999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3324E">
        <w:rPr>
          <w:rFonts w:ascii="Courier New" w:hAnsi="Courier New" w:cs="Courier New"/>
          <w:sz w:val="20"/>
          <w:szCs w:val="20"/>
        </w:rPr>
        <w:t>{</w:t>
      </w:r>
    </w:p>
    <w:p w14:paraId="704A4F9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// устанавливаем изначальный заголовок как создание</w:t>
      </w:r>
    </w:p>
    <w:p w14:paraId="6DDBBCE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lastRenderedPageBreak/>
        <w:t xml:space="preserve">        _</w:t>
      </w:r>
      <w:proofErr w:type="spellStart"/>
      <w:r w:rsidRPr="00C3324E">
        <w:rPr>
          <w:rFonts w:ascii="Courier New" w:hAnsi="Courier New" w:cs="Courier New"/>
          <w:sz w:val="20"/>
          <w:szCs w:val="20"/>
        </w:rPr>
        <w:t>currentPage</w:t>
      </w:r>
      <w:proofErr w:type="spellEnd"/>
      <w:r w:rsidRPr="00C3324E">
        <w:rPr>
          <w:rFonts w:ascii="Courier New" w:hAnsi="Courier New" w:cs="Courier New"/>
          <w:sz w:val="20"/>
          <w:szCs w:val="20"/>
        </w:rPr>
        <w:t xml:space="preserve"> = "Добавление партнера";</w:t>
      </w:r>
    </w:p>
    <w:p w14:paraId="21EBBA2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// получаем </w:t>
      </w:r>
      <w:proofErr w:type="spellStart"/>
      <w:r w:rsidRPr="00C3324E">
        <w:rPr>
          <w:rFonts w:ascii="Courier New" w:hAnsi="Courier New" w:cs="Courier New"/>
          <w:sz w:val="20"/>
          <w:szCs w:val="20"/>
        </w:rPr>
        <w:t>айди</w:t>
      </w:r>
      <w:proofErr w:type="spellEnd"/>
      <w:r w:rsidRPr="00C3324E">
        <w:rPr>
          <w:rFonts w:ascii="Courier New" w:hAnsi="Courier New" w:cs="Courier New"/>
          <w:sz w:val="20"/>
          <w:szCs w:val="20"/>
        </w:rPr>
        <w:t xml:space="preserve"> партнера</w:t>
      </w:r>
    </w:p>
    <w:p w14:paraId="6B5011F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324E">
        <w:rPr>
          <w:rFonts w:ascii="Courier New" w:hAnsi="Courier New" w:cs="Courier New"/>
          <w:sz w:val="20"/>
          <w:szCs w:val="20"/>
        </w:rPr>
        <w:t>editPartnerID</w:t>
      </w:r>
      <w:proofErr w:type="spellEnd"/>
      <w:r w:rsidRPr="00C3324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3324E">
        <w:rPr>
          <w:rFonts w:ascii="Courier New" w:hAnsi="Courier New" w:cs="Courier New"/>
          <w:sz w:val="20"/>
          <w:szCs w:val="20"/>
        </w:rPr>
        <w:t>partnerID</w:t>
      </w:r>
      <w:proofErr w:type="spellEnd"/>
      <w:r w:rsidRPr="00C3324E">
        <w:rPr>
          <w:rFonts w:ascii="Courier New" w:hAnsi="Courier New" w:cs="Courier New"/>
          <w:sz w:val="20"/>
          <w:szCs w:val="20"/>
        </w:rPr>
        <w:t>;</w:t>
      </w:r>
    </w:p>
    <w:p w14:paraId="79CF629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// по умолчанию </w:t>
      </w:r>
      <w:proofErr w:type="spellStart"/>
      <w:r w:rsidRPr="00C3324E">
        <w:rPr>
          <w:rFonts w:ascii="Courier New" w:hAnsi="Courier New" w:cs="Courier New"/>
          <w:sz w:val="20"/>
          <w:szCs w:val="20"/>
        </w:rPr>
        <w:t>айди</w:t>
      </w:r>
      <w:proofErr w:type="spellEnd"/>
      <w:r w:rsidRPr="00C3324E">
        <w:rPr>
          <w:rFonts w:ascii="Courier New" w:hAnsi="Courier New" w:cs="Courier New"/>
          <w:sz w:val="20"/>
          <w:szCs w:val="20"/>
        </w:rPr>
        <w:t xml:space="preserve"> равно -1 дабы отличать происходит сейчас создание или редактирование</w:t>
      </w:r>
    </w:p>
    <w:p w14:paraId="2405232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// при редактировании мы получим </w:t>
      </w:r>
      <w:proofErr w:type="spellStart"/>
      <w:r w:rsidRPr="00C3324E">
        <w:rPr>
          <w:rFonts w:ascii="Courier New" w:hAnsi="Courier New" w:cs="Courier New"/>
          <w:sz w:val="20"/>
          <w:szCs w:val="20"/>
        </w:rPr>
        <w:t>айди</w:t>
      </w:r>
      <w:proofErr w:type="spellEnd"/>
      <w:r w:rsidRPr="00C3324E">
        <w:rPr>
          <w:rFonts w:ascii="Courier New" w:hAnsi="Courier New" w:cs="Courier New"/>
          <w:sz w:val="20"/>
          <w:szCs w:val="20"/>
        </w:rPr>
        <w:t xml:space="preserve"> строго больше или равно 0</w:t>
      </w:r>
    </w:p>
    <w:p w14:paraId="7421635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// если редактируем, то устанавливаем данные партнера</w:t>
      </w:r>
    </w:p>
    <w:p w14:paraId="3FED870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</w:t>
      </w:r>
      <w:r w:rsidRPr="00C3324E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editPartnerI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= -1)</w:t>
      </w:r>
    </w:p>
    <w:p w14:paraId="16610F6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98945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currentPag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C3324E">
        <w:rPr>
          <w:rFonts w:ascii="Courier New" w:hAnsi="Courier New" w:cs="Courier New"/>
          <w:sz w:val="20"/>
          <w:szCs w:val="20"/>
        </w:rPr>
        <w:t>Изменени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артнера</w:t>
      </w:r>
      <w:r w:rsidRPr="00C3324E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C7EE69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Partners partner = 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getEditPartner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editPartnerI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609EF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partner.PartnerName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BF7CD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partner.PartnerType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2426F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Fio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partner.Director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F848D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partner.DirectorMail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0F624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Phon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partner.DirectorPhone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39507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Address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partner.DirectorAddress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D10B4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INN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partner.INN.ToString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"0");</w:t>
      </w:r>
    </w:p>
    <w:p w14:paraId="3EAA43B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Rating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partner.Rating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F386D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D87A52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C3324E">
        <w:rPr>
          <w:rFonts w:ascii="Courier New" w:hAnsi="Courier New" w:cs="Courier New"/>
          <w:sz w:val="20"/>
          <w:szCs w:val="20"/>
        </w:rPr>
        <w:t>привязываем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анные</w:t>
      </w:r>
    </w:p>
    <w:p w14:paraId="47D820A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_navigation = navigation;</w:t>
      </w:r>
    </w:p>
    <w:p w14:paraId="4969DC8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Types = 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types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3DAE1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4C5EA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goBackComman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RelayComman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goBack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D9073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saveDataComman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RelayComman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F67FD4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92C05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EA42D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C3324E">
        <w:rPr>
          <w:rFonts w:ascii="Courier New" w:hAnsi="Courier New" w:cs="Courier New"/>
          <w:sz w:val="20"/>
          <w:szCs w:val="20"/>
        </w:rPr>
        <w:t>метод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нажатия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назад</w:t>
      </w:r>
    </w:p>
    <w:p w14:paraId="17122B0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goBack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object obj)</w:t>
      </w:r>
    </w:p>
    <w:p w14:paraId="2F08D8D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172DC1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navigation.CurrentView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PartnersVM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_navigation);</w:t>
      </w:r>
    </w:p>
    <w:p w14:paraId="2E7306A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D1E38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13326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C3324E">
        <w:rPr>
          <w:rFonts w:ascii="Courier New" w:hAnsi="Courier New" w:cs="Courier New"/>
          <w:sz w:val="20"/>
          <w:szCs w:val="20"/>
        </w:rPr>
        <w:t>метод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нажатия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одтвердить</w:t>
      </w:r>
    </w:p>
    <w:p w14:paraId="2381BF5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object obj)</w:t>
      </w:r>
    </w:p>
    <w:p w14:paraId="4396895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3324E">
        <w:rPr>
          <w:rFonts w:ascii="Courier New" w:hAnsi="Courier New" w:cs="Courier New"/>
          <w:sz w:val="20"/>
          <w:szCs w:val="20"/>
        </w:rPr>
        <w:t>{</w:t>
      </w:r>
    </w:p>
    <w:p w14:paraId="0120419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C3324E">
        <w:rPr>
          <w:rFonts w:ascii="Courier New" w:hAnsi="Courier New" w:cs="Courier New"/>
          <w:sz w:val="20"/>
          <w:szCs w:val="20"/>
        </w:rPr>
        <w:t>проверка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анных</w:t>
      </w:r>
    </w:p>
    <w:p w14:paraId="4D8166B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checkName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 == false)</w:t>
      </w:r>
    </w:p>
    <w:p w14:paraId="784F70E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AAAFFBF" w14:textId="77777777" w:rsidR="00C3324E" w:rsidRPr="009663A1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9663A1">
        <w:rPr>
          <w:rFonts w:ascii="Courier New" w:hAnsi="Courier New" w:cs="Courier New"/>
          <w:sz w:val="20"/>
          <w:szCs w:val="20"/>
        </w:rPr>
        <w:t>.</w:t>
      </w:r>
      <w:r w:rsidRPr="00C3324E">
        <w:rPr>
          <w:rFonts w:ascii="Courier New" w:hAnsi="Courier New" w:cs="Courier New"/>
          <w:sz w:val="20"/>
          <w:szCs w:val="20"/>
          <w:lang w:val="en-US"/>
        </w:rPr>
        <w:t>Show</w:t>
      </w:r>
      <w:r w:rsidRPr="009663A1">
        <w:rPr>
          <w:rFonts w:ascii="Courier New" w:hAnsi="Courier New" w:cs="Courier New"/>
          <w:sz w:val="20"/>
          <w:szCs w:val="20"/>
        </w:rPr>
        <w:t>("</w:t>
      </w:r>
      <w:proofErr w:type="gramStart"/>
      <w:r w:rsidRPr="00C3324E">
        <w:rPr>
          <w:rFonts w:ascii="Courier New" w:hAnsi="Courier New" w:cs="Courier New"/>
          <w:sz w:val="20"/>
          <w:szCs w:val="20"/>
        </w:rPr>
        <w:t>Наименование</w:t>
      </w:r>
      <w:r w:rsidRPr="009663A1">
        <w:rPr>
          <w:rFonts w:ascii="Courier New" w:hAnsi="Courier New" w:cs="Courier New"/>
          <w:sz w:val="20"/>
          <w:szCs w:val="20"/>
        </w:rPr>
        <w:t>:\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9663A1">
        <w:rPr>
          <w:rFonts w:ascii="Courier New" w:hAnsi="Courier New" w:cs="Courier New"/>
          <w:sz w:val="20"/>
          <w:szCs w:val="20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но</w:t>
      </w:r>
      <w:r w:rsidRPr="009663A1">
        <w:rPr>
          <w:rFonts w:ascii="Courier New" w:hAnsi="Courier New" w:cs="Courier New"/>
          <w:sz w:val="20"/>
          <w:szCs w:val="20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быть</w:t>
      </w:r>
      <w:r w:rsidRPr="009663A1">
        <w:rPr>
          <w:rFonts w:ascii="Courier New" w:hAnsi="Courier New" w:cs="Courier New"/>
          <w:sz w:val="20"/>
          <w:szCs w:val="20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устым</w:t>
      </w:r>
      <w:r w:rsidRPr="009663A1">
        <w:rPr>
          <w:rFonts w:ascii="Courier New" w:hAnsi="Courier New" w:cs="Courier New"/>
          <w:sz w:val="20"/>
          <w:szCs w:val="20"/>
        </w:rPr>
        <w:t>.\</w:t>
      </w:r>
      <w:r w:rsidRPr="00C3324E">
        <w:rPr>
          <w:rFonts w:ascii="Courier New" w:hAnsi="Courier New" w:cs="Courier New"/>
          <w:sz w:val="20"/>
          <w:szCs w:val="20"/>
          <w:lang w:val="en-US"/>
        </w:rPr>
        <w:t>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9663A1">
        <w:rPr>
          <w:rFonts w:ascii="Courier New" w:hAnsi="Courier New" w:cs="Courier New"/>
          <w:sz w:val="20"/>
          <w:szCs w:val="20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но</w:t>
      </w:r>
      <w:r w:rsidRPr="009663A1">
        <w:rPr>
          <w:rFonts w:ascii="Courier New" w:hAnsi="Courier New" w:cs="Courier New"/>
          <w:sz w:val="20"/>
          <w:szCs w:val="20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ревышать</w:t>
      </w:r>
      <w:r w:rsidRPr="009663A1">
        <w:rPr>
          <w:rFonts w:ascii="Courier New" w:hAnsi="Courier New" w:cs="Courier New"/>
          <w:sz w:val="20"/>
          <w:szCs w:val="20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лину</w:t>
      </w:r>
      <w:r w:rsidRPr="009663A1">
        <w:rPr>
          <w:rFonts w:ascii="Courier New" w:hAnsi="Courier New" w:cs="Courier New"/>
          <w:sz w:val="20"/>
          <w:szCs w:val="20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в</w:t>
      </w:r>
      <w:r w:rsidRPr="009663A1">
        <w:rPr>
          <w:rFonts w:ascii="Courier New" w:hAnsi="Courier New" w:cs="Courier New"/>
          <w:sz w:val="20"/>
          <w:szCs w:val="20"/>
        </w:rPr>
        <w:t xml:space="preserve"> 255 </w:t>
      </w:r>
      <w:r w:rsidRPr="00C3324E">
        <w:rPr>
          <w:rFonts w:ascii="Courier New" w:hAnsi="Courier New" w:cs="Courier New"/>
          <w:sz w:val="20"/>
          <w:szCs w:val="20"/>
        </w:rPr>
        <w:t>символов</w:t>
      </w:r>
      <w:r w:rsidRPr="009663A1">
        <w:rPr>
          <w:rFonts w:ascii="Courier New" w:hAnsi="Courier New" w:cs="Courier New"/>
          <w:sz w:val="20"/>
          <w:szCs w:val="20"/>
        </w:rPr>
        <w:t>.", "</w:t>
      </w:r>
      <w:r w:rsidRPr="00C3324E">
        <w:rPr>
          <w:rFonts w:ascii="Courier New" w:hAnsi="Courier New" w:cs="Courier New"/>
          <w:sz w:val="20"/>
          <w:szCs w:val="20"/>
        </w:rPr>
        <w:t>Изменение</w:t>
      </w:r>
      <w:r w:rsidRPr="009663A1">
        <w:rPr>
          <w:rFonts w:ascii="Courier New" w:hAnsi="Courier New" w:cs="Courier New"/>
          <w:sz w:val="20"/>
          <w:szCs w:val="20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наименования</w:t>
      </w:r>
      <w:r w:rsidRPr="009663A1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Button</w:t>
      </w:r>
      <w:proofErr w:type="spellEnd"/>
      <w:r w:rsidRPr="009663A1">
        <w:rPr>
          <w:rFonts w:ascii="Courier New" w:hAnsi="Courier New" w:cs="Courier New"/>
          <w:sz w:val="20"/>
          <w:szCs w:val="20"/>
        </w:rPr>
        <w:t>.</w:t>
      </w:r>
      <w:r w:rsidRPr="00C3324E">
        <w:rPr>
          <w:rFonts w:ascii="Courier New" w:hAnsi="Courier New" w:cs="Courier New"/>
          <w:sz w:val="20"/>
          <w:szCs w:val="20"/>
          <w:lang w:val="en-US"/>
        </w:rPr>
        <w:t>OK</w:t>
      </w:r>
      <w:r w:rsidRPr="009663A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Image</w:t>
      </w:r>
      <w:proofErr w:type="spellEnd"/>
      <w:r w:rsidRPr="009663A1">
        <w:rPr>
          <w:rFonts w:ascii="Courier New" w:hAnsi="Courier New" w:cs="Courier New"/>
          <w:sz w:val="20"/>
          <w:szCs w:val="20"/>
        </w:rPr>
        <w:t>.</w:t>
      </w:r>
      <w:r w:rsidRPr="00C3324E">
        <w:rPr>
          <w:rFonts w:ascii="Courier New" w:hAnsi="Courier New" w:cs="Courier New"/>
          <w:sz w:val="20"/>
          <w:szCs w:val="20"/>
          <w:lang w:val="en-US"/>
        </w:rPr>
        <w:t>Error</w:t>
      </w:r>
      <w:r w:rsidRPr="009663A1">
        <w:rPr>
          <w:rFonts w:ascii="Courier New" w:hAnsi="Courier New" w:cs="Courier New"/>
          <w:sz w:val="20"/>
          <w:szCs w:val="20"/>
        </w:rPr>
        <w:t>);</w:t>
      </w:r>
    </w:p>
    <w:p w14:paraId="2D22144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3A1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0F70FC74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7C91B00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19E33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2F831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checkType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 == false)</w:t>
      </w:r>
    </w:p>
    <w:p w14:paraId="21C4BA7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3310D3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"</w:t>
      </w:r>
      <w:r w:rsidRPr="00C3324E">
        <w:rPr>
          <w:rFonts w:ascii="Courier New" w:hAnsi="Courier New" w:cs="Courier New"/>
          <w:sz w:val="20"/>
          <w:szCs w:val="20"/>
        </w:rPr>
        <w:t>Тип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ен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бы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выбран</w:t>
      </w:r>
      <w:r w:rsidRPr="00C3324E">
        <w:rPr>
          <w:rFonts w:ascii="Courier New" w:hAnsi="Courier New" w:cs="Courier New"/>
          <w:sz w:val="20"/>
          <w:szCs w:val="20"/>
          <w:lang w:val="en-US"/>
        </w:rPr>
        <w:t>.", "</w:t>
      </w:r>
      <w:r w:rsidRPr="00C3324E">
        <w:rPr>
          <w:rFonts w:ascii="Courier New" w:hAnsi="Courier New" w:cs="Courier New"/>
          <w:sz w:val="20"/>
          <w:szCs w:val="20"/>
        </w:rPr>
        <w:t>Изменени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типа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Button.OK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Image.Error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D3D49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68904D4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F13FC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checkFio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Fio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 == false)</w:t>
      </w:r>
    </w:p>
    <w:p w14:paraId="7C28D53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587841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"</w:t>
      </w:r>
      <w:proofErr w:type="gramStart"/>
      <w:r w:rsidRPr="00C3324E">
        <w:rPr>
          <w:rFonts w:ascii="Courier New" w:hAnsi="Courier New" w:cs="Courier New"/>
          <w:sz w:val="20"/>
          <w:szCs w:val="20"/>
        </w:rPr>
        <w:t>ФИО</w:t>
      </w:r>
      <w:r w:rsidRPr="00C3324E">
        <w:rPr>
          <w:rFonts w:ascii="Courier New" w:hAnsi="Courier New" w:cs="Courier New"/>
          <w:sz w:val="20"/>
          <w:szCs w:val="20"/>
          <w:lang w:val="en-US"/>
        </w:rPr>
        <w:t>:\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но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бы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устым</w:t>
      </w:r>
      <w:r w:rsidRPr="00C3324E">
        <w:rPr>
          <w:rFonts w:ascii="Courier New" w:hAnsi="Courier New" w:cs="Courier New"/>
          <w:sz w:val="20"/>
          <w:szCs w:val="20"/>
          <w:lang w:val="en-US"/>
        </w:rPr>
        <w:t>.\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но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ревыша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лину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в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255 </w:t>
      </w:r>
      <w:r w:rsidRPr="00C3324E">
        <w:rPr>
          <w:rFonts w:ascii="Courier New" w:hAnsi="Courier New" w:cs="Courier New"/>
          <w:sz w:val="20"/>
          <w:szCs w:val="20"/>
        </w:rPr>
        <w:t>символов</w:t>
      </w:r>
      <w:r w:rsidRPr="00C3324E">
        <w:rPr>
          <w:rFonts w:ascii="Courier New" w:hAnsi="Courier New" w:cs="Courier New"/>
          <w:sz w:val="20"/>
          <w:szCs w:val="20"/>
          <w:lang w:val="en-US"/>
        </w:rPr>
        <w:t>.", "</w:t>
      </w:r>
      <w:r w:rsidRPr="00C3324E">
        <w:rPr>
          <w:rFonts w:ascii="Courier New" w:hAnsi="Courier New" w:cs="Courier New"/>
          <w:sz w:val="20"/>
          <w:szCs w:val="20"/>
        </w:rPr>
        <w:t>Изменени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ФИО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Button.OK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Image.Error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E3DF5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Fio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12FBFD2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682B6E0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29BAF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checkMail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 == false)</w:t>
      </w:r>
    </w:p>
    <w:p w14:paraId="0CF78D0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EAD8F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"</w:t>
      </w:r>
      <w:proofErr w:type="gramStart"/>
      <w:r w:rsidRPr="00C3324E">
        <w:rPr>
          <w:rFonts w:ascii="Courier New" w:hAnsi="Courier New" w:cs="Courier New"/>
          <w:sz w:val="20"/>
          <w:szCs w:val="20"/>
        </w:rPr>
        <w:t>Почта</w:t>
      </w:r>
      <w:r w:rsidRPr="00C3324E">
        <w:rPr>
          <w:rFonts w:ascii="Courier New" w:hAnsi="Courier New" w:cs="Courier New"/>
          <w:sz w:val="20"/>
          <w:szCs w:val="20"/>
          <w:lang w:val="en-US"/>
        </w:rPr>
        <w:t>:\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на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бы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устой</w:t>
      </w:r>
      <w:r w:rsidRPr="00C3324E">
        <w:rPr>
          <w:rFonts w:ascii="Courier New" w:hAnsi="Courier New" w:cs="Courier New"/>
          <w:sz w:val="20"/>
          <w:szCs w:val="20"/>
          <w:lang w:val="en-US"/>
        </w:rPr>
        <w:t>.\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на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ревыша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лину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в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255 </w:t>
      </w:r>
      <w:r w:rsidRPr="00C3324E">
        <w:rPr>
          <w:rFonts w:ascii="Courier New" w:hAnsi="Courier New" w:cs="Courier New"/>
          <w:sz w:val="20"/>
          <w:szCs w:val="20"/>
        </w:rPr>
        <w:t>символов</w:t>
      </w:r>
      <w:r w:rsidRPr="00C3324E">
        <w:rPr>
          <w:rFonts w:ascii="Courier New" w:hAnsi="Courier New" w:cs="Courier New"/>
          <w:sz w:val="20"/>
          <w:szCs w:val="20"/>
          <w:lang w:val="en-US"/>
        </w:rPr>
        <w:t>.", "</w:t>
      </w:r>
      <w:r w:rsidRPr="00C3324E">
        <w:rPr>
          <w:rFonts w:ascii="Courier New" w:hAnsi="Courier New" w:cs="Courier New"/>
          <w:sz w:val="20"/>
          <w:szCs w:val="20"/>
        </w:rPr>
        <w:t>Изменени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очты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Button.OK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Image.Error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92E3E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013F1DF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6D6E6EC4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9C38B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checkPhone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Phon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 == false)</w:t>
      </w:r>
    </w:p>
    <w:p w14:paraId="4438658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29BA37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"</w:t>
      </w:r>
      <w:proofErr w:type="gramStart"/>
      <w:r w:rsidRPr="00C3324E">
        <w:rPr>
          <w:rFonts w:ascii="Courier New" w:hAnsi="Courier New" w:cs="Courier New"/>
          <w:sz w:val="20"/>
          <w:szCs w:val="20"/>
        </w:rPr>
        <w:t>Телефон</w:t>
      </w:r>
      <w:r w:rsidRPr="00C3324E">
        <w:rPr>
          <w:rFonts w:ascii="Courier New" w:hAnsi="Courier New" w:cs="Courier New"/>
          <w:sz w:val="20"/>
          <w:szCs w:val="20"/>
          <w:lang w:val="en-US"/>
        </w:rPr>
        <w:t>:\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ен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бы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устым</w:t>
      </w:r>
      <w:r w:rsidRPr="00C3324E">
        <w:rPr>
          <w:rFonts w:ascii="Courier New" w:hAnsi="Courier New" w:cs="Courier New"/>
          <w:sz w:val="20"/>
          <w:szCs w:val="20"/>
          <w:lang w:val="en-US"/>
        </w:rPr>
        <w:t>.\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но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ревыша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лину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в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15 </w:t>
      </w:r>
      <w:r w:rsidRPr="00C3324E">
        <w:rPr>
          <w:rFonts w:ascii="Courier New" w:hAnsi="Courier New" w:cs="Courier New"/>
          <w:sz w:val="20"/>
          <w:szCs w:val="20"/>
        </w:rPr>
        <w:t>символов</w:t>
      </w:r>
      <w:r w:rsidRPr="00C3324E">
        <w:rPr>
          <w:rFonts w:ascii="Courier New" w:hAnsi="Courier New" w:cs="Courier New"/>
          <w:sz w:val="20"/>
          <w:szCs w:val="20"/>
          <w:lang w:val="en-US"/>
        </w:rPr>
        <w:t>(8(999)888-77-66).", "</w:t>
      </w:r>
      <w:r w:rsidRPr="00C3324E">
        <w:rPr>
          <w:rFonts w:ascii="Courier New" w:hAnsi="Courier New" w:cs="Courier New"/>
          <w:sz w:val="20"/>
          <w:szCs w:val="20"/>
        </w:rPr>
        <w:t>Изменени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телефона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Button.OK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Image.Error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DBDC2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Phon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7898E98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1D42DBF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FCA3E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checkAddress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Address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 == false)</w:t>
      </w:r>
    </w:p>
    <w:p w14:paraId="7F29090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44CDE4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"</w:t>
      </w:r>
      <w:proofErr w:type="gramStart"/>
      <w:r w:rsidRPr="00C3324E">
        <w:rPr>
          <w:rFonts w:ascii="Courier New" w:hAnsi="Courier New" w:cs="Courier New"/>
          <w:sz w:val="20"/>
          <w:szCs w:val="20"/>
        </w:rPr>
        <w:t>Адрес</w:t>
      </w:r>
      <w:r w:rsidRPr="00C3324E">
        <w:rPr>
          <w:rFonts w:ascii="Courier New" w:hAnsi="Courier New" w:cs="Courier New"/>
          <w:sz w:val="20"/>
          <w:szCs w:val="20"/>
          <w:lang w:val="en-US"/>
        </w:rPr>
        <w:t>:\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ен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бы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устым</w:t>
      </w:r>
      <w:r w:rsidRPr="00C3324E">
        <w:rPr>
          <w:rFonts w:ascii="Courier New" w:hAnsi="Courier New" w:cs="Courier New"/>
          <w:sz w:val="20"/>
          <w:szCs w:val="20"/>
          <w:lang w:val="en-US"/>
        </w:rPr>
        <w:t>.\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ен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ревыша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лину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в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255 </w:t>
      </w:r>
      <w:r w:rsidRPr="00C3324E">
        <w:rPr>
          <w:rFonts w:ascii="Courier New" w:hAnsi="Courier New" w:cs="Courier New"/>
          <w:sz w:val="20"/>
          <w:szCs w:val="20"/>
        </w:rPr>
        <w:t>символов</w:t>
      </w:r>
      <w:r w:rsidRPr="00C3324E">
        <w:rPr>
          <w:rFonts w:ascii="Courier New" w:hAnsi="Courier New" w:cs="Courier New"/>
          <w:sz w:val="20"/>
          <w:szCs w:val="20"/>
          <w:lang w:val="en-US"/>
        </w:rPr>
        <w:t>.", "</w:t>
      </w:r>
      <w:r w:rsidRPr="00C3324E">
        <w:rPr>
          <w:rFonts w:ascii="Courier New" w:hAnsi="Courier New" w:cs="Courier New"/>
          <w:sz w:val="20"/>
          <w:szCs w:val="20"/>
        </w:rPr>
        <w:t>Изменени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адреса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Button.OK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Image.Error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F96B84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Address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429E999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597732C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E334D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checkINN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INN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 == false)</w:t>
      </w:r>
    </w:p>
    <w:p w14:paraId="436DDE7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68FC38F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"</w:t>
      </w:r>
      <w:proofErr w:type="gramStart"/>
      <w:r w:rsidRPr="00C3324E">
        <w:rPr>
          <w:rFonts w:ascii="Courier New" w:hAnsi="Courier New" w:cs="Courier New"/>
          <w:sz w:val="20"/>
          <w:szCs w:val="20"/>
        </w:rPr>
        <w:t>ИНН</w:t>
      </w:r>
      <w:r w:rsidRPr="00C3324E">
        <w:rPr>
          <w:rFonts w:ascii="Courier New" w:hAnsi="Courier New" w:cs="Courier New"/>
          <w:sz w:val="20"/>
          <w:szCs w:val="20"/>
          <w:lang w:val="en-US"/>
        </w:rPr>
        <w:t>:\</w:t>
      </w:r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ен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бы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устым</w:t>
      </w:r>
      <w:r w:rsidRPr="00C3324E">
        <w:rPr>
          <w:rFonts w:ascii="Courier New" w:hAnsi="Courier New" w:cs="Courier New"/>
          <w:sz w:val="20"/>
          <w:szCs w:val="20"/>
          <w:lang w:val="en-US"/>
        </w:rPr>
        <w:t>.\n</w:t>
      </w:r>
      <w:r w:rsidRPr="00C3324E">
        <w:rPr>
          <w:rFonts w:ascii="Courier New" w:hAnsi="Courier New" w:cs="Courier New"/>
          <w:sz w:val="20"/>
          <w:szCs w:val="20"/>
        </w:rPr>
        <w:t>Н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ен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превыша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лину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в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10 </w:t>
      </w:r>
      <w:r w:rsidRPr="00C3324E">
        <w:rPr>
          <w:rFonts w:ascii="Courier New" w:hAnsi="Courier New" w:cs="Courier New"/>
          <w:sz w:val="20"/>
          <w:szCs w:val="20"/>
        </w:rPr>
        <w:t>символов</w:t>
      </w:r>
      <w:r w:rsidRPr="00C3324E">
        <w:rPr>
          <w:rFonts w:ascii="Courier New" w:hAnsi="Courier New" w:cs="Courier New"/>
          <w:sz w:val="20"/>
          <w:szCs w:val="20"/>
          <w:lang w:val="en-US"/>
        </w:rPr>
        <w:t>.", "</w:t>
      </w:r>
      <w:r w:rsidRPr="00C3324E">
        <w:rPr>
          <w:rFonts w:ascii="Courier New" w:hAnsi="Courier New" w:cs="Courier New"/>
          <w:sz w:val="20"/>
          <w:szCs w:val="20"/>
        </w:rPr>
        <w:t>Изменени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ИНН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Button.OK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Image.Error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2275B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INN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80A850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269D78EB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34850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DFECC1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if (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checkRating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Rating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 == false)</w:t>
      </w:r>
    </w:p>
    <w:p w14:paraId="308A7D1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BED7EB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"</w:t>
      </w:r>
      <w:r w:rsidRPr="00C3324E">
        <w:rPr>
          <w:rFonts w:ascii="Courier New" w:hAnsi="Courier New" w:cs="Courier New"/>
          <w:sz w:val="20"/>
          <w:szCs w:val="20"/>
        </w:rPr>
        <w:t>Рейтинг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должен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быть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неотрицательным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число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от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0 </w:t>
      </w:r>
      <w:r w:rsidRPr="00C3324E">
        <w:rPr>
          <w:rFonts w:ascii="Courier New" w:hAnsi="Courier New" w:cs="Courier New"/>
          <w:sz w:val="20"/>
          <w:szCs w:val="20"/>
        </w:rPr>
        <w:t>до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10!", "</w:t>
      </w:r>
      <w:r w:rsidRPr="00C3324E">
        <w:rPr>
          <w:rFonts w:ascii="Courier New" w:hAnsi="Courier New" w:cs="Courier New"/>
          <w:sz w:val="20"/>
          <w:szCs w:val="20"/>
        </w:rPr>
        <w:t>Изменение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рейтинга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Button.OK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MessageBoxImage.Error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234EDA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</w:rPr>
        <w:t>NewRating</w:t>
      </w:r>
      <w:proofErr w:type="spellEnd"/>
      <w:r w:rsidRPr="00C3324E">
        <w:rPr>
          <w:rFonts w:ascii="Courier New" w:hAnsi="Courier New" w:cs="Courier New"/>
          <w:sz w:val="20"/>
          <w:szCs w:val="20"/>
        </w:rPr>
        <w:t xml:space="preserve"> = 0;</w:t>
      </w:r>
    </w:p>
    <w:p w14:paraId="7295049E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C3324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324E">
        <w:rPr>
          <w:rFonts w:ascii="Courier New" w:hAnsi="Courier New" w:cs="Courier New"/>
          <w:sz w:val="20"/>
          <w:szCs w:val="20"/>
        </w:rPr>
        <w:t>;</w:t>
      </w:r>
    </w:p>
    <w:p w14:paraId="59DF125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}</w:t>
      </w:r>
    </w:p>
    <w:p w14:paraId="5DCE7D1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55A11EF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// проверка </w:t>
      </w:r>
      <w:proofErr w:type="spellStart"/>
      <w:r w:rsidRPr="00C3324E">
        <w:rPr>
          <w:rFonts w:ascii="Courier New" w:hAnsi="Courier New" w:cs="Courier New"/>
          <w:sz w:val="20"/>
          <w:szCs w:val="20"/>
        </w:rPr>
        <w:t>айди</w:t>
      </w:r>
      <w:proofErr w:type="spellEnd"/>
      <w:r w:rsidRPr="00C3324E">
        <w:rPr>
          <w:rFonts w:ascii="Courier New" w:hAnsi="Courier New" w:cs="Courier New"/>
          <w:sz w:val="20"/>
          <w:szCs w:val="20"/>
        </w:rPr>
        <w:t xml:space="preserve"> для создания или редактирования партнера</w:t>
      </w:r>
    </w:p>
    <w:p w14:paraId="212DB423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</w:rPr>
        <w:t xml:space="preserve">        </w:t>
      </w:r>
      <w:r w:rsidRPr="00C3324E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editPartnerI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71646459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36AAF08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AddNewUser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Type,NewFio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Phon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Address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INN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Rating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C993C2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3648C0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5B91CE55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3A571E4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model.EditUser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editPartnerID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Fio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Phone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Address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INN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NewRating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0EF797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3D4BCC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491B956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C3324E">
        <w:rPr>
          <w:rFonts w:ascii="Courier New" w:hAnsi="Courier New" w:cs="Courier New"/>
          <w:sz w:val="20"/>
          <w:szCs w:val="20"/>
        </w:rPr>
        <w:t>переход</w:t>
      </w: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324E">
        <w:rPr>
          <w:rFonts w:ascii="Courier New" w:hAnsi="Courier New" w:cs="Courier New"/>
          <w:sz w:val="20"/>
          <w:szCs w:val="20"/>
        </w:rPr>
        <w:t>назад</w:t>
      </w:r>
    </w:p>
    <w:p w14:paraId="257FE51F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C3324E">
        <w:rPr>
          <w:rFonts w:ascii="Courier New" w:hAnsi="Courier New" w:cs="Courier New"/>
          <w:sz w:val="20"/>
          <w:szCs w:val="20"/>
          <w:lang w:val="en-US"/>
        </w:rPr>
        <w:t>navigation.CurrentView</w:t>
      </w:r>
      <w:proofErr w:type="spellEnd"/>
      <w:proofErr w:type="gramEnd"/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3324E">
        <w:rPr>
          <w:rFonts w:ascii="Courier New" w:hAnsi="Courier New" w:cs="Courier New"/>
          <w:sz w:val="20"/>
          <w:szCs w:val="20"/>
          <w:lang w:val="en-US"/>
        </w:rPr>
        <w:t>PartnersVM</w:t>
      </w:r>
      <w:proofErr w:type="spellEnd"/>
      <w:r w:rsidRPr="00C3324E">
        <w:rPr>
          <w:rFonts w:ascii="Courier New" w:hAnsi="Courier New" w:cs="Courier New"/>
          <w:sz w:val="20"/>
          <w:szCs w:val="20"/>
          <w:lang w:val="en-US"/>
        </w:rPr>
        <w:t>(_navigation);</w:t>
      </w:r>
    </w:p>
    <w:p w14:paraId="368597AD" w14:textId="7777777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3324E">
        <w:rPr>
          <w:rFonts w:ascii="Courier New" w:hAnsi="Courier New" w:cs="Courier New"/>
          <w:sz w:val="20"/>
          <w:szCs w:val="20"/>
        </w:rPr>
        <w:t>}</w:t>
      </w:r>
    </w:p>
    <w:p w14:paraId="5A687303" w14:textId="3E189147" w:rsidR="00C3324E" w:rsidRPr="00C3324E" w:rsidRDefault="00C3324E" w:rsidP="00C3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3324E">
        <w:rPr>
          <w:rFonts w:ascii="Courier New" w:hAnsi="Courier New" w:cs="Courier New"/>
          <w:sz w:val="20"/>
          <w:szCs w:val="20"/>
        </w:rPr>
        <w:t>}</w:t>
      </w:r>
    </w:p>
    <w:p w14:paraId="3F5B606D" w14:textId="77777777" w:rsidR="00C3324E" w:rsidRPr="009663A1" w:rsidRDefault="00C3324E" w:rsidP="00C3324E">
      <w:pPr>
        <w:spacing w:line="360" w:lineRule="auto"/>
        <w:jc w:val="both"/>
        <w:rPr>
          <w:sz w:val="28"/>
          <w:szCs w:val="28"/>
        </w:rPr>
      </w:pPr>
    </w:p>
    <w:p w14:paraId="0F760085" w14:textId="005BBFD1" w:rsidR="00C3324E" w:rsidRPr="00C3324E" w:rsidRDefault="00AA656E" w:rsidP="00AA65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C3324E" w:rsidRPr="00C3324E">
        <w:rPr>
          <w:sz w:val="28"/>
          <w:szCs w:val="28"/>
        </w:rPr>
        <w:t xml:space="preserve"> </w:t>
      </w:r>
      <w:proofErr w:type="spellStart"/>
      <w:r w:rsidR="00C3324E" w:rsidRPr="00AA656E">
        <w:rPr>
          <w:sz w:val="28"/>
          <w:szCs w:val="28"/>
        </w:rPr>
        <w:t>PartnerHistoryView</w:t>
      </w:r>
      <w:proofErr w:type="spellEnd"/>
      <w:r w:rsidR="00C3324E" w:rsidRPr="00C3324E">
        <w:rPr>
          <w:b/>
          <w:bCs/>
          <w:sz w:val="28"/>
          <w:szCs w:val="28"/>
        </w:rPr>
        <w:t xml:space="preserve"> </w:t>
      </w:r>
      <w:r w:rsidR="00C3324E" w:rsidRPr="00C3324E">
        <w:rPr>
          <w:sz w:val="28"/>
          <w:szCs w:val="28"/>
        </w:rPr>
        <w:t xml:space="preserve">представляет собой интерфейс для отображения истории продаж партнера. Он позволяет пользователю увидеть информацию о продуктах, которые были проданы партнером, включая наименование продукции, количество и дату продажи. Также присутствует кнопка для возврата на предыдущий экран. </w:t>
      </w:r>
      <w:r w:rsidR="00C3324E">
        <w:rPr>
          <w:sz w:val="28"/>
          <w:szCs w:val="28"/>
        </w:rPr>
        <w:t xml:space="preserve">Представлено на рисунке </w:t>
      </w:r>
      <w:r w:rsidR="004F0302">
        <w:rPr>
          <w:sz w:val="28"/>
          <w:szCs w:val="28"/>
        </w:rPr>
        <w:t>4</w:t>
      </w:r>
      <w:r w:rsidR="00C3324E">
        <w:rPr>
          <w:sz w:val="28"/>
          <w:szCs w:val="28"/>
        </w:rPr>
        <w:t>.</w:t>
      </w:r>
    </w:p>
    <w:p w14:paraId="205E15B2" w14:textId="3F52FAEC" w:rsidR="00C3324E" w:rsidRDefault="00AA656E" w:rsidP="00C3324E">
      <w:pPr>
        <w:spacing w:line="360" w:lineRule="auto"/>
        <w:jc w:val="both"/>
        <w:rPr>
          <w:sz w:val="28"/>
          <w:szCs w:val="28"/>
        </w:rPr>
      </w:pPr>
      <w:r w:rsidRPr="00AA656E">
        <w:rPr>
          <w:sz w:val="28"/>
          <w:szCs w:val="28"/>
        </w:rPr>
        <w:lastRenderedPageBreak/>
        <w:drawing>
          <wp:inline distT="0" distB="0" distL="0" distR="0" wp14:anchorId="6D70F710" wp14:editId="2F958868">
            <wp:extent cx="5940425" cy="3310255"/>
            <wp:effectExtent l="0" t="0" r="3175" b="4445"/>
            <wp:docPr id="44509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996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F591" w14:textId="423C6120" w:rsidR="00C3324E" w:rsidRDefault="00C3324E" w:rsidP="00C332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F0302">
        <w:rPr>
          <w:sz w:val="28"/>
          <w:szCs w:val="28"/>
        </w:rPr>
        <w:t>. 4</w:t>
      </w:r>
      <w:r w:rsidR="00AA656E">
        <w:rPr>
          <w:sz w:val="28"/>
          <w:szCs w:val="28"/>
        </w:rPr>
        <w:t xml:space="preserve"> Страница </w:t>
      </w:r>
      <w:proofErr w:type="spellStart"/>
      <w:r w:rsidR="00AA656E" w:rsidRPr="00AA656E">
        <w:rPr>
          <w:sz w:val="28"/>
          <w:szCs w:val="28"/>
        </w:rPr>
        <w:t>PartnerHistoryView</w:t>
      </w:r>
      <w:proofErr w:type="spellEnd"/>
    </w:p>
    <w:p w14:paraId="4E087171" w14:textId="35437CCD" w:rsidR="00C3324E" w:rsidRDefault="001563C2" w:rsidP="00BE538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C33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 </w:t>
      </w:r>
      <w:r w:rsidR="00C3324E">
        <w:rPr>
          <w:sz w:val="28"/>
          <w:szCs w:val="28"/>
        </w:rPr>
        <w:t>стр</w:t>
      </w:r>
      <w:r>
        <w:rPr>
          <w:sz w:val="28"/>
          <w:szCs w:val="28"/>
        </w:rPr>
        <w:t>аницы представлен на листинге 6 и 7</w:t>
      </w:r>
      <w:r w:rsidR="00C3324E">
        <w:rPr>
          <w:sz w:val="28"/>
          <w:szCs w:val="28"/>
        </w:rPr>
        <w:t>.</w:t>
      </w:r>
    </w:p>
    <w:p w14:paraId="2098DECF" w14:textId="6F4FB3C2" w:rsidR="00C3324E" w:rsidRPr="00BE5389" w:rsidRDefault="00C3324E" w:rsidP="00C332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1563C2" w:rsidRPr="00BE5389">
        <w:rPr>
          <w:sz w:val="28"/>
          <w:szCs w:val="28"/>
        </w:rPr>
        <w:t xml:space="preserve"> 6</w:t>
      </w:r>
      <w:r w:rsidRPr="00BE5389">
        <w:rPr>
          <w:sz w:val="28"/>
          <w:szCs w:val="28"/>
        </w:rPr>
        <w:t>.</w:t>
      </w:r>
      <w:r w:rsidR="00BE5389">
        <w:rPr>
          <w:sz w:val="28"/>
          <w:szCs w:val="28"/>
        </w:rPr>
        <w:t xml:space="preserve"> </w:t>
      </w:r>
      <w:proofErr w:type="spellStart"/>
      <w:r w:rsidR="00BE5389">
        <w:rPr>
          <w:sz w:val="28"/>
          <w:szCs w:val="28"/>
          <w:lang w:val="en-US"/>
        </w:rPr>
        <w:t>Xaml</w:t>
      </w:r>
      <w:proofErr w:type="spellEnd"/>
      <w:r w:rsidR="00BE5389" w:rsidRPr="00BE5389">
        <w:rPr>
          <w:sz w:val="28"/>
          <w:szCs w:val="28"/>
        </w:rPr>
        <w:t xml:space="preserve"> </w:t>
      </w:r>
      <w:r w:rsidR="00BE5389">
        <w:rPr>
          <w:sz w:val="28"/>
          <w:szCs w:val="28"/>
        </w:rPr>
        <w:t xml:space="preserve">код страницы </w:t>
      </w:r>
      <w:proofErr w:type="spellStart"/>
      <w:r w:rsidR="00BE5389" w:rsidRPr="00AA656E">
        <w:rPr>
          <w:sz w:val="28"/>
          <w:szCs w:val="28"/>
        </w:rPr>
        <w:t>PartnerHistoryView</w:t>
      </w:r>
      <w:proofErr w:type="spellEnd"/>
      <w:r w:rsidR="00BE5389">
        <w:rPr>
          <w:sz w:val="28"/>
          <w:szCs w:val="28"/>
        </w:rPr>
        <w:t>.</w:t>
      </w:r>
    </w:p>
    <w:p w14:paraId="2E6440F6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UserControl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x:Class</w:t>
      </w:r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>="WpfApp1.view.PartnerHistoryView"</w:t>
      </w:r>
    </w:p>
    <w:p w14:paraId="571CE9F1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xmlns="http://schemas.microsoft.com/winfx/2006/xaml/presentation"</w:t>
      </w:r>
    </w:p>
    <w:p w14:paraId="0B47B4D2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xmlns:x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http://schemas.microsoft.com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winfx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/2006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xaml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8F08FD7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xmlns:mc="http://schemas.openxmlformats.org/markup-compatibility/2006" </w:t>
      </w:r>
    </w:p>
    <w:p w14:paraId="1FCB03BF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xmlns:d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="http://schemas.microsoft.com/expression/blend/2008" </w:t>
      </w:r>
    </w:p>
    <w:p w14:paraId="4A5B8BA8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xmlns:local</w:t>
      </w:r>
      <w:proofErr w:type="spellEnd"/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>="clr-namespace:WpfApp1.view"</w:t>
      </w:r>
    </w:p>
    <w:p w14:paraId="35097AA2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mc:Ignorable</w:t>
      </w:r>
      <w:proofErr w:type="spellEnd"/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="d" </w:t>
      </w:r>
    </w:p>
    <w:p w14:paraId="47B26115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d:DesignHeight</w:t>
      </w:r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>="450" d:DesignWidth="800"&gt;</w:t>
      </w:r>
    </w:p>
    <w:p w14:paraId="2143405E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&lt;Grid&gt;</w:t>
      </w:r>
    </w:p>
    <w:p w14:paraId="2C09128B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Grid.RowDefinitions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3192167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Height="Auto"/&gt;</w:t>
      </w:r>
    </w:p>
    <w:p w14:paraId="2623747D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RowDefinition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Height="Auto"/&gt;</w:t>
      </w:r>
    </w:p>
    <w:p w14:paraId="3938B3DB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Grid.RowDefinitions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58A73C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147800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4C4B41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14EFB962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Orientation="Vertical"</w:t>
      </w:r>
    </w:p>
    <w:p w14:paraId="4BA7A3FE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0"&gt;</w:t>
      </w:r>
    </w:p>
    <w:p w14:paraId="794B145F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Text="{Binding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CurrentPartnerNam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tringFormat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История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- {0}'}" </w:t>
      </w:r>
    </w:p>
    <w:p w14:paraId="50597D31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24"</w:t>
      </w:r>
    </w:p>
    <w:p w14:paraId="1424A43C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Center"</w:t>
      </w:r>
    </w:p>
    <w:p w14:paraId="5CBD46B2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Margin="0,0,0,10"</w:t>
      </w:r>
    </w:p>
    <w:p w14:paraId="644DFDA4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0"/&gt;</w:t>
      </w:r>
    </w:p>
    <w:p w14:paraId="1F087AC2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5A39D2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6902DB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Основной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информации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729F7607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crollViewer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VerticalScrollBarVisibility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="Hidden" </w:t>
      </w:r>
    </w:p>
    <w:p w14:paraId="6A7FEF04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HorizontalScrollBarVisibility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="Disabled" </w:t>
      </w:r>
    </w:p>
    <w:p w14:paraId="49014BB0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PanningMod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VerticalOnly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51C1739B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Grid.Row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1"&gt;</w:t>
      </w:r>
    </w:p>
    <w:p w14:paraId="057CE4E4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ItemsSourc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{Binding Products}"</w:t>
      </w:r>
    </w:p>
    <w:p w14:paraId="2365C1AB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Height="250"&gt;</w:t>
      </w:r>
    </w:p>
    <w:p w14:paraId="11C37180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ListView.ItemsPanel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E5EDB5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ItemsPanelTemplat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DCE0B1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Orientation="Vertical"&gt;</w:t>
      </w:r>
    </w:p>
    <w:p w14:paraId="00A4B907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5AE309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C4B188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ItemsPanelTemplat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3DB6481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ListView.ItemsPanel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AB883F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ListView.ItemTemplat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996BB7E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DataTemplat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A3AC1C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Border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="Black"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BorderThickness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1" Padding="8" Width="750" Background="#F4E8D3"&gt;</w:t>
      </w:r>
    </w:p>
    <w:p w14:paraId="300E981F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Orientation="Vertical"&gt;</w:t>
      </w:r>
    </w:p>
    <w:p w14:paraId="3AEEB0F5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Text="{Binding name,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tringFormat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Продукт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- {0}'}"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16"/&gt;</w:t>
      </w:r>
    </w:p>
    <w:p w14:paraId="72077CB8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Text="{Binding count,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tringFormat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- {0}'}"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16"/&gt;</w:t>
      </w:r>
    </w:p>
    <w:p w14:paraId="24489741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TextBlock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Text="{Binding date,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tringFormat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- {</w:t>
      </w:r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0:dd.MM.yyyy</w:t>
      </w:r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}'}"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16"/&gt;</w:t>
      </w:r>
    </w:p>
    <w:p w14:paraId="0FDF6E8F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A1248B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Border&gt;</w:t>
      </w:r>
    </w:p>
    <w:p w14:paraId="06038BA4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DataTemplat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10CD52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ListView.ItemTemplat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A1AC37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588343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crollViewer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B06D8B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tackPanel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673CEC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98F1E4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кнопка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67848E98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&lt;Button Content="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Назад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35F4418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Style="{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taticResource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button_standard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}" </w:t>
      </w:r>
    </w:p>
    <w:p w14:paraId="58C4359E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Command="{Binding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goBackCommand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7A49D3A0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="Center"</w:t>
      </w:r>
    </w:p>
    <w:p w14:paraId="7D488A2C" w14:textId="77777777" w:rsidR="001563C2" w:rsidRPr="00A90F31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Margin</w:t>
      </w:r>
      <w:r w:rsidRPr="00A90F31">
        <w:rPr>
          <w:rFonts w:ascii="Courier New" w:hAnsi="Courier New" w:cs="Courier New"/>
          <w:sz w:val="20"/>
          <w:szCs w:val="20"/>
          <w:lang w:val="en-US"/>
        </w:rPr>
        <w:t>="0,10,0,0"</w:t>
      </w:r>
    </w:p>
    <w:p w14:paraId="62E9AD4C" w14:textId="77777777" w:rsidR="001563C2" w:rsidRPr="00A90F31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Grid</w:t>
      </w:r>
      <w:r w:rsidRPr="00A90F31">
        <w:rPr>
          <w:rFonts w:ascii="Courier New" w:hAnsi="Courier New" w:cs="Courier New"/>
          <w:sz w:val="20"/>
          <w:szCs w:val="20"/>
          <w:lang w:val="en-US"/>
        </w:rPr>
        <w:t>.</w:t>
      </w:r>
      <w:r w:rsidRPr="001563C2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A90F31">
        <w:rPr>
          <w:rFonts w:ascii="Courier New" w:hAnsi="Courier New" w:cs="Courier New"/>
          <w:sz w:val="20"/>
          <w:szCs w:val="20"/>
          <w:lang w:val="en-US"/>
        </w:rPr>
        <w:t>="1"/&gt;</w:t>
      </w:r>
    </w:p>
    <w:p w14:paraId="39AA2B6E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563C2">
        <w:rPr>
          <w:rFonts w:ascii="Courier New" w:hAnsi="Courier New" w:cs="Courier New"/>
          <w:sz w:val="20"/>
          <w:szCs w:val="20"/>
        </w:rPr>
        <w:t>&lt;/</w:t>
      </w:r>
      <w:r w:rsidRPr="001563C2">
        <w:rPr>
          <w:rFonts w:ascii="Courier New" w:hAnsi="Courier New" w:cs="Courier New"/>
          <w:sz w:val="20"/>
          <w:szCs w:val="20"/>
          <w:lang w:val="en-US"/>
        </w:rPr>
        <w:t>Grid</w:t>
      </w:r>
      <w:r w:rsidRPr="001563C2">
        <w:rPr>
          <w:rFonts w:ascii="Courier New" w:hAnsi="Courier New" w:cs="Courier New"/>
          <w:sz w:val="20"/>
          <w:szCs w:val="20"/>
        </w:rPr>
        <w:t>&gt;</w:t>
      </w:r>
    </w:p>
    <w:p w14:paraId="4DCA659F" w14:textId="5050E73D" w:rsid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1563C2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UserControl</w:t>
      </w:r>
      <w:proofErr w:type="spellEnd"/>
      <w:r w:rsidRPr="001563C2">
        <w:rPr>
          <w:rFonts w:ascii="Courier New" w:hAnsi="Courier New" w:cs="Courier New"/>
          <w:sz w:val="20"/>
          <w:szCs w:val="20"/>
        </w:rPr>
        <w:t>&gt;</w:t>
      </w:r>
    </w:p>
    <w:p w14:paraId="10C77C59" w14:textId="77777777" w:rsidR="00AA656E" w:rsidRDefault="00AA656E" w:rsidP="001563C2">
      <w:pPr>
        <w:spacing w:line="360" w:lineRule="auto"/>
        <w:jc w:val="both"/>
        <w:rPr>
          <w:sz w:val="28"/>
          <w:szCs w:val="28"/>
        </w:rPr>
      </w:pPr>
    </w:p>
    <w:p w14:paraId="22E4DBF1" w14:textId="5EB8138F" w:rsidR="001563C2" w:rsidRPr="00BE5389" w:rsidRDefault="001563C2" w:rsidP="001563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7</w:t>
      </w:r>
      <w:r w:rsidR="00BE5389" w:rsidRPr="00BE5389">
        <w:rPr>
          <w:sz w:val="28"/>
          <w:szCs w:val="28"/>
          <w:lang w:val="en-US"/>
        </w:rPr>
        <w:t xml:space="preserve">. </w:t>
      </w:r>
      <w:r w:rsidR="00BE5389">
        <w:rPr>
          <w:sz w:val="28"/>
          <w:szCs w:val="28"/>
        </w:rPr>
        <w:t>Код</w:t>
      </w:r>
      <w:r w:rsidR="00BE5389" w:rsidRPr="00BE5389">
        <w:rPr>
          <w:sz w:val="28"/>
          <w:szCs w:val="28"/>
        </w:rPr>
        <w:t xml:space="preserve"> </w:t>
      </w:r>
      <w:r w:rsidR="00BE5389">
        <w:rPr>
          <w:sz w:val="28"/>
          <w:szCs w:val="28"/>
        </w:rPr>
        <w:t>логики</w:t>
      </w:r>
      <w:r w:rsidR="00BE5389" w:rsidRPr="00BE5389">
        <w:rPr>
          <w:sz w:val="28"/>
          <w:szCs w:val="28"/>
        </w:rPr>
        <w:t xml:space="preserve"> </w:t>
      </w:r>
      <w:r w:rsidR="00BE5389">
        <w:rPr>
          <w:sz w:val="28"/>
          <w:szCs w:val="28"/>
        </w:rPr>
        <w:t xml:space="preserve">страницы </w:t>
      </w:r>
      <w:proofErr w:type="spellStart"/>
      <w:r w:rsidR="00BE5389" w:rsidRPr="00AA656E">
        <w:rPr>
          <w:sz w:val="28"/>
          <w:szCs w:val="28"/>
        </w:rPr>
        <w:t>PartnerHistoryView</w:t>
      </w:r>
      <w:proofErr w:type="spellEnd"/>
      <w:r w:rsidR="00BE5389">
        <w:rPr>
          <w:sz w:val="28"/>
          <w:szCs w:val="28"/>
        </w:rPr>
        <w:t>.</w:t>
      </w:r>
    </w:p>
    <w:p w14:paraId="11FAF84C" w14:textId="77777777" w:rsidR="001563C2" w:rsidRPr="00BE5389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>using</w:t>
      </w:r>
      <w:r w:rsidRPr="00BE5389">
        <w:rPr>
          <w:rFonts w:ascii="Courier New" w:hAnsi="Courier New" w:cs="Courier New"/>
          <w:sz w:val="20"/>
          <w:szCs w:val="20"/>
        </w:rPr>
        <w:t xml:space="preserve"> </w:t>
      </w:r>
      <w:r w:rsidRPr="001563C2">
        <w:rPr>
          <w:rFonts w:ascii="Courier New" w:hAnsi="Courier New" w:cs="Courier New"/>
          <w:sz w:val="20"/>
          <w:szCs w:val="20"/>
          <w:lang w:val="en-US"/>
        </w:rPr>
        <w:t>System</w:t>
      </w:r>
      <w:r w:rsidRPr="00BE5389">
        <w:rPr>
          <w:rFonts w:ascii="Courier New" w:hAnsi="Courier New" w:cs="Courier New"/>
          <w:sz w:val="20"/>
          <w:szCs w:val="20"/>
        </w:rPr>
        <w:t>;</w:t>
      </w:r>
    </w:p>
    <w:p w14:paraId="6414432A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618E00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919DD8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614D72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E4F06B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>using WpfApp1.utility;</w:t>
      </w:r>
    </w:p>
    <w:p w14:paraId="26E82931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80FAFE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>namespace WpfApp1.models</w:t>
      </w:r>
    </w:p>
    <w:p w14:paraId="7629B2F8" w14:textId="77777777" w:rsidR="001563C2" w:rsidRPr="00A90F31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C3C5FC" w14:textId="77777777" w:rsidR="001563C2" w:rsidRPr="00A90F31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563C2">
        <w:rPr>
          <w:rFonts w:ascii="Courier New" w:hAnsi="Courier New" w:cs="Courier New"/>
          <w:sz w:val="20"/>
          <w:szCs w:val="20"/>
          <w:lang w:val="en-US"/>
        </w:rPr>
        <w:t>public</w:t>
      </w: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3C2">
        <w:rPr>
          <w:rFonts w:ascii="Courier New" w:hAnsi="Courier New" w:cs="Courier New"/>
          <w:sz w:val="20"/>
          <w:szCs w:val="20"/>
          <w:lang w:val="en-US"/>
        </w:rPr>
        <w:t>class</w:t>
      </w: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PartnerHisotryModel</w:t>
      </w:r>
      <w:proofErr w:type="spellEnd"/>
    </w:p>
    <w:p w14:paraId="498F31FB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563C2">
        <w:rPr>
          <w:rFonts w:ascii="Courier New" w:hAnsi="Courier New" w:cs="Courier New"/>
          <w:sz w:val="20"/>
          <w:szCs w:val="20"/>
        </w:rPr>
        <w:t>{</w:t>
      </w:r>
    </w:p>
    <w:p w14:paraId="157D576F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// создаем список </w:t>
      </w:r>
      <w:proofErr w:type="gramStart"/>
      <w:r w:rsidRPr="001563C2">
        <w:rPr>
          <w:rFonts w:ascii="Courier New" w:hAnsi="Courier New" w:cs="Courier New"/>
          <w:sz w:val="20"/>
          <w:szCs w:val="20"/>
        </w:rPr>
        <w:t>продуктов</w:t>
      </w:r>
      <w:proofErr w:type="gramEnd"/>
      <w:r w:rsidRPr="001563C2">
        <w:rPr>
          <w:rFonts w:ascii="Courier New" w:hAnsi="Courier New" w:cs="Courier New"/>
          <w:sz w:val="20"/>
          <w:szCs w:val="20"/>
        </w:rPr>
        <w:t xml:space="preserve"> которые продавал выбранный партнер</w:t>
      </w:r>
    </w:p>
    <w:p w14:paraId="048FEA5C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</w:t>
      </w:r>
      <w:r w:rsidRPr="001563C2">
        <w:rPr>
          <w:rFonts w:ascii="Courier New" w:hAnsi="Courier New" w:cs="Courier New"/>
          <w:sz w:val="20"/>
          <w:szCs w:val="20"/>
          <w:lang w:val="en-US"/>
        </w:rPr>
        <w:t>public</w:t>
      </w:r>
      <w:r w:rsidRPr="001563C2">
        <w:rPr>
          <w:rFonts w:ascii="Courier New" w:hAnsi="Courier New" w:cs="Courier New"/>
          <w:sz w:val="20"/>
          <w:szCs w:val="20"/>
        </w:rPr>
        <w:t xml:space="preserve"> </w:t>
      </w:r>
      <w:r w:rsidRPr="001563C2">
        <w:rPr>
          <w:rFonts w:ascii="Courier New" w:hAnsi="Courier New" w:cs="Courier New"/>
          <w:sz w:val="20"/>
          <w:szCs w:val="20"/>
          <w:lang w:val="en-US"/>
        </w:rPr>
        <w:t>List</w:t>
      </w:r>
      <w:r w:rsidRPr="001563C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ProductHistory</w:t>
      </w:r>
      <w:proofErr w:type="spellEnd"/>
      <w:r w:rsidRPr="001563C2">
        <w:rPr>
          <w:rFonts w:ascii="Courier New" w:hAnsi="Courier New" w:cs="Courier New"/>
          <w:sz w:val="20"/>
          <w:szCs w:val="20"/>
        </w:rPr>
        <w:t xml:space="preserve">&gt; </w:t>
      </w:r>
      <w:r w:rsidRPr="001563C2">
        <w:rPr>
          <w:rFonts w:ascii="Courier New" w:hAnsi="Courier New" w:cs="Courier New"/>
          <w:sz w:val="20"/>
          <w:szCs w:val="20"/>
          <w:lang w:val="en-US"/>
        </w:rPr>
        <w:t>products</w:t>
      </w:r>
      <w:r w:rsidRPr="001563C2">
        <w:rPr>
          <w:rFonts w:ascii="Courier New" w:hAnsi="Courier New" w:cs="Courier New"/>
          <w:sz w:val="20"/>
          <w:szCs w:val="20"/>
        </w:rPr>
        <w:t>;</w:t>
      </w:r>
    </w:p>
    <w:p w14:paraId="201E8545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DEB643C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// создаем </w:t>
      </w:r>
      <w:proofErr w:type="spellStart"/>
      <w:r w:rsidRPr="001563C2">
        <w:rPr>
          <w:rFonts w:ascii="Courier New" w:hAnsi="Courier New" w:cs="Courier New"/>
          <w:sz w:val="20"/>
          <w:szCs w:val="20"/>
        </w:rPr>
        <w:t>айди</w:t>
      </w:r>
      <w:proofErr w:type="spellEnd"/>
      <w:r w:rsidRPr="001563C2">
        <w:rPr>
          <w:rFonts w:ascii="Courier New" w:hAnsi="Courier New" w:cs="Courier New"/>
          <w:sz w:val="20"/>
          <w:szCs w:val="20"/>
        </w:rPr>
        <w:t xml:space="preserve"> партнера для которого нужно получить информацию</w:t>
      </w:r>
    </w:p>
    <w:p w14:paraId="5A71262A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</w:t>
      </w: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private int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partnerID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D20754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6FF4D6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PartnerHisotryModel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partnerid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108EFC" w14:textId="77777777" w:rsidR="001563C2" w:rsidRPr="00A90F31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90F3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4A19D6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563C2">
        <w:rPr>
          <w:rFonts w:ascii="Courier New" w:hAnsi="Courier New" w:cs="Courier New"/>
          <w:sz w:val="20"/>
          <w:szCs w:val="20"/>
        </w:rPr>
        <w:t xml:space="preserve">// получаем </w:t>
      </w:r>
      <w:proofErr w:type="spellStart"/>
      <w:r w:rsidRPr="001563C2">
        <w:rPr>
          <w:rFonts w:ascii="Courier New" w:hAnsi="Courier New" w:cs="Courier New"/>
          <w:sz w:val="20"/>
          <w:szCs w:val="20"/>
        </w:rPr>
        <w:t>айди</w:t>
      </w:r>
      <w:proofErr w:type="spellEnd"/>
    </w:p>
    <w:p w14:paraId="1ACDFABD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partnerID</w:t>
      </w:r>
      <w:proofErr w:type="spellEnd"/>
      <w:r w:rsidRPr="001563C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partnerid</w:t>
      </w:r>
      <w:proofErr w:type="spellEnd"/>
      <w:r w:rsidRPr="001563C2">
        <w:rPr>
          <w:rFonts w:ascii="Courier New" w:hAnsi="Courier New" w:cs="Courier New"/>
          <w:sz w:val="20"/>
          <w:szCs w:val="20"/>
        </w:rPr>
        <w:t>;</w:t>
      </w:r>
    </w:p>
    <w:p w14:paraId="6B18EFE3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    // инициализируем данные</w:t>
      </w:r>
    </w:p>
    <w:p w14:paraId="36B7BF64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    </w:t>
      </w:r>
      <w:r w:rsidRPr="001563C2">
        <w:rPr>
          <w:rFonts w:ascii="Courier New" w:hAnsi="Courier New" w:cs="Courier New"/>
          <w:sz w:val="20"/>
          <w:szCs w:val="20"/>
          <w:lang w:val="en-US"/>
        </w:rPr>
        <w:t>products</w:t>
      </w:r>
      <w:r w:rsidRPr="001563C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fillProducts</w:t>
      </w:r>
      <w:proofErr w:type="spellEnd"/>
      <w:r w:rsidRPr="001563C2">
        <w:rPr>
          <w:rFonts w:ascii="Courier New" w:hAnsi="Courier New" w:cs="Courier New"/>
          <w:sz w:val="20"/>
          <w:szCs w:val="20"/>
        </w:rPr>
        <w:t>(</w:t>
      </w:r>
      <w:proofErr w:type="gramEnd"/>
      <w:r w:rsidRPr="001563C2">
        <w:rPr>
          <w:rFonts w:ascii="Courier New" w:hAnsi="Courier New" w:cs="Courier New"/>
          <w:sz w:val="20"/>
          <w:szCs w:val="20"/>
        </w:rPr>
        <w:t>);</w:t>
      </w:r>
    </w:p>
    <w:p w14:paraId="423636C5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}</w:t>
      </w:r>
    </w:p>
    <w:p w14:paraId="34DFFC6F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FE3F223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// метод получения имени партнера по </w:t>
      </w:r>
      <w:proofErr w:type="spellStart"/>
      <w:r w:rsidRPr="001563C2">
        <w:rPr>
          <w:rFonts w:ascii="Courier New" w:hAnsi="Courier New" w:cs="Courier New"/>
          <w:sz w:val="20"/>
          <w:szCs w:val="20"/>
        </w:rPr>
        <w:t>айди</w:t>
      </w:r>
      <w:proofErr w:type="spellEnd"/>
    </w:p>
    <w:p w14:paraId="36CCEAF4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</w:t>
      </w: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getPartnerNameByID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5E5BFE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FC18CF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DbManager.getPartnerByID</w:t>
      </w:r>
      <w:proofErr w:type="spellEnd"/>
      <w:r w:rsidRPr="001563C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partnerID</w:t>
      </w:r>
      <w:proofErr w:type="spellEnd"/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PartnerName</w:t>
      </w:r>
      <w:proofErr w:type="spellEnd"/>
      <w:proofErr w:type="gramEnd"/>
      <w:r w:rsidRPr="001563C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5088A7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563C2">
        <w:rPr>
          <w:rFonts w:ascii="Courier New" w:hAnsi="Courier New" w:cs="Courier New"/>
          <w:sz w:val="20"/>
          <w:szCs w:val="20"/>
        </w:rPr>
        <w:t>}</w:t>
      </w:r>
    </w:p>
    <w:p w14:paraId="1A974523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</w:t>
      </w:r>
    </w:p>
    <w:p w14:paraId="38441AB8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// метод заполнения продуктов выбранного партнера</w:t>
      </w:r>
    </w:p>
    <w:p w14:paraId="27C1D7DE" w14:textId="77777777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</w:t>
      </w:r>
      <w:r w:rsidRPr="001563C2">
        <w:rPr>
          <w:rFonts w:ascii="Courier New" w:hAnsi="Courier New" w:cs="Courier New"/>
          <w:sz w:val="20"/>
          <w:szCs w:val="20"/>
          <w:lang w:val="en-US"/>
        </w:rPr>
        <w:t>private</w:t>
      </w:r>
      <w:r w:rsidRPr="001563C2">
        <w:rPr>
          <w:rFonts w:ascii="Courier New" w:hAnsi="Courier New" w:cs="Courier New"/>
          <w:sz w:val="20"/>
          <w:szCs w:val="20"/>
        </w:rPr>
        <w:t xml:space="preserve"> </w:t>
      </w:r>
      <w:r w:rsidRPr="001563C2">
        <w:rPr>
          <w:rFonts w:ascii="Courier New" w:hAnsi="Courier New" w:cs="Courier New"/>
          <w:sz w:val="20"/>
          <w:szCs w:val="20"/>
          <w:lang w:val="en-US"/>
        </w:rPr>
        <w:t>List</w:t>
      </w:r>
      <w:r w:rsidRPr="001563C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ProductHistory</w:t>
      </w:r>
      <w:proofErr w:type="spellEnd"/>
      <w:r w:rsidRPr="001563C2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1563C2">
        <w:rPr>
          <w:rFonts w:ascii="Courier New" w:hAnsi="Courier New" w:cs="Courier New"/>
          <w:sz w:val="20"/>
          <w:szCs w:val="20"/>
          <w:lang w:val="en-US"/>
        </w:rPr>
        <w:t>fillProducts</w:t>
      </w:r>
      <w:proofErr w:type="spellEnd"/>
      <w:r w:rsidRPr="001563C2">
        <w:rPr>
          <w:rFonts w:ascii="Courier New" w:hAnsi="Courier New" w:cs="Courier New"/>
          <w:sz w:val="20"/>
          <w:szCs w:val="20"/>
        </w:rPr>
        <w:t>(</w:t>
      </w:r>
      <w:proofErr w:type="gramEnd"/>
      <w:r w:rsidRPr="001563C2">
        <w:rPr>
          <w:rFonts w:ascii="Courier New" w:hAnsi="Courier New" w:cs="Courier New"/>
          <w:sz w:val="20"/>
          <w:szCs w:val="20"/>
        </w:rPr>
        <w:t>)</w:t>
      </w:r>
    </w:p>
    <w:p w14:paraId="52831D04" w14:textId="77777777" w:rsidR="001563C2" w:rsidRPr="00A90F31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 xml:space="preserve">        </w:t>
      </w:r>
      <w:r w:rsidRPr="00A90F31">
        <w:rPr>
          <w:rFonts w:ascii="Courier New" w:hAnsi="Courier New" w:cs="Courier New"/>
          <w:sz w:val="20"/>
          <w:szCs w:val="20"/>
        </w:rPr>
        <w:t>{</w:t>
      </w:r>
    </w:p>
    <w:p w14:paraId="0AFCF33B" w14:textId="77777777" w:rsidR="001563C2" w:rsidRPr="00A90F31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 xml:space="preserve">            </w:t>
      </w:r>
      <w:r w:rsidRPr="001563C2">
        <w:rPr>
          <w:rFonts w:ascii="Courier New" w:hAnsi="Courier New" w:cs="Courier New"/>
          <w:sz w:val="20"/>
          <w:szCs w:val="20"/>
          <w:lang w:val="en-US"/>
        </w:rPr>
        <w:t>return</w:t>
      </w:r>
      <w:r w:rsidRPr="00A90F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DbManager</w:t>
      </w:r>
      <w:proofErr w:type="spellEnd"/>
      <w:r w:rsidRPr="00A90F3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getProductsHistoryByPartnerID</w:t>
      </w:r>
      <w:proofErr w:type="spellEnd"/>
      <w:r w:rsidRPr="00A90F3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563C2">
        <w:rPr>
          <w:rFonts w:ascii="Courier New" w:hAnsi="Courier New" w:cs="Courier New"/>
          <w:sz w:val="20"/>
          <w:szCs w:val="20"/>
          <w:lang w:val="en-US"/>
        </w:rPr>
        <w:t>partnerID</w:t>
      </w:r>
      <w:proofErr w:type="spellEnd"/>
      <w:r w:rsidRPr="00A90F31">
        <w:rPr>
          <w:rFonts w:ascii="Courier New" w:hAnsi="Courier New" w:cs="Courier New"/>
          <w:sz w:val="20"/>
          <w:szCs w:val="20"/>
        </w:rPr>
        <w:t>);</w:t>
      </w:r>
    </w:p>
    <w:p w14:paraId="250BCA91" w14:textId="77777777" w:rsidR="001563C2" w:rsidRPr="00A90F31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t xml:space="preserve">        }</w:t>
      </w:r>
    </w:p>
    <w:p w14:paraId="5066F5FD" w14:textId="77777777" w:rsidR="001563C2" w:rsidRPr="00A90F31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90F31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14:paraId="3CFC94A2" w14:textId="18F7D888" w:rsidR="001563C2" w:rsidRPr="001563C2" w:rsidRDefault="001563C2" w:rsidP="0015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563C2">
        <w:rPr>
          <w:rFonts w:ascii="Courier New" w:hAnsi="Courier New" w:cs="Courier New"/>
          <w:sz w:val="20"/>
          <w:szCs w:val="20"/>
        </w:rPr>
        <w:t>}</w:t>
      </w:r>
    </w:p>
    <w:p w14:paraId="7AB6E297" w14:textId="77777777" w:rsidR="00C3324E" w:rsidRPr="009663A1" w:rsidRDefault="00C3324E" w:rsidP="00C3324E">
      <w:pPr>
        <w:spacing w:line="360" w:lineRule="auto"/>
        <w:rPr>
          <w:sz w:val="28"/>
          <w:szCs w:val="28"/>
        </w:rPr>
      </w:pPr>
    </w:p>
    <w:p w14:paraId="68D0F2CF" w14:textId="089599A2" w:rsidR="00C3324E" w:rsidRPr="009663A1" w:rsidRDefault="00C3324E" w:rsidP="00AA656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же был</w:t>
      </w:r>
      <w:r w:rsidR="00AA656E">
        <w:rPr>
          <w:sz w:val="28"/>
          <w:szCs w:val="28"/>
        </w:rPr>
        <w:t>о выполнено дополнительное задание. Код представлен в листинге 6.</w:t>
      </w:r>
    </w:p>
    <w:p w14:paraId="7BD8567B" w14:textId="5B4E99C6" w:rsidR="00C3324E" w:rsidRPr="00AA656E" w:rsidRDefault="00C3324E" w:rsidP="00C332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A656E">
        <w:rPr>
          <w:sz w:val="28"/>
          <w:szCs w:val="28"/>
        </w:rPr>
        <w:t xml:space="preserve"> 6.</w:t>
      </w:r>
      <w:r w:rsidR="00BE5389">
        <w:rPr>
          <w:sz w:val="28"/>
          <w:szCs w:val="28"/>
        </w:rPr>
        <w:t xml:space="preserve"> Код выполнения 4 пункта задания.</w:t>
      </w:r>
    </w:p>
    <w:bookmarkEnd w:id="0"/>
    <w:p w14:paraId="255C137F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using</w:t>
      </w:r>
      <w:r w:rsidRPr="00AA656E">
        <w:rPr>
          <w:rFonts w:ascii="Courier New" w:hAnsi="Courier New" w:cs="Courier New"/>
          <w:sz w:val="20"/>
          <w:szCs w:val="20"/>
        </w:rPr>
        <w:t xml:space="preserve"> </w:t>
      </w:r>
      <w:r w:rsidRPr="00AA656E">
        <w:rPr>
          <w:rFonts w:ascii="Courier New" w:hAnsi="Courier New" w:cs="Courier New"/>
          <w:sz w:val="20"/>
          <w:szCs w:val="20"/>
          <w:lang w:val="en-US"/>
        </w:rPr>
        <w:t>System</w:t>
      </w:r>
      <w:r w:rsidRPr="00AA656E">
        <w:rPr>
          <w:rFonts w:ascii="Courier New" w:hAnsi="Courier New" w:cs="Courier New"/>
          <w:sz w:val="20"/>
          <w:szCs w:val="20"/>
        </w:rPr>
        <w:t>;</w:t>
      </w:r>
    </w:p>
    <w:p w14:paraId="5864A3B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EA50C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295780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0EC3B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76DA6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A5B7F3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>namespace WpfApp1.utility</w:t>
      </w:r>
    </w:p>
    <w:p w14:paraId="5F8EBBE5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>{</w:t>
      </w:r>
    </w:p>
    <w:p w14:paraId="01CB1923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// класс для 4 пункта</w:t>
      </w:r>
    </w:p>
    <w:p w14:paraId="678FF82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// Метод должен рассчитывать целое количество материала, необходимого</w:t>
      </w:r>
    </w:p>
    <w:p w14:paraId="192EEE7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// для производства указанного количества продукции, учитывая возможный</w:t>
      </w:r>
    </w:p>
    <w:p w14:paraId="387F525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AA656E">
        <w:rPr>
          <w:rFonts w:ascii="Courier New" w:hAnsi="Courier New" w:cs="Courier New"/>
          <w:sz w:val="20"/>
          <w:szCs w:val="20"/>
        </w:rPr>
        <w:t>брак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материала</w:t>
      </w:r>
      <w:r w:rsidRPr="00AA656E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786271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internal class Zadanie4cs</w:t>
      </w:r>
    </w:p>
    <w:p w14:paraId="4096C7F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3823F6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proofErr w:type="gramStart"/>
      <w:r w:rsidRPr="00AA656E">
        <w:rPr>
          <w:rFonts w:ascii="Courier New" w:hAnsi="Courier New" w:cs="Courier New"/>
          <w:sz w:val="20"/>
          <w:szCs w:val="20"/>
          <w:lang w:val="en-US"/>
        </w:rPr>
        <w:t>CalculateRequiredMateria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double Length, double Width, double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Height,doubl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productCoefficient,doubl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defectRat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productCoun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C7F34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A656E">
        <w:rPr>
          <w:rFonts w:ascii="Courier New" w:hAnsi="Courier New" w:cs="Courier New"/>
          <w:sz w:val="20"/>
          <w:szCs w:val="20"/>
        </w:rPr>
        <w:t>{</w:t>
      </w:r>
    </w:p>
    <w:p w14:paraId="1FCC5A3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// Проверка на корректность данных</w:t>
      </w:r>
    </w:p>
    <w:p w14:paraId="7DAE842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A65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AA65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A656E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AA656E">
        <w:rPr>
          <w:rFonts w:ascii="Courier New" w:hAnsi="Courier New" w:cs="Courier New"/>
          <w:sz w:val="20"/>
          <w:szCs w:val="20"/>
        </w:rPr>
        <w:t xml:space="preserve"> &lt;= 0 || </w:t>
      </w:r>
      <w:proofErr w:type="spellStart"/>
      <w:r w:rsidRPr="00AA656E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AA656E">
        <w:rPr>
          <w:rFonts w:ascii="Courier New" w:hAnsi="Courier New" w:cs="Courier New"/>
          <w:sz w:val="20"/>
          <w:szCs w:val="20"/>
        </w:rPr>
        <w:t xml:space="preserve"> &lt;= 0 || </w:t>
      </w:r>
      <w:proofErr w:type="spellStart"/>
      <w:r w:rsidRPr="00AA656E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AA656E">
        <w:rPr>
          <w:rFonts w:ascii="Courier New" w:hAnsi="Courier New" w:cs="Courier New"/>
          <w:sz w:val="20"/>
          <w:szCs w:val="20"/>
        </w:rPr>
        <w:t xml:space="preserve"> &lt;= 0 ||</w:t>
      </w:r>
    </w:p>
    <w:p w14:paraId="2B112D5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productCoefficien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&lt;= 0 ||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defectRat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&lt; 0 ||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productCoun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4D04C2E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B644D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4D7C41B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2F250F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17F543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328B84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C3314D9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A656E">
        <w:rPr>
          <w:rFonts w:ascii="Courier New" w:hAnsi="Courier New" w:cs="Courier New"/>
          <w:sz w:val="20"/>
          <w:szCs w:val="20"/>
        </w:rPr>
        <w:t>// Рассчитываем объем материала на одну единицу продукции</w:t>
      </w:r>
    </w:p>
    <w:p w14:paraId="2EB3AF7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    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materialPerUni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= Length * Width * Height *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productCoefficien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5FFC0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54FD3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AA656E">
        <w:rPr>
          <w:rFonts w:ascii="Courier New" w:hAnsi="Courier New" w:cs="Courier New"/>
          <w:sz w:val="20"/>
          <w:szCs w:val="20"/>
        </w:rPr>
        <w:t>Учитываем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процент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брака</w:t>
      </w:r>
    </w:p>
    <w:p w14:paraId="6E835BA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defectMultiplier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= 1 +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defectRate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/ 100;</w:t>
      </w:r>
    </w:p>
    <w:p w14:paraId="405F2D3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double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totalMateria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materialPerUni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defectMultiplier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productCount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56A652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375D9E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AA656E">
        <w:rPr>
          <w:rFonts w:ascii="Courier New" w:hAnsi="Courier New" w:cs="Courier New"/>
          <w:sz w:val="20"/>
          <w:szCs w:val="20"/>
        </w:rPr>
        <w:t>Округляем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до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целого</w:t>
      </w: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656E">
        <w:rPr>
          <w:rFonts w:ascii="Courier New" w:hAnsi="Courier New" w:cs="Courier New"/>
          <w:sz w:val="20"/>
          <w:szCs w:val="20"/>
        </w:rPr>
        <w:t>количества</w:t>
      </w:r>
    </w:p>
    <w:p w14:paraId="500F81B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    return (int)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Math.Ceiling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656E">
        <w:rPr>
          <w:rFonts w:ascii="Courier New" w:hAnsi="Courier New" w:cs="Courier New"/>
          <w:sz w:val="20"/>
          <w:szCs w:val="20"/>
          <w:lang w:val="en-US"/>
        </w:rPr>
        <w:t>totalMaterial</w:t>
      </w:r>
      <w:proofErr w:type="spellEnd"/>
      <w:r w:rsidRPr="00AA656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EF308C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A656E">
        <w:rPr>
          <w:rFonts w:ascii="Courier New" w:hAnsi="Courier New" w:cs="Courier New"/>
          <w:sz w:val="20"/>
          <w:szCs w:val="20"/>
        </w:rPr>
        <w:t>}</w:t>
      </w:r>
    </w:p>
    <w:p w14:paraId="5C26757A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A656E">
        <w:rPr>
          <w:rFonts w:ascii="Courier New" w:hAnsi="Courier New" w:cs="Courier New"/>
          <w:sz w:val="20"/>
          <w:szCs w:val="20"/>
        </w:rPr>
        <w:t>catch</w:t>
      </w:r>
      <w:proofErr w:type="spellEnd"/>
    </w:p>
    <w:p w14:paraId="4A75A4A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E3AAAFB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    // Обработка ошибок</w:t>
      </w:r>
    </w:p>
    <w:p w14:paraId="4BBE32E1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A65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A656E">
        <w:rPr>
          <w:rFonts w:ascii="Courier New" w:hAnsi="Courier New" w:cs="Courier New"/>
          <w:sz w:val="20"/>
          <w:szCs w:val="20"/>
        </w:rPr>
        <w:t xml:space="preserve"> -1;</w:t>
      </w:r>
    </w:p>
    <w:p w14:paraId="5AB2B774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534D58E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    }</w:t>
      </w:r>
    </w:p>
    <w:p w14:paraId="26F15818" w14:textId="77777777" w:rsidR="00AA656E" w:rsidRPr="00AA656E" w:rsidRDefault="00AA656E" w:rsidP="00AA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 xml:space="preserve">    }</w:t>
      </w:r>
    </w:p>
    <w:p w14:paraId="4103A4F2" w14:textId="3B9C622A" w:rsidR="00C3324E" w:rsidRPr="00C3324E" w:rsidRDefault="00AA656E" w:rsidP="00B0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AA656E">
        <w:rPr>
          <w:rFonts w:ascii="Courier New" w:hAnsi="Courier New" w:cs="Courier New"/>
          <w:sz w:val="20"/>
          <w:szCs w:val="20"/>
        </w:rPr>
        <w:t>}</w:t>
      </w:r>
    </w:p>
    <w:sectPr w:rsidR="00C3324E" w:rsidRPr="00C33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B02"/>
    <w:multiLevelType w:val="hybridMultilevel"/>
    <w:tmpl w:val="97E6CB90"/>
    <w:lvl w:ilvl="0" w:tplc="4F7EE7A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A01372"/>
    <w:multiLevelType w:val="multilevel"/>
    <w:tmpl w:val="06C8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F5811"/>
    <w:multiLevelType w:val="multilevel"/>
    <w:tmpl w:val="B7D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7146E"/>
    <w:multiLevelType w:val="hybridMultilevel"/>
    <w:tmpl w:val="D20EDB0E"/>
    <w:lvl w:ilvl="0" w:tplc="4F7EE7A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5956CE6"/>
    <w:multiLevelType w:val="hybridMultilevel"/>
    <w:tmpl w:val="0A14F024"/>
    <w:lvl w:ilvl="0" w:tplc="4F7EE7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491050"/>
    <w:multiLevelType w:val="hybridMultilevel"/>
    <w:tmpl w:val="1AFEFD78"/>
    <w:lvl w:ilvl="0" w:tplc="4F7EE7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762F27"/>
    <w:multiLevelType w:val="hybridMultilevel"/>
    <w:tmpl w:val="62DC30FA"/>
    <w:lvl w:ilvl="0" w:tplc="4F7EE7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EA71DF"/>
    <w:multiLevelType w:val="hybridMultilevel"/>
    <w:tmpl w:val="95EAB7A0"/>
    <w:lvl w:ilvl="0" w:tplc="4F7EE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EE3020"/>
    <w:multiLevelType w:val="hybridMultilevel"/>
    <w:tmpl w:val="07F81A56"/>
    <w:lvl w:ilvl="0" w:tplc="4F7E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91D3D"/>
    <w:multiLevelType w:val="multilevel"/>
    <w:tmpl w:val="ABB0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D5A77"/>
    <w:multiLevelType w:val="multilevel"/>
    <w:tmpl w:val="23D2B9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6B3D577F"/>
    <w:multiLevelType w:val="hybridMultilevel"/>
    <w:tmpl w:val="CD908B88"/>
    <w:lvl w:ilvl="0" w:tplc="4F7EE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EA4A0A"/>
    <w:multiLevelType w:val="hybridMultilevel"/>
    <w:tmpl w:val="5B425D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660F93"/>
    <w:multiLevelType w:val="multilevel"/>
    <w:tmpl w:val="71A2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14647"/>
    <w:multiLevelType w:val="hybridMultilevel"/>
    <w:tmpl w:val="B0FC2984"/>
    <w:lvl w:ilvl="0" w:tplc="4F7EE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A82AF2"/>
    <w:multiLevelType w:val="hybridMultilevel"/>
    <w:tmpl w:val="A28C7FF6"/>
    <w:lvl w:ilvl="0" w:tplc="4F7EE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6101E7"/>
    <w:multiLevelType w:val="hybridMultilevel"/>
    <w:tmpl w:val="39AA945E"/>
    <w:lvl w:ilvl="0" w:tplc="4F7EE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7141781">
    <w:abstractNumId w:val="13"/>
  </w:num>
  <w:num w:numId="2" w16cid:durableId="1271862163">
    <w:abstractNumId w:val="10"/>
  </w:num>
  <w:num w:numId="3" w16cid:durableId="1549533683">
    <w:abstractNumId w:val="2"/>
  </w:num>
  <w:num w:numId="4" w16cid:durableId="60641308">
    <w:abstractNumId w:val="9"/>
  </w:num>
  <w:num w:numId="5" w16cid:durableId="1408460522">
    <w:abstractNumId w:val="12"/>
  </w:num>
  <w:num w:numId="6" w16cid:durableId="1479228082">
    <w:abstractNumId w:val="16"/>
  </w:num>
  <w:num w:numId="7" w16cid:durableId="442503484">
    <w:abstractNumId w:val="11"/>
  </w:num>
  <w:num w:numId="8" w16cid:durableId="1291084558">
    <w:abstractNumId w:val="8"/>
  </w:num>
  <w:num w:numId="9" w16cid:durableId="1202017494">
    <w:abstractNumId w:val="7"/>
  </w:num>
  <w:num w:numId="10" w16cid:durableId="642538368">
    <w:abstractNumId w:val="15"/>
  </w:num>
  <w:num w:numId="11" w16cid:durableId="155339163">
    <w:abstractNumId w:val="14"/>
  </w:num>
  <w:num w:numId="12" w16cid:durableId="2006546787">
    <w:abstractNumId w:val="4"/>
  </w:num>
  <w:num w:numId="13" w16cid:durableId="180246285">
    <w:abstractNumId w:val="5"/>
  </w:num>
  <w:num w:numId="14" w16cid:durableId="1606839134">
    <w:abstractNumId w:val="6"/>
  </w:num>
  <w:num w:numId="15" w16cid:durableId="1783301937">
    <w:abstractNumId w:val="3"/>
  </w:num>
  <w:num w:numId="16" w16cid:durableId="1307317445">
    <w:abstractNumId w:val="0"/>
  </w:num>
  <w:num w:numId="17" w16cid:durableId="77374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55"/>
    <w:rsid w:val="001563C2"/>
    <w:rsid w:val="0029026C"/>
    <w:rsid w:val="00300031"/>
    <w:rsid w:val="00335BED"/>
    <w:rsid w:val="003E77B6"/>
    <w:rsid w:val="004242FC"/>
    <w:rsid w:val="0044064E"/>
    <w:rsid w:val="004527E1"/>
    <w:rsid w:val="004E64BE"/>
    <w:rsid w:val="004F0302"/>
    <w:rsid w:val="0054741E"/>
    <w:rsid w:val="00673555"/>
    <w:rsid w:val="00675C69"/>
    <w:rsid w:val="006773AF"/>
    <w:rsid w:val="00724D33"/>
    <w:rsid w:val="00777F27"/>
    <w:rsid w:val="007D1E26"/>
    <w:rsid w:val="00962F64"/>
    <w:rsid w:val="009663A1"/>
    <w:rsid w:val="009B33E1"/>
    <w:rsid w:val="009B4938"/>
    <w:rsid w:val="00A90F31"/>
    <w:rsid w:val="00AA656E"/>
    <w:rsid w:val="00B00050"/>
    <w:rsid w:val="00BE5389"/>
    <w:rsid w:val="00C131EB"/>
    <w:rsid w:val="00C3324E"/>
    <w:rsid w:val="00D202F0"/>
    <w:rsid w:val="00D91CE5"/>
    <w:rsid w:val="00DA166A"/>
    <w:rsid w:val="00D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42E9"/>
  <w15:chartTrackingRefBased/>
  <w15:docId w15:val="{2EA916C0-5ED0-427C-873E-C25FF463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F2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40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6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table" w:customStyle="1" w:styleId="11">
    <w:name w:val="Сетка таблицы1"/>
    <w:basedOn w:val="a1"/>
    <w:next w:val="a3"/>
    <w:uiPriority w:val="39"/>
    <w:qFormat/>
    <w:rsid w:val="004406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4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4064E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75C6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customStyle="1" w:styleId="a5">
    <w:name w:val="Обычный_ГОСТ"/>
    <w:link w:val="a6"/>
    <w:qFormat/>
    <w:rsid w:val="0044064E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6">
    <w:name w:val="Обычный_ГОСТ Знак"/>
    <w:basedOn w:val="a0"/>
    <w:link w:val="a5"/>
    <w:rsid w:val="0044064E"/>
    <w:rPr>
      <w:rFonts w:ascii="Times New Roman" w:hAnsi="Times New Roman"/>
      <w:kern w:val="0"/>
      <w:sz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9026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A90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8391-78C4-4115-AC8C-042C2B8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hik</dc:creator>
  <cp:keywords/>
  <dc:description/>
  <cp:lastModifiedBy>Фёдор Татарников</cp:lastModifiedBy>
  <cp:revision>5</cp:revision>
  <cp:lastPrinted>2024-12-19T14:49:00Z</cp:lastPrinted>
  <dcterms:created xsi:type="dcterms:W3CDTF">2024-12-19T23:11:00Z</dcterms:created>
  <dcterms:modified xsi:type="dcterms:W3CDTF">2024-12-19T23:51:00Z</dcterms:modified>
</cp:coreProperties>
</file>